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5D12" w14:textId="77777777" w:rsidR="00F928DD" w:rsidRDefault="00F928DD" w:rsidP="00DA35CC">
      <w:pPr>
        <w:tabs>
          <w:tab w:val="center" w:pos="4680"/>
          <w:tab w:val="right" w:pos="9360"/>
        </w:tabs>
      </w:pPr>
    </w:p>
    <w:p w14:paraId="2F09AE40" w14:textId="77777777" w:rsidR="00F928DD" w:rsidRPr="001E0568" w:rsidRDefault="00DA35CC">
      <w:pPr>
        <w:pStyle w:val="VHead1"/>
      </w:pPr>
      <w:bookmarkStart w:id="0" w:name="_Toc136599490"/>
      <w:r>
        <w:pict w14:anchorId="3AA16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pt;height:50pt;z-index:251658256;visibility:hidden">
            <o:lock v:ext="edit" selection="t"/>
          </v:shape>
        </w:pict>
      </w:r>
      <w:r>
        <w:pict w14:anchorId="5C2FC0F0">
          <v:shape id="_x0000_s2053" type="#_x0000_t136" style="position:absolute;left:0;text-align:left;margin-left:0;margin-top:0;width:50pt;height:50pt;z-index:251658257;visibility:hidden">
            <o:lock v:ext="edit" selection="t"/>
          </v:shape>
        </w:pict>
      </w:r>
      <w:r w:rsidR="00F928DD" w:rsidRPr="001E0568">
        <w:t xml:space="preserve">Discrete Mathematics </w:t>
      </w:r>
      <w:r w:rsidR="00F928DD" w:rsidRPr="00D740F0">
        <w:rPr>
          <w:i/>
          <w:iCs/>
        </w:rPr>
        <w:t>Standards of Learning</w:t>
      </w:r>
      <w:r w:rsidR="00F928DD" w:rsidRPr="00905793">
        <w:rPr>
          <w:i/>
          <w:iCs/>
        </w:rPr>
        <w:t xml:space="preserve"> </w:t>
      </w:r>
      <w:r w:rsidR="00F928DD" w:rsidRPr="001E0568">
        <w:t>- 2023 Overview of Revisions</w:t>
      </w:r>
      <w:bookmarkEnd w:id="0"/>
    </w:p>
    <w:p w14:paraId="216E98C8" w14:textId="77777777" w:rsidR="00F928DD" w:rsidRPr="00685D92" w:rsidRDefault="00F928DD">
      <w:pPr>
        <w:pStyle w:val="Sumpage114center"/>
        <w:rPr>
          <w:color w:val="000000"/>
        </w:rPr>
      </w:pPr>
      <w:r w:rsidRPr="00685D92">
        <w:t>This overview includes a summary of the content embedded in four content strands.</w:t>
      </w:r>
    </w:p>
    <w:p w14:paraId="2AE7E7BB" w14:textId="77777777" w:rsidR="00F928DD" w:rsidRPr="00685D92" w:rsidRDefault="00F928DD">
      <w:pPr>
        <w:pStyle w:val="Sumpage1strandheader"/>
        <w:rPr>
          <w:i/>
          <w:sz w:val="24"/>
          <w:szCs w:val="24"/>
        </w:rPr>
      </w:pPr>
      <w:r w:rsidRPr="00685D92">
        <w:t xml:space="preserve">Logical Reasoning </w:t>
      </w:r>
    </w:p>
    <w:p w14:paraId="1DB1B7D1" w14:textId="77777777" w:rsidR="00F928DD" w:rsidRPr="00685D92" w:rsidRDefault="00F928DD" w:rsidP="00F928DD">
      <w:pPr>
        <w:pStyle w:val="Sump1bullet"/>
      </w:pPr>
      <w:r w:rsidRPr="00685D92">
        <w:t>Use reasoning to develop and apply logical arguments</w:t>
      </w:r>
      <w:r w:rsidRPr="00D6517A">
        <w:rPr>
          <w:b/>
          <w:color w:val="202020"/>
          <w:vertAlign w:val="superscript"/>
        </w:rPr>
        <w:t>†</w:t>
      </w:r>
    </w:p>
    <w:p w14:paraId="45E5A052" w14:textId="77777777" w:rsidR="00F928DD" w:rsidRPr="00685D92" w:rsidRDefault="00F928DD" w:rsidP="00F928DD">
      <w:pPr>
        <w:pStyle w:val="Sump1bullet"/>
      </w:pPr>
      <w:r w:rsidRPr="00685D92">
        <w:t>Apply logic and proof techniques in the construction of a sound argument</w:t>
      </w:r>
      <w:r w:rsidRPr="00D6517A">
        <w:rPr>
          <w:b/>
          <w:color w:val="202020"/>
          <w:vertAlign w:val="superscript"/>
        </w:rPr>
        <w:t>†</w:t>
      </w:r>
    </w:p>
    <w:p w14:paraId="15444A00" w14:textId="77777777" w:rsidR="00F928DD" w:rsidRPr="00685D92" w:rsidRDefault="00F928DD" w:rsidP="00F928DD">
      <w:pPr>
        <w:pStyle w:val="Sump1bullet"/>
      </w:pPr>
      <w:r w:rsidRPr="00685D92">
        <w:t xml:space="preserve">Apply Boolean algebra to represent and </w:t>
      </w:r>
      <w:r>
        <w:t>analyze</w:t>
      </w:r>
      <w:r w:rsidRPr="00685D92">
        <w:t xml:space="preserve"> the function of logical gates and circuits</w:t>
      </w:r>
      <w:r w:rsidRPr="00D6517A">
        <w:rPr>
          <w:b/>
          <w:color w:val="202020"/>
          <w:vertAlign w:val="superscript"/>
        </w:rPr>
        <w:t>†</w:t>
      </w:r>
    </w:p>
    <w:p w14:paraId="77D79E2A" w14:textId="77777777" w:rsidR="00F928DD" w:rsidRPr="00685D92" w:rsidRDefault="00F928DD" w:rsidP="00F928DD">
      <w:pPr>
        <w:pStyle w:val="Sump1bullet"/>
      </w:pPr>
      <w:r w:rsidRPr="00685D92">
        <w:t>Use mathematical induction to prove formulas and mathematical statements</w:t>
      </w:r>
    </w:p>
    <w:p w14:paraId="25DBABFE" w14:textId="77777777" w:rsidR="00F928DD" w:rsidRPr="00685D92" w:rsidRDefault="00F928DD">
      <w:pPr>
        <w:rPr>
          <w:rFonts w:eastAsia="Times New Roman"/>
          <w:b/>
          <w:sz w:val="12"/>
          <w:szCs w:val="12"/>
        </w:rPr>
      </w:pPr>
    </w:p>
    <w:p w14:paraId="7761F720" w14:textId="77777777" w:rsidR="00F928DD" w:rsidRPr="00685D92" w:rsidRDefault="00F928DD">
      <w:pPr>
        <w:pStyle w:val="Sumpage1strandheader"/>
        <w:rPr>
          <w:i/>
          <w:sz w:val="24"/>
          <w:szCs w:val="24"/>
        </w:rPr>
      </w:pPr>
      <w:r w:rsidRPr="00685D92">
        <w:t xml:space="preserve">Set and Number Theory </w:t>
      </w:r>
    </w:p>
    <w:p w14:paraId="04528E40" w14:textId="77777777" w:rsidR="00F928DD" w:rsidRPr="00685D92" w:rsidRDefault="00F928DD" w:rsidP="00F928DD">
      <w:pPr>
        <w:pStyle w:val="Sump1bullet"/>
      </w:pPr>
      <w:r w:rsidRPr="00685D92">
        <w:t>Identify and use the properties of sets and set operations</w:t>
      </w:r>
      <w:r w:rsidRPr="00D6517A">
        <w:rPr>
          <w:b/>
          <w:vertAlign w:val="superscript"/>
        </w:rPr>
        <w:t>†</w:t>
      </w:r>
    </w:p>
    <w:p w14:paraId="6E27D808" w14:textId="77777777" w:rsidR="00F928DD" w:rsidRPr="00685D92" w:rsidRDefault="00F928DD" w:rsidP="00F928DD">
      <w:pPr>
        <w:pStyle w:val="Sump1bullet"/>
      </w:pPr>
      <w:r w:rsidRPr="00685D92">
        <w:t>Apply the formulas of combinatorics</w:t>
      </w:r>
      <w:r w:rsidRPr="00D6517A">
        <w:rPr>
          <w:b/>
          <w:vertAlign w:val="superscript"/>
        </w:rPr>
        <w:t>†</w:t>
      </w:r>
    </w:p>
    <w:p w14:paraId="0997A03F" w14:textId="77777777" w:rsidR="00F928DD" w:rsidRPr="00685D92" w:rsidRDefault="00F928DD" w:rsidP="00F928DD">
      <w:pPr>
        <w:pStyle w:val="Sump1bullet"/>
      </w:pPr>
      <w:r w:rsidRPr="00685D92">
        <w:t xml:space="preserve">Use Pascal’s Triangle to </w:t>
      </w:r>
      <w:r>
        <w:t xml:space="preserve">analyze </w:t>
      </w:r>
      <w:r w:rsidRPr="00685D92">
        <w:t>numerical patterns and relationships</w:t>
      </w:r>
    </w:p>
    <w:p w14:paraId="18EB55C0" w14:textId="77777777" w:rsidR="00F928DD" w:rsidRPr="00685D92" w:rsidRDefault="00F928DD">
      <w:pPr>
        <w:spacing w:line="259" w:lineRule="auto"/>
        <w:rPr>
          <w:rFonts w:eastAsia="Times New Roman"/>
          <w:b/>
          <w:sz w:val="12"/>
          <w:szCs w:val="12"/>
        </w:rPr>
      </w:pPr>
    </w:p>
    <w:p w14:paraId="17455775" w14:textId="77777777" w:rsidR="00F928DD" w:rsidRPr="00685D92" w:rsidRDefault="00F928DD">
      <w:pPr>
        <w:pStyle w:val="Sumpage1strandheader"/>
        <w:rPr>
          <w:i/>
          <w:sz w:val="24"/>
          <w:szCs w:val="24"/>
        </w:rPr>
      </w:pPr>
      <w:r w:rsidRPr="00685D92">
        <w:t xml:space="preserve">Graph Theory </w:t>
      </w:r>
    </w:p>
    <w:p w14:paraId="5A38D987" w14:textId="77777777" w:rsidR="00F928DD" w:rsidRPr="00685D92" w:rsidRDefault="00F928DD" w:rsidP="00F928DD">
      <w:pPr>
        <w:pStyle w:val="Sump1bullet"/>
      </w:pPr>
      <w:r>
        <w:t>Represent</w:t>
      </w:r>
      <w:r w:rsidRPr="00685D92">
        <w:t xml:space="preserve"> problems using vertex-edge graphs. The concepts of degree, connectedness, paths, planarity, and directed graphs will be </w:t>
      </w:r>
      <w:r>
        <w:t>analyz</w:t>
      </w:r>
      <w:r w:rsidRPr="00685D92">
        <w:t>ed.</w:t>
      </w:r>
      <w:r w:rsidRPr="00D6517A">
        <w:rPr>
          <w:b/>
          <w:color w:val="202020"/>
          <w:vertAlign w:val="superscript"/>
        </w:rPr>
        <w:t>†</w:t>
      </w:r>
      <w:r w:rsidRPr="00685D92">
        <w:t xml:space="preserve"> </w:t>
      </w:r>
    </w:p>
    <w:p w14:paraId="51FDE875" w14:textId="77777777" w:rsidR="00F928DD" w:rsidRPr="00685D92" w:rsidRDefault="00F928DD" w:rsidP="00F928DD">
      <w:pPr>
        <w:pStyle w:val="Sump1bullet"/>
      </w:pPr>
      <w:r w:rsidRPr="00685D92">
        <w:t xml:space="preserve">Solve problems through </w:t>
      </w:r>
      <w:r>
        <w:t>analysis</w:t>
      </w:r>
      <w:r w:rsidRPr="00685D92">
        <w:t xml:space="preserve"> and application of circuits, cycles, Euler paths, Euler circuits, Hamilton paths, and Hamilton circuits. Optimal solutions will be </w:t>
      </w:r>
      <w:r>
        <w:t>determined</w:t>
      </w:r>
      <w:r w:rsidRPr="00685D92">
        <w:t xml:space="preserve"> using existing algorithms and student-created algorithms.</w:t>
      </w:r>
      <w:r w:rsidRPr="00D6517A">
        <w:rPr>
          <w:b/>
          <w:color w:val="202020"/>
          <w:vertAlign w:val="superscript"/>
        </w:rPr>
        <w:t>†</w:t>
      </w:r>
    </w:p>
    <w:p w14:paraId="14CBB73C" w14:textId="77777777" w:rsidR="00F928DD" w:rsidRPr="00685D92" w:rsidRDefault="00F928DD" w:rsidP="00F928DD">
      <w:pPr>
        <w:pStyle w:val="Sump1bullet"/>
      </w:pPr>
      <w:r w:rsidRPr="00685D92">
        <w:t>Apply graphs to conflict-resolution problems, such as map coloring, scheduling, matching, and optimization</w:t>
      </w:r>
      <w:r w:rsidRPr="00D6517A">
        <w:rPr>
          <w:b/>
          <w:color w:val="202020"/>
          <w:vertAlign w:val="superscript"/>
        </w:rPr>
        <w:t>†</w:t>
      </w:r>
    </w:p>
    <w:p w14:paraId="66412D65" w14:textId="77777777" w:rsidR="00F928DD" w:rsidRPr="00685D92" w:rsidRDefault="00F928DD" w:rsidP="00F928DD">
      <w:pPr>
        <w:pStyle w:val="Sump1bullet"/>
      </w:pPr>
      <w:r w:rsidRPr="00685D92">
        <w:t>Recognize and apply algorithms to solve configuration, conflict-resolution, and sorting problems</w:t>
      </w:r>
    </w:p>
    <w:p w14:paraId="6D776929" w14:textId="77777777" w:rsidR="00F928DD" w:rsidRPr="00685D92" w:rsidRDefault="00F928DD" w:rsidP="00F928DD">
      <w:pPr>
        <w:pStyle w:val="Sump1bullet"/>
      </w:pPr>
      <w:r w:rsidRPr="00685D92">
        <w:rPr>
          <w:color w:val="202020"/>
        </w:rPr>
        <w:t>Use algorithms to schedule tasks to determine a minimum project time</w:t>
      </w:r>
    </w:p>
    <w:p w14:paraId="190A3233" w14:textId="77777777" w:rsidR="00F928DD" w:rsidRPr="00685D92" w:rsidRDefault="00F928DD">
      <w:pPr>
        <w:rPr>
          <w:rFonts w:eastAsia="Times New Roman"/>
          <w:sz w:val="12"/>
          <w:szCs w:val="12"/>
        </w:rPr>
      </w:pPr>
    </w:p>
    <w:p w14:paraId="37347C02" w14:textId="77777777" w:rsidR="00F928DD" w:rsidRPr="00685D92" w:rsidRDefault="00F928DD">
      <w:pPr>
        <w:pStyle w:val="Sumpage1strandheader"/>
        <w:rPr>
          <w:i/>
          <w:sz w:val="24"/>
          <w:szCs w:val="24"/>
        </w:rPr>
      </w:pPr>
      <w:r w:rsidRPr="00685D92">
        <w:t xml:space="preserve">Computational Methods </w:t>
      </w:r>
    </w:p>
    <w:p w14:paraId="73863C61" w14:textId="77777777" w:rsidR="00F928DD" w:rsidRPr="00685D92" w:rsidRDefault="00F928DD" w:rsidP="00F928DD">
      <w:pPr>
        <w:pStyle w:val="Sump1bullet"/>
      </w:pPr>
      <w:r w:rsidRPr="00685D92">
        <w:t>Describe and apply sorting and searching algorithms used in processing and communicating information</w:t>
      </w:r>
      <w:r w:rsidRPr="00D6517A">
        <w:rPr>
          <w:b/>
          <w:color w:val="202020"/>
          <w:vertAlign w:val="superscript"/>
        </w:rPr>
        <w:t>†</w:t>
      </w:r>
    </w:p>
    <w:p w14:paraId="7FC74567" w14:textId="77777777" w:rsidR="00F928DD" w:rsidRPr="00685D92" w:rsidRDefault="00F928DD" w:rsidP="00F928DD">
      <w:pPr>
        <w:pStyle w:val="Sump1bullet"/>
      </w:pPr>
      <w:r w:rsidRPr="00685D92">
        <w:t>Use recursive processes</w:t>
      </w:r>
      <w:r w:rsidRPr="00D6517A">
        <w:rPr>
          <w:b/>
          <w:color w:val="202020"/>
          <w:vertAlign w:val="superscript"/>
        </w:rPr>
        <w:t>†</w:t>
      </w:r>
    </w:p>
    <w:p w14:paraId="1ABE7D7A" w14:textId="77777777" w:rsidR="00F928DD" w:rsidRPr="00685D92" w:rsidRDefault="00F928DD" w:rsidP="00F928DD">
      <w:pPr>
        <w:pStyle w:val="Sump1bullet"/>
      </w:pPr>
      <w:r w:rsidRPr="00685D92">
        <w:t>Identify and apply cryptographic methods</w:t>
      </w:r>
    </w:p>
    <w:p w14:paraId="18E06AF1" w14:textId="77777777" w:rsidR="00F928DD" w:rsidRPr="00685D92" w:rsidRDefault="00F928DD" w:rsidP="00F928DD">
      <w:pPr>
        <w:pStyle w:val="Sump1bullet"/>
      </w:pPr>
      <w:r w:rsidRPr="00685D92">
        <w:t>Analyze the limitations of algorithms and their contextual relationships in computing.</w:t>
      </w:r>
      <w:r w:rsidRPr="00685D92">
        <w:tab/>
      </w:r>
    </w:p>
    <w:p w14:paraId="74736D2C" w14:textId="77777777" w:rsidR="00F928DD" w:rsidRPr="00685D92" w:rsidRDefault="00F928DD">
      <w:pPr>
        <w:pStyle w:val="Heading1"/>
        <w:keepNext w:val="0"/>
        <w:widowControl w:val="0"/>
        <w:spacing w:before="480" w:after="240"/>
        <w:rPr>
          <w:rFonts w:ascii="Times New Roman" w:hAnsi="Times New Roman"/>
        </w:rPr>
      </w:pPr>
      <w:bookmarkStart w:id="1" w:name="_heading=h.7ikva6j9mrb" w:colFirst="0" w:colLast="0"/>
      <w:bookmarkEnd w:id="1"/>
      <w:r w:rsidRPr="00D6517A">
        <w:rPr>
          <w:rFonts w:ascii="Times New Roman" w:eastAsia="Times New Roman" w:hAnsi="Times New Roman"/>
          <w:sz w:val="24"/>
          <w:vertAlign w:val="superscript"/>
        </w:rPr>
        <w:t>†</w:t>
      </w:r>
      <w:r w:rsidRPr="00685D92">
        <w:rPr>
          <w:rFonts w:ascii="Times New Roman" w:eastAsia="Times New Roman" w:hAnsi="Times New Roman"/>
          <w:sz w:val="22"/>
          <w:szCs w:val="22"/>
        </w:rPr>
        <w:t xml:space="preserve"> Content intended for a one-semester course only. </w:t>
      </w:r>
    </w:p>
    <w:p w14:paraId="0B303815" w14:textId="77777777" w:rsidR="00F928DD" w:rsidRPr="00685D92" w:rsidRDefault="00F928DD">
      <w:pPr>
        <w:rPr>
          <w:rFonts w:eastAsia="Times New Roman"/>
          <w:b/>
          <w:sz w:val="28"/>
          <w:szCs w:val="28"/>
        </w:rPr>
      </w:pPr>
      <w:r w:rsidRPr="00685D92">
        <w:br w:type="page"/>
      </w:r>
    </w:p>
    <w:p w14:paraId="53E44449" w14:textId="1E8E91BE" w:rsidR="00F928DD" w:rsidRDefault="00F928DD">
      <w:pPr>
        <w:pStyle w:val="VHead2"/>
      </w:pPr>
      <w:r w:rsidRPr="000105BE">
        <w:lastRenderedPageBreak/>
        <w:t xml:space="preserve">Comparison of Discrete Mathematics </w:t>
      </w:r>
      <w:r w:rsidRPr="00D740F0">
        <w:rPr>
          <w:i/>
        </w:rPr>
        <w:t>Standards of Learning</w:t>
      </w:r>
      <w:r w:rsidRPr="000105BE">
        <w:t xml:space="preserve"> – 2016 to 2023</w:t>
      </w:r>
    </w:p>
    <w:p w14:paraId="771C895F" w14:textId="77777777" w:rsidR="00F928DD" w:rsidRPr="00C95660" w:rsidRDefault="00F928DD">
      <w:pPr>
        <w:pStyle w:val="VHead2"/>
        <w:rPr>
          <w:sz w:val="16"/>
          <w:szCs w:val="16"/>
        </w:rPr>
      </w:pPr>
    </w:p>
    <w:p w14:paraId="1CCEEE16" w14:textId="77777777" w:rsidR="00F928DD" w:rsidRDefault="00F928DD">
      <w:pPr>
        <w:pStyle w:val="SumParagraph"/>
        <w:jc w:val="center"/>
      </w:pPr>
      <w:bookmarkStart w:id="2" w:name="_heading=h.iry131eoose5" w:colFirst="0" w:colLast="0"/>
      <w:bookmarkEnd w:id="2"/>
      <w:r w:rsidRPr="00685D92">
        <w:t xml:space="preserve">The following standards outline the content of a one-year course in Discrete Mathematics. </w:t>
      </w:r>
      <w:r w:rsidRPr="00685D92">
        <w:br/>
        <w:t>If a one-semester course is desired, the standards with a dagger (</w:t>
      </w:r>
      <w:r w:rsidRPr="00D6517A">
        <w:rPr>
          <w:b/>
          <w:vertAlign w:val="superscript"/>
        </w:rPr>
        <w:t>†</w:t>
      </w:r>
      <w:r w:rsidRPr="00685D92">
        <w:t>) would apply.</w:t>
      </w:r>
    </w:p>
    <w:p w14:paraId="49907D1C" w14:textId="77777777" w:rsidR="00F928DD" w:rsidRPr="00685D92" w:rsidRDefault="00F928DD">
      <w:pPr>
        <w:pStyle w:val="SumParagraph"/>
        <w:jc w:val="center"/>
        <w:rPr>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rsidRPr="00685D92" w14:paraId="5348BE68" w14:textId="77777777">
        <w:trPr>
          <w:tblHeader/>
        </w:trPr>
        <w:tc>
          <w:tcPr>
            <w:tcW w:w="2500" w:type="pct"/>
            <w:shd w:val="clear" w:color="auto" w:fill="CCCCCC"/>
            <w:tcMar>
              <w:top w:w="100" w:type="dxa"/>
              <w:left w:w="100" w:type="dxa"/>
              <w:bottom w:w="100" w:type="dxa"/>
              <w:right w:w="100" w:type="dxa"/>
            </w:tcMar>
          </w:tcPr>
          <w:p w14:paraId="471C8113" w14:textId="77777777" w:rsidR="00F928DD" w:rsidRPr="00685D92" w:rsidRDefault="00F928DD">
            <w:pPr>
              <w:pStyle w:val="VHead2"/>
            </w:pPr>
            <w:r w:rsidRPr="00685D92">
              <w:t xml:space="preserve">2016 </w:t>
            </w:r>
            <w:r w:rsidRPr="00D740F0">
              <w:rPr>
                <w:i/>
              </w:rPr>
              <w:t>Standards of Learning</w:t>
            </w:r>
            <w:r w:rsidRPr="00685D92">
              <w:t xml:space="preserve"> </w:t>
            </w:r>
          </w:p>
          <w:p w14:paraId="2B9090F1" w14:textId="77777777" w:rsidR="00F928DD" w:rsidRPr="00685D92" w:rsidRDefault="00F928DD">
            <w:pPr>
              <w:pStyle w:val="VEKSKSHeader"/>
            </w:pPr>
            <w:r w:rsidRPr="00063BDF">
              <w:t>Essential Knowledge and Skills (EKS)</w:t>
            </w:r>
          </w:p>
          <w:p w14:paraId="64153BA0" w14:textId="77777777" w:rsidR="00F928DD" w:rsidRPr="00685D92" w:rsidRDefault="00F928DD">
            <w:pPr>
              <w:pStyle w:val="VHead2"/>
            </w:pPr>
            <w:r w:rsidRPr="00685D92">
              <w:t>Graphs</w:t>
            </w:r>
          </w:p>
        </w:tc>
        <w:tc>
          <w:tcPr>
            <w:tcW w:w="2500" w:type="pct"/>
            <w:shd w:val="clear" w:color="auto" w:fill="CCCCCC"/>
            <w:tcMar>
              <w:top w:w="100" w:type="dxa"/>
              <w:left w:w="100" w:type="dxa"/>
              <w:bottom w:w="100" w:type="dxa"/>
              <w:right w:w="100" w:type="dxa"/>
            </w:tcMar>
          </w:tcPr>
          <w:p w14:paraId="1D9D4D4E" w14:textId="42051310" w:rsidR="00F928DD" w:rsidRPr="00685D92" w:rsidRDefault="00F928DD">
            <w:pPr>
              <w:pStyle w:val="VHead2"/>
            </w:pPr>
            <w:r w:rsidRPr="00685D92">
              <w:t xml:space="preserve">2023 </w:t>
            </w:r>
            <w:r w:rsidRPr="00D740F0">
              <w:rPr>
                <w:i/>
              </w:rPr>
              <w:t>Standards of Learning</w:t>
            </w:r>
          </w:p>
          <w:p w14:paraId="36AB7D8E" w14:textId="77777777" w:rsidR="00F928DD" w:rsidRPr="00063BDF" w:rsidRDefault="00F928DD">
            <w:pPr>
              <w:pStyle w:val="VEKSKSHeader"/>
            </w:pPr>
            <w:r w:rsidRPr="00063BDF">
              <w:t>Knowledge and Skills (KS)</w:t>
            </w:r>
          </w:p>
          <w:p w14:paraId="6BFC90B7" w14:textId="77777777" w:rsidR="00F928DD" w:rsidRPr="00685D92" w:rsidRDefault="00F928DD">
            <w:pPr>
              <w:pStyle w:val="VHead2"/>
            </w:pPr>
            <w:r w:rsidRPr="00685D92">
              <w:t>Logical Reasoning</w:t>
            </w:r>
            <w:r>
              <w:t xml:space="preserve"> (LR)</w:t>
            </w:r>
          </w:p>
        </w:tc>
      </w:tr>
      <w:tr w:rsidR="00F928DD" w:rsidRPr="00685D92" w14:paraId="0241DC02" w14:textId="77777777">
        <w:tc>
          <w:tcPr>
            <w:tcW w:w="2500" w:type="pct"/>
            <w:shd w:val="clear" w:color="auto" w:fill="auto"/>
            <w:tcMar>
              <w:top w:w="100" w:type="dxa"/>
              <w:left w:w="100" w:type="dxa"/>
              <w:bottom w:w="100" w:type="dxa"/>
              <w:right w:w="100" w:type="dxa"/>
            </w:tcMar>
          </w:tcPr>
          <w:p w14:paraId="28BD746C" w14:textId="77777777" w:rsidR="00F928DD" w:rsidRPr="00685D92" w:rsidRDefault="00F928DD" w:rsidP="00C615CB">
            <w:pPr>
              <w:pStyle w:val="VSOL16"/>
            </w:pPr>
            <w:r w:rsidRPr="00685D92">
              <w:t>[Moved from DM.9</w:t>
            </w:r>
            <w:r w:rsidRPr="00D6517A">
              <w:rPr>
                <w:color w:val="202020"/>
                <w:vertAlign w:val="superscript"/>
              </w:rPr>
              <w:t>†</w:t>
            </w:r>
            <w:r w:rsidRPr="00685D92">
              <w:t>]</w:t>
            </w:r>
          </w:p>
        </w:tc>
        <w:tc>
          <w:tcPr>
            <w:tcW w:w="2500" w:type="pct"/>
            <w:shd w:val="clear" w:color="auto" w:fill="auto"/>
            <w:tcMar>
              <w:top w:w="100" w:type="dxa"/>
              <w:left w:w="100" w:type="dxa"/>
              <w:bottom w:w="100" w:type="dxa"/>
              <w:right w:w="100" w:type="dxa"/>
            </w:tcMar>
          </w:tcPr>
          <w:p w14:paraId="3A5AF9B4" w14:textId="12022E71" w:rsidR="00471B89" w:rsidRPr="000C4741"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A311FB">
              <w:t>DM.LR.1†</w:t>
            </w:r>
            <w:r>
              <w:t xml:space="preserve">  </w:t>
            </w:r>
            <w:r w:rsidRPr="00A311FB">
              <w:t>The student will use reasoning to develop and apply logical arguments.</w:t>
            </w:r>
          </w:p>
          <w:p w14:paraId="4F2A5155" w14:textId="77777777" w:rsidR="00471B89" w:rsidRPr="00F82839" w:rsidRDefault="00471B89" w:rsidP="007810AE">
            <w:pPr>
              <w:pStyle w:val="NewLettering"/>
              <w:numPr>
                <w:ilvl w:val="0"/>
                <w:numId w:val="240"/>
              </w:numPr>
            </w:pPr>
            <w:r w:rsidRPr="00F82839">
              <w:t xml:space="preserve">Use Venn diagrams to codify and solve logic problems. </w:t>
            </w:r>
          </w:p>
          <w:p w14:paraId="257F116F" w14:textId="77777777" w:rsidR="00471B89" w:rsidRPr="00F82839" w:rsidRDefault="00471B89" w:rsidP="007810AE">
            <w:pPr>
              <w:pStyle w:val="NewLettering"/>
              <w:numPr>
                <w:ilvl w:val="0"/>
                <w:numId w:val="240"/>
              </w:numPr>
            </w:pPr>
            <w:r w:rsidRPr="00F82839">
              <w:t>Express logical statements in symbolic form.</w:t>
            </w:r>
          </w:p>
          <w:p w14:paraId="16CC83DA" w14:textId="77777777" w:rsidR="00471B89" w:rsidRPr="00F82839" w:rsidRDefault="00471B89" w:rsidP="007810AE">
            <w:pPr>
              <w:pStyle w:val="NewLettering"/>
              <w:numPr>
                <w:ilvl w:val="0"/>
                <w:numId w:val="240"/>
              </w:numPr>
            </w:pPr>
            <w:r w:rsidRPr="00F82839">
              <w:t xml:space="preserve">Represent a conditional statement as its converse, inverse, </w:t>
            </w:r>
            <w:r>
              <w:t>and</w:t>
            </w:r>
            <w:r w:rsidRPr="00F82839">
              <w:t xml:space="preserve"> contrapositive.</w:t>
            </w:r>
          </w:p>
          <w:p w14:paraId="3EEB0256" w14:textId="77777777" w:rsidR="00471B89" w:rsidRPr="00F82839" w:rsidRDefault="00471B89" w:rsidP="007810AE">
            <w:pPr>
              <w:pStyle w:val="NewLettering"/>
              <w:numPr>
                <w:ilvl w:val="0"/>
                <w:numId w:val="240"/>
              </w:numPr>
            </w:pPr>
            <w:r w:rsidRPr="00F82839">
              <w:t>Describe how symbolic logic can be used to map the processes of computer applications.</w:t>
            </w:r>
          </w:p>
          <w:p w14:paraId="58C5634D" w14:textId="77777777" w:rsidR="00471B89" w:rsidRPr="00F82839" w:rsidRDefault="00471B89" w:rsidP="007810AE">
            <w:pPr>
              <w:pStyle w:val="NewLettering"/>
              <w:numPr>
                <w:ilvl w:val="0"/>
                <w:numId w:val="240"/>
              </w:numPr>
            </w:pPr>
            <w:r w:rsidRPr="00F82839">
              <w:t>Construct a truth table to display all possible input combinations and their outputs.</w:t>
            </w:r>
          </w:p>
          <w:p w14:paraId="277F5472" w14:textId="77777777" w:rsidR="00471B89" w:rsidRPr="00F82839" w:rsidRDefault="00471B89" w:rsidP="007810AE">
            <w:pPr>
              <w:pStyle w:val="NewLettering"/>
              <w:numPr>
                <w:ilvl w:val="0"/>
                <w:numId w:val="240"/>
              </w:numPr>
            </w:pPr>
            <w:r w:rsidRPr="00F82839">
              <w:t>Identify the rules of inference and model basic logical statements including De Morgan’s Law.</w:t>
            </w:r>
          </w:p>
          <w:p w14:paraId="07E89FA9" w14:textId="4F6C3D35" w:rsidR="00F928DD" w:rsidRPr="00685D92" w:rsidRDefault="00471B89" w:rsidP="007810AE">
            <w:pPr>
              <w:pStyle w:val="NewLettering"/>
              <w:numPr>
                <w:ilvl w:val="0"/>
                <w:numId w:val="240"/>
              </w:numPr>
            </w:pPr>
            <w:r w:rsidRPr="00F82839">
              <w:t>Apply logical reasoning to model contextual situations and make decisions.</w:t>
            </w:r>
          </w:p>
        </w:tc>
      </w:tr>
      <w:tr w:rsidR="00F928DD" w:rsidRPr="00685D92" w14:paraId="12990909" w14:textId="77777777">
        <w:tc>
          <w:tcPr>
            <w:tcW w:w="2500" w:type="pct"/>
            <w:shd w:val="clear" w:color="auto" w:fill="auto"/>
            <w:tcMar>
              <w:top w:w="100" w:type="dxa"/>
              <w:left w:w="100" w:type="dxa"/>
              <w:bottom w:w="100" w:type="dxa"/>
              <w:right w:w="100" w:type="dxa"/>
            </w:tcMar>
          </w:tcPr>
          <w:p w14:paraId="33A1E263" w14:textId="77777777" w:rsidR="00F928DD" w:rsidRPr="00685D92" w:rsidRDefault="00F928DD" w:rsidP="00C615CB">
            <w:pPr>
              <w:pStyle w:val="VSOL16"/>
            </w:pPr>
            <w:r w:rsidRPr="00685D92">
              <w:t>[</w:t>
            </w:r>
            <w:r>
              <w:t>New Expectation</w:t>
            </w:r>
            <w:r w:rsidRPr="00685D92">
              <w:t>]</w:t>
            </w:r>
          </w:p>
        </w:tc>
        <w:tc>
          <w:tcPr>
            <w:tcW w:w="2500" w:type="pct"/>
            <w:shd w:val="clear" w:color="auto" w:fill="auto"/>
            <w:tcMar>
              <w:top w:w="100" w:type="dxa"/>
              <w:left w:w="100" w:type="dxa"/>
              <w:bottom w:w="100" w:type="dxa"/>
              <w:right w:w="100" w:type="dxa"/>
            </w:tcMar>
          </w:tcPr>
          <w:p w14:paraId="7C6706E9" w14:textId="066D22EA" w:rsidR="00471B89" w:rsidRPr="000C4741"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LR.2</w:t>
            </w:r>
            <w:r w:rsidRPr="000C4741">
              <w:t xml:space="preserve">† </w:t>
            </w:r>
            <w:r>
              <w:t xml:space="preserve"> </w:t>
            </w:r>
            <w:r w:rsidRPr="00C919E6">
              <w:t>The student will apply logic and proof techniques in the construction of a sound argument.</w:t>
            </w:r>
          </w:p>
          <w:p w14:paraId="1781181A" w14:textId="77777777" w:rsidR="00471B89" w:rsidRPr="00DB40EA" w:rsidRDefault="00471B89" w:rsidP="007810AE">
            <w:pPr>
              <w:pStyle w:val="NewLettering"/>
              <w:numPr>
                <w:ilvl w:val="0"/>
                <w:numId w:val="241"/>
              </w:numPr>
            </w:pPr>
            <w:r w:rsidRPr="00DB40EA">
              <w:t>Apply informal logical reasoning to contextual problems including</w:t>
            </w:r>
            <w:r>
              <w:t xml:space="preserve"> (e.g.,</w:t>
            </w:r>
            <w:r w:rsidRPr="00DB40EA">
              <w:t xml:space="preserve"> predicting the behavior of software, solving puzzles</w:t>
            </w:r>
            <w:r>
              <w:t>)</w:t>
            </w:r>
            <w:r w:rsidRPr="00DB40EA">
              <w:t>.</w:t>
            </w:r>
          </w:p>
          <w:p w14:paraId="4E864FDF" w14:textId="77777777" w:rsidR="00471B89" w:rsidRPr="00DB40EA" w:rsidRDefault="00471B89" w:rsidP="007810AE">
            <w:pPr>
              <w:pStyle w:val="NewLettering"/>
              <w:numPr>
                <w:ilvl w:val="0"/>
                <w:numId w:val="241"/>
              </w:numPr>
            </w:pPr>
            <w:r w:rsidRPr="00DB40EA">
              <w:lastRenderedPageBreak/>
              <w:t xml:space="preserve">Outline the basic structure of </w:t>
            </w:r>
            <w:r>
              <w:t>a</w:t>
            </w:r>
            <w:r w:rsidRPr="00DB40EA">
              <w:t xml:space="preserve"> proof technique</w:t>
            </w:r>
            <w:r>
              <w:t xml:space="preserve"> (e.g.,</w:t>
            </w:r>
            <w:r w:rsidRPr="00DB40EA">
              <w:t xml:space="preserve"> direct proof, proof by contradiction, induction</w:t>
            </w:r>
            <w:r>
              <w:t>)</w:t>
            </w:r>
            <w:r w:rsidRPr="00DB40EA">
              <w:t>.</w:t>
            </w:r>
          </w:p>
          <w:p w14:paraId="11B30138" w14:textId="77777777" w:rsidR="00471B89" w:rsidRPr="00DB40EA" w:rsidRDefault="00471B89" w:rsidP="007810AE">
            <w:pPr>
              <w:pStyle w:val="NewLettering"/>
              <w:numPr>
                <w:ilvl w:val="0"/>
                <w:numId w:val="241"/>
              </w:numPr>
            </w:pPr>
            <w:r w:rsidRPr="00DB40EA">
              <w:t>Deduce the best type of proof for a given problem.</w:t>
            </w:r>
          </w:p>
          <w:p w14:paraId="1B4287B4" w14:textId="77777777" w:rsidR="00471B89" w:rsidRPr="00DB40EA" w:rsidRDefault="00471B89" w:rsidP="007810AE">
            <w:pPr>
              <w:pStyle w:val="NewLettering"/>
              <w:numPr>
                <w:ilvl w:val="0"/>
                <w:numId w:val="241"/>
              </w:numPr>
            </w:pPr>
            <w:r w:rsidRPr="00DB40EA">
              <w:t>Use the rules of inference to construct direct proofs and proofs by contradiction.</w:t>
            </w:r>
          </w:p>
          <w:p w14:paraId="625CCD5E" w14:textId="77777777" w:rsidR="00471B89" w:rsidRPr="00DB40EA" w:rsidRDefault="00471B89" w:rsidP="007810AE">
            <w:pPr>
              <w:pStyle w:val="NewLettering"/>
              <w:numPr>
                <w:ilvl w:val="0"/>
                <w:numId w:val="241"/>
              </w:numPr>
            </w:pPr>
            <w:r w:rsidRPr="00DB40EA">
              <w:t>Construct induction proofs involving summations and inequalities.</w:t>
            </w:r>
          </w:p>
          <w:p w14:paraId="65B95905" w14:textId="59D815D9" w:rsidR="00F928DD" w:rsidRPr="00685D92" w:rsidRDefault="00471B89" w:rsidP="007810AE">
            <w:pPr>
              <w:pStyle w:val="NewLettering"/>
              <w:numPr>
                <w:ilvl w:val="0"/>
                <w:numId w:val="241"/>
              </w:numPr>
            </w:pPr>
            <w:r w:rsidRPr="00DB40EA">
              <w:t>Use a truth table to prove the logical equivalence of statements.</w:t>
            </w:r>
          </w:p>
        </w:tc>
      </w:tr>
      <w:tr w:rsidR="00F928DD" w:rsidRPr="00685D92" w14:paraId="0BDED90E" w14:textId="77777777">
        <w:tc>
          <w:tcPr>
            <w:tcW w:w="2500" w:type="pct"/>
            <w:shd w:val="clear" w:color="auto" w:fill="auto"/>
            <w:tcMar>
              <w:top w:w="100" w:type="dxa"/>
              <w:left w:w="100" w:type="dxa"/>
              <w:bottom w:w="100" w:type="dxa"/>
              <w:right w:w="100" w:type="dxa"/>
            </w:tcMar>
          </w:tcPr>
          <w:p w14:paraId="13FC472F" w14:textId="77777777" w:rsidR="00F928DD" w:rsidRPr="00685D92" w:rsidRDefault="00F928DD" w:rsidP="00C615CB">
            <w:pPr>
              <w:pStyle w:val="VSOL16"/>
            </w:pPr>
            <w:r w:rsidRPr="00685D92">
              <w:lastRenderedPageBreak/>
              <w:t>[Moved</w:t>
            </w:r>
            <w:r>
              <w:t xml:space="preserve"> from</w:t>
            </w:r>
            <w:r w:rsidRPr="00685D92">
              <w:t xml:space="preserve"> DM.9</w:t>
            </w:r>
            <w:r w:rsidRPr="00D6517A">
              <w:rPr>
                <w:color w:val="202020"/>
                <w:vertAlign w:val="superscript"/>
              </w:rPr>
              <w:t>†</w:t>
            </w:r>
            <w:r w:rsidRPr="00685D92">
              <w:t>; New Expectations]</w:t>
            </w:r>
          </w:p>
        </w:tc>
        <w:tc>
          <w:tcPr>
            <w:tcW w:w="2500" w:type="pct"/>
            <w:shd w:val="clear" w:color="auto" w:fill="auto"/>
            <w:tcMar>
              <w:top w:w="100" w:type="dxa"/>
              <w:left w:w="100" w:type="dxa"/>
              <w:bottom w:w="100" w:type="dxa"/>
              <w:right w:w="100" w:type="dxa"/>
            </w:tcMar>
          </w:tcPr>
          <w:p w14:paraId="076901EB" w14:textId="443695FE" w:rsidR="00471B89" w:rsidRPr="00471B89"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D70272">
              <w:t>DM.LR.3†</w:t>
            </w:r>
            <w:r>
              <w:t xml:space="preserve">  </w:t>
            </w:r>
            <w:r w:rsidRPr="00D70272">
              <w:t>The student will apply Boolean algebra to represent and analyze the function of logical gates and circuits.</w:t>
            </w:r>
          </w:p>
          <w:p w14:paraId="627B44D9" w14:textId="77777777" w:rsidR="00471B89" w:rsidRPr="009C6A8B" w:rsidRDefault="00471B89" w:rsidP="007810AE">
            <w:pPr>
              <w:pStyle w:val="NewLettering"/>
              <w:numPr>
                <w:ilvl w:val="0"/>
                <w:numId w:val="242"/>
              </w:numPr>
            </w:pPr>
            <w:r w:rsidRPr="009C6A8B">
              <w:t xml:space="preserve">Explain basic properties of Boolean algebra: duality, complements, and standard forms. </w:t>
            </w:r>
          </w:p>
          <w:p w14:paraId="2E0D26AE" w14:textId="77777777" w:rsidR="00471B89" w:rsidRPr="009C6A8B" w:rsidRDefault="00471B89" w:rsidP="007810AE">
            <w:pPr>
              <w:pStyle w:val="NewLettering"/>
              <w:numPr>
                <w:ilvl w:val="0"/>
                <w:numId w:val="242"/>
              </w:numPr>
            </w:pPr>
            <w:r w:rsidRPr="009C6A8B">
              <w:t>Represent verbal statements as Boolean expressions.</w:t>
            </w:r>
          </w:p>
          <w:p w14:paraId="49919FA0" w14:textId="77777777" w:rsidR="00471B89" w:rsidRPr="009C6A8B" w:rsidRDefault="00471B89" w:rsidP="007810AE">
            <w:pPr>
              <w:pStyle w:val="NewLettering"/>
              <w:numPr>
                <w:ilvl w:val="0"/>
                <w:numId w:val="242"/>
              </w:numPr>
            </w:pPr>
            <w:r w:rsidRPr="009C6A8B">
              <w:t>Apply Boolean algebra to prove identities and simplify expressions.</w:t>
            </w:r>
          </w:p>
          <w:p w14:paraId="72A5A2BA" w14:textId="77777777" w:rsidR="00471B89" w:rsidRPr="009C6A8B" w:rsidRDefault="00471B89" w:rsidP="007810AE">
            <w:pPr>
              <w:pStyle w:val="NewLettering"/>
              <w:numPr>
                <w:ilvl w:val="0"/>
                <w:numId w:val="242"/>
              </w:numPr>
            </w:pPr>
            <w:r w:rsidRPr="009C6A8B">
              <w:t>Generate truth tables that encode the truth and falsity of two or more statements.</w:t>
            </w:r>
          </w:p>
          <w:p w14:paraId="57609F19" w14:textId="77777777" w:rsidR="00471B89" w:rsidRPr="009C6A8B" w:rsidRDefault="00471B89" w:rsidP="007810AE">
            <w:pPr>
              <w:pStyle w:val="NewLettering"/>
              <w:numPr>
                <w:ilvl w:val="0"/>
                <w:numId w:val="242"/>
              </w:numPr>
            </w:pPr>
            <w:r w:rsidRPr="009C6A8B">
              <w:t>Explain the operation of discrete logic gates.</w:t>
            </w:r>
          </w:p>
          <w:p w14:paraId="30C460B8" w14:textId="77777777" w:rsidR="00471B89" w:rsidRPr="009C6A8B" w:rsidRDefault="00471B89" w:rsidP="007810AE">
            <w:pPr>
              <w:pStyle w:val="NewLettering"/>
              <w:numPr>
                <w:ilvl w:val="0"/>
                <w:numId w:val="242"/>
              </w:numPr>
            </w:pPr>
            <w:r w:rsidRPr="009C6A8B">
              <w:t>Describe the relationship between Boolean algebra and electronic circuits.</w:t>
            </w:r>
          </w:p>
          <w:p w14:paraId="78BF3620" w14:textId="77777777" w:rsidR="00471B89" w:rsidRPr="009C6A8B" w:rsidRDefault="00471B89" w:rsidP="007810AE">
            <w:pPr>
              <w:pStyle w:val="NewLettering"/>
              <w:numPr>
                <w:ilvl w:val="0"/>
                <w:numId w:val="242"/>
              </w:numPr>
            </w:pPr>
            <w:r w:rsidRPr="009C6A8B">
              <w:t>Analyze a combinational network using Boolean expressions.</w:t>
            </w:r>
          </w:p>
          <w:p w14:paraId="5A41080E" w14:textId="7C4F5CB0" w:rsidR="00F928DD" w:rsidRPr="00685D92" w:rsidRDefault="00471B89" w:rsidP="007810AE">
            <w:pPr>
              <w:pStyle w:val="NewLettering"/>
              <w:numPr>
                <w:ilvl w:val="0"/>
                <w:numId w:val="242"/>
              </w:numPr>
            </w:pPr>
            <w:r w:rsidRPr="009C6A8B">
              <w:t>Design simple combinational networks that us</w:t>
            </w:r>
            <w:r w:rsidRPr="0023026F">
              <w:t>e NAND</w:t>
            </w:r>
            <w:r>
              <w:t xml:space="preserve"> (AND followed by NOT),</w:t>
            </w:r>
            <w:r w:rsidRPr="0023026F">
              <w:t xml:space="preserve"> NOR</w:t>
            </w:r>
            <w:r>
              <w:t xml:space="preserve"> (OR followed by NOT)</w:t>
            </w:r>
            <w:r w:rsidRPr="0023026F">
              <w:t xml:space="preserve">, and XOR </w:t>
            </w:r>
            <w:r>
              <w:t xml:space="preserve">(exclusive-OR) </w:t>
            </w:r>
            <w:r w:rsidRPr="0023026F">
              <w:t>gate</w:t>
            </w:r>
            <w:r w:rsidRPr="009C6A8B">
              <w:t>s.</w:t>
            </w:r>
          </w:p>
        </w:tc>
      </w:tr>
      <w:tr w:rsidR="00F928DD" w:rsidRPr="00685D92" w14:paraId="2FBF62C5" w14:textId="77777777">
        <w:tc>
          <w:tcPr>
            <w:tcW w:w="2500" w:type="pct"/>
            <w:shd w:val="clear" w:color="auto" w:fill="auto"/>
            <w:tcMar>
              <w:top w:w="100" w:type="dxa"/>
              <w:left w:w="100" w:type="dxa"/>
              <w:bottom w:w="100" w:type="dxa"/>
              <w:right w:w="100" w:type="dxa"/>
            </w:tcMar>
          </w:tcPr>
          <w:p w14:paraId="7F39AB00" w14:textId="77777777" w:rsidR="00F928DD" w:rsidRPr="00685D92" w:rsidRDefault="00F928DD" w:rsidP="00C615CB">
            <w:pPr>
              <w:pStyle w:val="VSOL16"/>
            </w:pPr>
            <w:r w:rsidRPr="00685D92">
              <w:lastRenderedPageBreak/>
              <w:t>[Moved from Mathematical Analysis]</w:t>
            </w:r>
          </w:p>
        </w:tc>
        <w:tc>
          <w:tcPr>
            <w:tcW w:w="2500" w:type="pct"/>
            <w:shd w:val="clear" w:color="auto" w:fill="auto"/>
            <w:tcMar>
              <w:top w:w="100" w:type="dxa"/>
              <w:left w:w="100" w:type="dxa"/>
              <w:bottom w:w="100" w:type="dxa"/>
              <w:right w:w="100" w:type="dxa"/>
            </w:tcMar>
          </w:tcPr>
          <w:p w14:paraId="7373B346" w14:textId="240D85DF" w:rsidR="00471B89" w:rsidRPr="000C4741"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LR.4</w:t>
            </w:r>
            <w:r w:rsidRPr="000C4741">
              <w:t xml:space="preserve">  </w:t>
            </w:r>
            <w:r w:rsidRPr="00C919E6">
              <w:t>The student will use mathematical induction to prove formulas and mathematical statements.</w:t>
            </w:r>
          </w:p>
          <w:p w14:paraId="38B18B9A" w14:textId="77777777" w:rsidR="00471B89" w:rsidRPr="00257951" w:rsidRDefault="00471B89" w:rsidP="007810AE">
            <w:pPr>
              <w:pStyle w:val="NewLettering"/>
              <w:numPr>
                <w:ilvl w:val="0"/>
                <w:numId w:val="243"/>
              </w:numPr>
            </w:pPr>
            <w:r w:rsidRPr="00257951">
              <w:t xml:space="preserve">Compare </w:t>
            </w:r>
            <w:r>
              <w:t>and contrast</w:t>
            </w:r>
            <w:r w:rsidRPr="00257951">
              <w:t xml:space="preserve"> inductive and deductive reasoning.</w:t>
            </w:r>
          </w:p>
          <w:p w14:paraId="0E456080" w14:textId="77777777" w:rsidR="00471B89" w:rsidRPr="00257951" w:rsidRDefault="00471B89" w:rsidP="007810AE">
            <w:pPr>
              <w:pStyle w:val="NewLettering"/>
              <w:numPr>
                <w:ilvl w:val="0"/>
                <w:numId w:val="243"/>
              </w:numPr>
            </w:pPr>
            <w:r w:rsidRPr="00257951">
              <w:t>Explain the relationship between weak and strong induction.</w:t>
            </w:r>
          </w:p>
          <w:p w14:paraId="1693C1E7" w14:textId="77777777" w:rsidR="00471B89" w:rsidRPr="00257951" w:rsidRDefault="00471B89" w:rsidP="007810AE">
            <w:pPr>
              <w:pStyle w:val="NewLettering"/>
              <w:numPr>
                <w:ilvl w:val="0"/>
                <w:numId w:val="243"/>
              </w:numPr>
            </w:pPr>
            <w:r w:rsidRPr="00257951">
              <w:t>Construct induction proofs involving a divisibility argument.</w:t>
            </w:r>
          </w:p>
          <w:p w14:paraId="7A913587" w14:textId="748AF947" w:rsidR="00F928DD" w:rsidRPr="00685D92" w:rsidRDefault="00471B89" w:rsidP="007810AE">
            <w:pPr>
              <w:pStyle w:val="NewLettering"/>
              <w:numPr>
                <w:ilvl w:val="0"/>
                <w:numId w:val="243"/>
              </w:numPr>
            </w:pPr>
            <w:r w:rsidRPr="00257951">
              <w:t>Prove the Binomial Theorem through mathematical induction.</w:t>
            </w:r>
          </w:p>
        </w:tc>
      </w:tr>
    </w:tbl>
    <w:p w14:paraId="5C3CFA9A" w14:textId="77777777" w:rsidR="00F928DD" w:rsidRDefault="00F928DD">
      <w:pPr>
        <w:tabs>
          <w:tab w:val="center" w:pos="4680"/>
          <w:tab w:val="right" w:pos="9360"/>
        </w:tabs>
        <w:ind w:left="720" w:hanging="720"/>
        <w:rPr>
          <w:rFonts w:eastAsia="Times New Roman"/>
          <w:b/>
        </w:rPr>
      </w:pPr>
      <w:r>
        <w:rPr>
          <w:rFonts w:eastAsia="Times New Roman"/>
          <w:b/>
        </w:rPr>
        <w:t xml:space="preserve"> </w:t>
      </w:r>
    </w:p>
    <w:p w14:paraId="2A66DA63" w14:textId="77777777" w:rsidR="00F928DD" w:rsidRPr="00685D92" w:rsidRDefault="00F928DD">
      <w:pPr>
        <w:tabs>
          <w:tab w:val="center" w:pos="4680"/>
          <w:tab w:val="right" w:pos="9360"/>
        </w:tabs>
        <w:ind w:left="720" w:hanging="720"/>
        <w:rPr>
          <w:rFonts w:eastAsia="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rsidRPr="00685D92" w14:paraId="3AD0B7E2" w14:textId="77777777">
        <w:trPr>
          <w:trHeight w:val="400"/>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D4C5C8" w14:textId="77777777" w:rsidR="00F928DD" w:rsidRPr="00063BDF" w:rsidRDefault="00F928DD">
            <w:pPr>
              <w:pStyle w:val="VHead2"/>
            </w:pPr>
            <w:r w:rsidRPr="00063BDF">
              <w:t xml:space="preserve">2016 </w:t>
            </w:r>
            <w:r w:rsidRPr="00D740F0">
              <w:rPr>
                <w:i/>
              </w:rPr>
              <w:t>Standards of Learning</w:t>
            </w:r>
            <w:r w:rsidRPr="00063BDF">
              <w:t xml:space="preserve"> </w:t>
            </w:r>
          </w:p>
          <w:p w14:paraId="6BB45DE0" w14:textId="77777777" w:rsidR="00F928DD" w:rsidRPr="00063BDF" w:rsidRDefault="00F928DD">
            <w:pPr>
              <w:pStyle w:val="VEKSKSHeader"/>
            </w:pPr>
            <w:r>
              <w:t>Essential Knowledge and Skills (EKS)</w:t>
            </w:r>
          </w:p>
          <w:p w14:paraId="01823A83" w14:textId="77777777" w:rsidR="00F928DD" w:rsidRPr="00063BDF" w:rsidRDefault="00F928DD">
            <w:pPr>
              <w:pStyle w:val="VHead2"/>
            </w:pPr>
            <w:r w:rsidRPr="00063BDF">
              <w:t>Set and Number Theory</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C0B68DC" w14:textId="5D3474E0" w:rsidR="00F928DD" w:rsidRPr="00063BDF" w:rsidRDefault="00F928DD">
            <w:pPr>
              <w:pStyle w:val="VHead2"/>
            </w:pPr>
            <w:r w:rsidRPr="00063BDF">
              <w:t xml:space="preserve">2023 </w:t>
            </w:r>
            <w:r w:rsidRPr="00D740F0">
              <w:rPr>
                <w:i/>
              </w:rPr>
              <w:t>Standards of Learning</w:t>
            </w:r>
          </w:p>
          <w:p w14:paraId="5CC2C5BE" w14:textId="77777777" w:rsidR="00F928DD" w:rsidRPr="00063BDF" w:rsidRDefault="00F928DD">
            <w:pPr>
              <w:pStyle w:val="VEKSKSHeader"/>
            </w:pPr>
            <w:r w:rsidRPr="00063BDF">
              <w:t>Knowledge and Skills (KS)</w:t>
            </w:r>
          </w:p>
          <w:p w14:paraId="3728FF23" w14:textId="77777777" w:rsidR="00F928DD" w:rsidRPr="00063BDF" w:rsidRDefault="00F928DD">
            <w:pPr>
              <w:pStyle w:val="VHead2"/>
            </w:pPr>
            <w:r w:rsidRPr="00063BDF">
              <w:t>Set and Number Theory (SNT)</w:t>
            </w:r>
          </w:p>
        </w:tc>
      </w:tr>
      <w:tr w:rsidR="00F928DD" w:rsidRPr="00685D92" w14:paraId="7BC3F8C6" w14:textId="77777777">
        <w:tc>
          <w:tcPr>
            <w:tcW w:w="2500" w:type="pct"/>
          </w:tcPr>
          <w:p w14:paraId="742B2E98" w14:textId="77777777" w:rsidR="00F928DD" w:rsidRPr="00685D92" w:rsidRDefault="00F928DD" w:rsidP="00C615CB">
            <w:pPr>
              <w:pStyle w:val="VSOL16"/>
            </w:pPr>
            <w:r w:rsidRPr="00685D92">
              <w:t>[</w:t>
            </w:r>
            <w:r>
              <w:t>Moved from DM.9</w:t>
            </w:r>
            <w:r w:rsidRPr="00D6517A">
              <w:rPr>
                <w:color w:val="202020"/>
                <w:vertAlign w:val="superscript"/>
              </w:rPr>
              <w:t>†</w:t>
            </w:r>
            <w:r>
              <w:t xml:space="preserve">; </w:t>
            </w:r>
            <w:r w:rsidRPr="00685D92">
              <w:t>New Expectation</w:t>
            </w:r>
            <w:r>
              <w:t>s</w:t>
            </w:r>
            <w:r w:rsidRPr="00685D92">
              <w:t>]</w:t>
            </w:r>
          </w:p>
        </w:tc>
        <w:tc>
          <w:tcPr>
            <w:tcW w:w="2500" w:type="pct"/>
          </w:tcPr>
          <w:p w14:paraId="68415555" w14:textId="064F382A" w:rsidR="00471B89" w:rsidRPr="000C4741" w:rsidRDefault="00471B89"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SNT.1</w:t>
            </w:r>
            <w:r w:rsidRPr="000C4741">
              <w:t xml:space="preserve">†  </w:t>
            </w:r>
            <w:r w:rsidRPr="00C919E6">
              <w:t xml:space="preserve">The student will identify and use the properties of sets and set operations. </w:t>
            </w:r>
          </w:p>
          <w:p w14:paraId="2D737C71" w14:textId="77777777" w:rsidR="00471B89" w:rsidRPr="00095D3A" w:rsidRDefault="00471B89" w:rsidP="007810AE">
            <w:pPr>
              <w:pStyle w:val="NewLettering"/>
              <w:numPr>
                <w:ilvl w:val="0"/>
                <w:numId w:val="244"/>
              </w:numPr>
            </w:pPr>
            <w:r w:rsidRPr="00095D3A">
              <w:t>Compare and contrast sets, relations, and functions.</w:t>
            </w:r>
          </w:p>
          <w:p w14:paraId="4279B75E" w14:textId="77777777" w:rsidR="00471B89" w:rsidRPr="00095D3A" w:rsidRDefault="00471B89" w:rsidP="007810AE">
            <w:pPr>
              <w:pStyle w:val="NewLettering"/>
              <w:numPr>
                <w:ilvl w:val="0"/>
                <w:numId w:val="244"/>
              </w:numPr>
            </w:pPr>
            <w:r w:rsidRPr="00095D3A">
              <w:t>Express relationships between sets using Venn diagrams.</w:t>
            </w:r>
          </w:p>
          <w:p w14:paraId="527C7374" w14:textId="77777777" w:rsidR="00471B89" w:rsidRPr="00095D3A" w:rsidRDefault="00471B89" w:rsidP="007810AE">
            <w:pPr>
              <w:pStyle w:val="NewLettering"/>
              <w:numPr>
                <w:ilvl w:val="0"/>
                <w:numId w:val="244"/>
              </w:numPr>
            </w:pPr>
            <w:r w:rsidRPr="00095D3A">
              <w:t>Describe a set using set-builder notation.</w:t>
            </w:r>
          </w:p>
          <w:p w14:paraId="0B660EF9" w14:textId="77777777" w:rsidR="00471B89" w:rsidRPr="00095D3A" w:rsidRDefault="00471B89" w:rsidP="007810AE">
            <w:pPr>
              <w:pStyle w:val="NewLettering"/>
              <w:numPr>
                <w:ilvl w:val="0"/>
                <w:numId w:val="244"/>
              </w:numPr>
            </w:pPr>
            <w:r w:rsidRPr="00095D3A">
              <w:t>Construct new sets using the set operations intersection, union, difference, and complement.</w:t>
            </w:r>
          </w:p>
          <w:p w14:paraId="65591429" w14:textId="77777777" w:rsidR="00471B89" w:rsidRPr="00095D3A" w:rsidRDefault="00471B89" w:rsidP="007810AE">
            <w:pPr>
              <w:pStyle w:val="NewLettering"/>
              <w:numPr>
                <w:ilvl w:val="0"/>
                <w:numId w:val="244"/>
              </w:numPr>
            </w:pPr>
            <w:r w:rsidRPr="00095D3A">
              <w:t xml:space="preserve">Identify the laws of set theory </w:t>
            </w:r>
            <w:r>
              <w:t>(e.g.,</w:t>
            </w:r>
            <w:r w:rsidRPr="00095D3A">
              <w:t xml:space="preserve"> associative, commutative, distributive, De Morgan’s Law</w:t>
            </w:r>
            <w:r>
              <w:t>)</w:t>
            </w:r>
            <w:r w:rsidRPr="00095D3A">
              <w:t>.</w:t>
            </w:r>
          </w:p>
          <w:p w14:paraId="25676175" w14:textId="77777777" w:rsidR="00471B89" w:rsidRPr="00095D3A" w:rsidRDefault="00471B89" w:rsidP="007810AE">
            <w:pPr>
              <w:pStyle w:val="NewLettering"/>
              <w:numPr>
                <w:ilvl w:val="0"/>
                <w:numId w:val="244"/>
              </w:numPr>
            </w:pPr>
            <w:r w:rsidRPr="00095D3A">
              <w:t>Use the principle of inclusion and exclusion to determine the size of a set.</w:t>
            </w:r>
          </w:p>
          <w:p w14:paraId="4FEE15B7" w14:textId="6990127C" w:rsidR="00F928DD" w:rsidRPr="00685D92" w:rsidRDefault="00471B89" w:rsidP="007810AE">
            <w:pPr>
              <w:pStyle w:val="NewLettering"/>
              <w:numPr>
                <w:ilvl w:val="0"/>
                <w:numId w:val="244"/>
              </w:numPr>
            </w:pPr>
            <w:r w:rsidRPr="00095D3A">
              <w:t>Use the properties of set operations to prove set equality.</w:t>
            </w:r>
          </w:p>
        </w:tc>
      </w:tr>
      <w:tr w:rsidR="00F928DD" w:rsidRPr="00685D92" w14:paraId="0C41CD46" w14:textId="77777777">
        <w:tc>
          <w:tcPr>
            <w:tcW w:w="2500" w:type="pct"/>
          </w:tcPr>
          <w:p w14:paraId="282BC854" w14:textId="77777777" w:rsidR="00F928DD" w:rsidRPr="00685D92" w:rsidRDefault="00F928DD" w:rsidP="00C615CB">
            <w:pPr>
              <w:pStyle w:val="VSOL16"/>
            </w:pPr>
            <w:r w:rsidRPr="00685D92">
              <w:lastRenderedPageBreak/>
              <w:t>[Moved from DM.13</w:t>
            </w:r>
            <w:r>
              <w:t>a-d</w:t>
            </w:r>
            <w:r w:rsidRPr="00685D92">
              <w:t>]</w:t>
            </w:r>
          </w:p>
        </w:tc>
        <w:tc>
          <w:tcPr>
            <w:tcW w:w="2500" w:type="pct"/>
          </w:tcPr>
          <w:p w14:paraId="2F7166FF" w14:textId="7AFE4586" w:rsidR="00896957" w:rsidRPr="000C4741" w:rsidRDefault="00896957"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SNT.2</w:t>
            </w:r>
            <w:r w:rsidRPr="000C4741">
              <w:t>†</w:t>
            </w:r>
            <w:r>
              <w:t xml:space="preserve">  </w:t>
            </w:r>
            <w:r w:rsidRPr="00C919E6">
              <w:t>The student will apply the formulas of combinatorics.</w:t>
            </w:r>
          </w:p>
          <w:p w14:paraId="2C890AFF" w14:textId="77777777" w:rsidR="00896957" w:rsidRPr="00095D3A" w:rsidRDefault="00896957" w:rsidP="007810AE">
            <w:pPr>
              <w:pStyle w:val="NewLettering"/>
              <w:numPr>
                <w:ilvl w:val="0"/>
                <w:numId w:val="245"/>
              </w:numPr>
            </w:pPr>
            <w:r w:rsidRPr="00095D3A">
              <w:t>Create a tree diagram to represent relationships between independent events.</w:t>
            </w:r>
          </w:p>
          <w:p w14:paraId="2077A19E" w14:textId="77777777" w:rsidR="00896957" w:rsidRPr="00095D3A" w:rsidRDefault="00896957" w:rsidP="007810AE">
            <w:pPr>
              <w:pStyle w:val="NewLettering"/>
              <w:numPr>
                <w:ilvl w:val="0"/>
                <w:numId w:val="245"/>
              </w:numPr>
            </w:pPr>
            <w:r w:rsidRPr="00095D3A">
              <w:t xml:space="preserve">Use the Fundamental (Basic) Counting Principle to determine the number of possible outcomes of an event. </w:t>
            </w:r>
          </w:p>
          <w:p w14:paraId="28800118" w14:textId="77777777" w:rsidR="00896957" w:rsidRPr="00095D3A" w:rsidRDefault="00896957" w:rsidP="007810AE">
            <w:pPr>
              <w:pStyle w:val="NewLettering"/>
              <w:numPr>
                <w:ilvl w:val="0"/>
                <w:numId w:val="245"/>
              </w:numPr>
            </w:pPr>
            <w:r w:rsidRPr="00095D3A">
              <w:t xml:space="preserve">Determine the number of combinations possible when subsets of </w:t>
            </w:r>
            <w:r w:rsidRPr="00E52260">
              <w:rPr>
                <w:i/>
                <w:iCs/>
              </w:rPr>
              <w:t xml:space="preserve">r </w:t>
            </w:r>
            <w:r w:rsidRPr="00095D3A">
              <w:t xml:space="preserve">elements are selected from a set of </w:t>
            </w:r>
            <w:r w:rsidRPr="00E52260">
              <w:rPr>
                <w:i/>
                <w:iCs/>
              </w:rPr>
              <w:t xml:space="preserve">n </w:t>
            </w:r>
            <w:r w:rsidRPr="00095D3A">
              <w:t>elements without regard to order.</w:t>
            </w:r>
          </w:p>
          <w:p w14:paraId="51B6AF43" w14:textId="77777777" w:rsidR="00896957" w:rsidRPr="00095D3A" w:rsidRDefault="00896957" w:rsidP="007810AE">
            <w:pPr>
              <w:pStyle w:val="NewLettering"/>
              <w:numPr>
                <w:ilvl w:val="0"/>
                <w:numId w:val="245"/>
              </w:numPr>
            </w:pPr>
            <w:r w:rsidRPr="00095D3A">
              <w:t xml:space="preserve">Determine the number of permutations possible when </w:t>
            </w:r>
            <w:r w:rsidRPr="000F4BAA">
              <w:rPr>
                <w:i/>
                <w:iCs/>
              </w:rPr>
              <w:t xml:space="preserve">r </w:t>
            </w:r>
            <w:r w:rsidRPr="00095D3A">
              <w:t xml:space="preserve">objects selected from </w:t>
            </w:r>
            <w:r w:rsidRPr="000F4BAA">
              <w:rPr>
                <w:i/>
                <w:iCs/>
              </w:rPr>
              <w:t>n</w:t>
            </w:r>
            <w:r w:rsidRPr="00095D3A">
              <w:t xml:space="preserve"> objects are ordered. </w:t>
            </w:r>
          </w:p>
          <w:p w14:paraId="686E8A5C" w14:textId="77777777" w:rsidR="00896957" w:rsidRPr="00095D3A" w:rsidRDefault="00896957" w:rsidP="007810AE">
            <w:pPr>
              <w:pStyle w:val="NewLettering"/>
              <w:numPr>
                <w:ilvl w:val="0"/>
                <w:numId w:val="245"/>
              </w:numPr>
            </w:pPr>
            <w:r w:rsidRPr="00095D3A">
              <w:t>Use the pigeonhole principle to solve packing problems to facilitate proofs.</w:t>
            </w:r>
          </w:p>
          <w:p w14:paraId="1090560C" w14:textId="22009697" w:rsidR="00F928DD" w:rsidRPr="00685D92" w:rsidRDefault="00896957" w:rsidP="007810AE">
            <w:pPr>
              <w:pStyle w:val="NewLettering"/>
              <w:numPr>
                <w:ilvl w:val="0"/>
                <w:numId w:val="245"/>
              </w:numPr>
            </w:pPr>
            <w:r w:rsidRPr="00095D3A">
              <w:t>Construct a proof by induction using principles of combinatorics.</w:t>
            </w:r>
          </w:p>
        </w:tc>
      </w:tr>
      <w:tr w:rsidR="00F928DD" w:rsidRPr="00685D92" w14:paraId="3C86F01F" w14:textId="77777777">
        <w:tc>
          <w:tcPr>
            <w:tcW w:w="2500" w:type="pct"/>
          </w:tcPr>
          <w:p w14:paraId="536CB1C6" w14:textId="77777777" w:rsidR="00F928DD" w:rsidRPr="00685D92" w:rsidRDefault="00F928DD" w:rsidP="00C615CB">
            <w:pPr>
              <w:pStyle w:val="VSOL16"/>
            </w:pPr>
            <w:r w:rsidRPr="00685D92">
              <w:t>[Moved from Mathematical Analysis]</w:t>
            </w:r>
          </w:p>
        </w:tc>
        <w:tc>
          <w:tcPr>
            <w:tcW w:w="2500" w:type="pct"/>
          </w:tcPr>
          <w:p w14:paraId="112E7BD6" w14:textId="5A091711" w:rsidR="00896957" w:rsidRPr="000C4741" w:rsidRDefault="00896957"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SNT.3</w:t>
            </w:r>
            <w:r>
              <w:t xml:space="preserve">  </w:t>
            </w:r>
            <w:r w:rsidRPr="00C919E6">
              <w:t>The student will use Pascal’s Triangle to analyze numerical patterns and relationships.</w:t>
            </w:r>
          </w:p>
          <w:p w14:paraId="3F516981" w14:textId="77777777" w:rsidR="00896957" w:rsidRPr="00A40B72" w:rsidRDefault="00896957" w:rsidP="007810AE">
            <w:pPr>
              <w:pStyle w:val="NewLettering"/>
              <w:numPr>
                <w:ilvl w:val="0"/>
                <w:numId w:val="246"/>
              </w:numPr>
            </w:pPr>
            <w:r w:rsidRPr="00A40B72">
              <w:t>Construct Pascal’s Triangle.</w:t>
            </w:r>
          </w:p>
          <w:p w14:paraId="31494C83" w14:textId="77777777" w:rsidR="00896957" w:rsidRPr="00A40B72" w:rsidRDefault="00896957" w:rsidP="007810AE">
            <w:pPr>
              <w:pStyle w:val="NewLettering"/>
              <w:numPr>
                <w:ilvl w:val="0"/>
                <w:numId w:val="246"/>
              </w:numPr>
            </w:pPr>
            <w:r w:rsidRPr="00A40B72">
              <w:t xml:space="preserve">Expand binomials having positive integral exponents, using the Binomial Theorem and Pascal’s Triangle. </w:t>
            </w:r>
          </w:p>
          <w:p w14:paraId="6408FE7A" w14:textId="77777777" w:rsidR="00896957" w:rsidRPr="00A40B72" w:rsidRDefault="00896957" w:rsidP="007810AE">
            <w:pPr>
              <w:pStyle w:val="NewLettering"/>
              <w:numPr>
                <w:ilvl w:val="0"/>
                <w:numId w:val="246"/>
              </w:numPr>
            </w:pPr>
            <w:r w:rsidRPr="00A40B72">
              <w:t>Compare the binomial coefficient to the calculation of combinations.</w:t>
            </w:r>
          </w:p>
          <w:p w14:paraId="7B5D11F5" w14:textId="71E940C7" w:rsidR="00F928DD" w:rsidRPr="00685D92" w:rsidRDefault="00896957" w:rsidP="007810AE">
            <w:pPr>
              <w:pStyle w:val="NewLettering"/>
              <w:numPr>
                <w:ilvl w:val="0"/>
                <w:numId w:val="246"/>
              </w:numPr>
            </w:pPr>
            <w:r w:rsidRPr="00A40B72">
              <w:t xml:space="preserve">Identify the Fibonacci numbers within Pascal’s Triangle. </w:t>
            </w:r>
          </w:p>
        </w:tc>
      </w:tr>
    </w:tbl>
    <w:p w14:paraId="1FB6A284" w14:textId="77777777" w:rsidR="00F928DD" w:rsidRDefault="00F928DD">
      <w:pPr>
        <w:rPr>
          <w:rFonts w:eastAsia="Times New Roman"/>
        </w:rPr>
      </w:pPr>
    </w:p>
    <w:p w14:paraId="3C855FD8" w14:textId="77777777" w:rsidR="00F928DD" w:rsidRPr="00685D92" w:rsidRDefault="00F928DD">
      <w:pPr>
        <w:rPr>
          <w:rFonts w:eastAsia="Times New Roman"/>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0"/>
        <w:gridCol w:w="7190"/>
      </w:tblGrid>
      <w:tr w:rsidR="00F928DD" w:rsidRPr="00685D92" w14:paraId="0CC2E59D" w14:textId="77777777">
        <w:trPr>
          <w:trHeight w:val="400"/>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BABCA8" w14:textId="77777777" w:rsidR="00F928DD" w:rsidRPr="00685D92" w:rsidRDefault="00F928DD">
            <w:pPr>
              <w:pStyle w:val="VHead2"/>
            </w:pPr>
            <w:r w:rsidRPr="00685D92">
              <w:lastRenderedPageBreak/>
              <w:t xml:space="preserve">2016 </w:t>
            </w:r>
            <w:r w:rsidRPr="00D740F0">
              <w:rPr>
                <w:i/>
              </w:rPr>
              <w:t>Standards of Learning</w:t>
            </w:r>
            <w:r w:rsidRPr="00685D92">
              <w:t xml:space="preserve"> </w:t>
            </w:r>
          </w:p>
          <w:p w14:paraId="0DE4550C" w14:textId="77777777" w:rsidR="00F928DD" w:rsidRPr="00685D92" w:rsidRDefault="00F928DD">
            <w:pPr>
              <w:pStyle w:val="VEKSKSHeader"/>
            </w:pPr>
            <w:r w:rsidRPr="00063BDF">
              <w:t>Essential Knowledge and Skills (EKS)</w:t>
            </w:r>
          </w:p>
          <w:p w14:paraId="0B9F62F0" w14:textId="77777777" w:rsidR="00F928DD" w:rsidRPr="00685D92" w:rsidRDefault="00F928DD">
            <w:pPr>
              <w:pStyle w:val="VHead2"/>
            </w:pPr>
            <w:r w:rsidRPr="00685D92">
              <w:t>Graph Theory</w:t>
            </w:r>
            <w:r>
              <w:t xml:space="preserve"> (GT)</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CA33FCA" w14:textId="336487F9" w:rsidR="00F928DD" w:rsidRPr="00685D92" w:rsidRDefault="00F928DD">
            <w:pPr>
              <w:pStyle w:val="VHead2"/>
            </w:pPr>
            <w:r w:rsidRPr="00685D92">
              <w:t xml:space="preserve">2023 </w:t>
            </w:r>
            <w:r w:rsidRPr="00D740F0">
              <w:rPr>
                <w:i/>
              </w:rPr>
              <w:t>Standards of Learning</w:t>
            </w:r>
          </w:p>
          <w:p w14:paraId="1DD327D7" w14:textId="77777777" w:rsidR="00F928DD" w:rsidRPr="00685D92" w:rsidRDefault="00F928DD">
            <w:pPr>
              <w:pStyle w:val="VEKSKSHeader"/>
            </w:pPr>
            <w:r w:rsidRPr="00063BDF">
              <w:t>Knowledge and Skills (KS)</w:t>
            </w:r>
          </w:p>
          <w:p w14:paraId="48AC1588" w14:textId="77777777" w:rsidR="00F928DD" w:rsidRPr="00685D92" w:rsidRDefault="00F928DD">
            <w:pPr>
              <w:pStyle w:val="VHead2"/>
            </w:pPr>
            <w:r w:rsidRPr="00685D92">
              <w:t>Graph Theory</w:t>
            </w:r>
            <w:r>
              <w:t xml:space="preserve"> (GT)</w:t>
            </w:r>
          </w:p>
        </w:tc>
      </w:tr>
      <w:tr w:rsidR="00F928DD" w:rsidRPr="00685D92" w14:paraId="13D398E0" w14:textId="77777777">
        <w:trPr>
          <w:trHeight w:val="2880"/>
        </w:trPr>
        <w:tc>
          <w:tcPr>
            <w:tcW w:w="2500" w:type="pct"/>
          </w:tcPr>
          <w:p w14:paraId="2BEF7E65" w14:textId="77777777" w:rsidR="00F928DD" w:rsidRPr="00B41E0B" w:rsidRDefault="00F928DD" w:rsidP="00C615CB">
            <w:pPr>
              <w:pStyle w:val="VSOL16"/>
            </w:pPr>
            <w:r w:rsidRPr="00B41E0B">
              <w:t xml:space="preserve">DM.1†  The student will model problems, using vertex-edge graphs. The concepts of valence, connectedness, paths, planarity, and directed graphs will be investigated. </w:t>
            </w:r>
          </w:p>
          <w:p w14:paraId="1DD0B1AD" w14:textId="77777777" w:rsidR="00F928DD" w:rsidRPr="00EC25D0" w:rsidRDefault="00F928DD" w:rsidP="00F928DD">
            <w:pPr>
              <w:pStyle w:val="VSOL16B"/>
            </w:pPr>
            <w:r w:rsidRPr="00EC25D0">
              <w:t>Determine the valence of each vertex in a graph.</w:t>
            </w:r>
          </w:p>
          <w:p w14:paraId="6A3CEA2D" w14:textId="77777777" w:rsidR="00F928DD" w:rsidRPr="00EC25D0" w:rsidRDefault="00F928DD" w:rsidP="00F928DD">
            <w:pPr>
              <w:pStyle w:val="VSOL16B"/>
            </w:pPr>
            <w:r w:rsidRPr="00EC25D0">
              <w:t>Use graphs to model situations in which the vertices represent objects, and edges (drawn between vertices) represent a particular relationship between objects.</w:t>
            </w:r>
          </w:p>
          <w:p w14:paraId="3DF0A042" w14:textId="77777777" w:rsidR="00F928DD" w:rsidRPr="00EC25D0" w:rsidRDefault="00F928DD" w:rsidP="00F928DD">
            <w:pPr>
              <w:pStyle w:val="VSOL16B"/>
            </w:pPr>
            <w:r w:rsidRPr="00EC25D0">
              <w:t>Represent the vertices and edges of a graph as an adjacency matrix, and use the matrix to solve problems.</w:t>
            </w:r>
          </w:p>
          <w:p w14:paraId="5340CAA2" w14:textId="77777777" w:rsidR="00F928DD" w:rsidRPr="00EC25D0" w:rsidRDefault="00F928DD" w:rsidP="00F928DD">
            <w:pPr>
              <w:pStyle w:val="VSOL16B"/>
            </w:pPr>
            <w:r w:rsidRPr="00EC25D0">
              <w:t>Investigate and describe valence and connectedness.</w:t>
            </w:r>
          </w:p>
          <w:p w14:paraId="77AA8DB4" w14:textId="77777777" w:rsidR="00F928DD" w:rsidRPr="00EC25D0" w:rsidRDefault="00F928DD" w:rsidP="00F928DD">
            <w:pPr>
              <w:pStyle w:val="VSOL16B"/>
            </w:pPr>
            <w:r w:rsidRPr="00EC25D0">
              <w:t>Determine whether a graph is planar or nonplanar.</w:t>
            </w:r>
          </w:p>
          <w:p w14:paraId="650B1EF6" w14:textId="77777777" w:rsidR="00F928DD" w:rsidRPr="00685D92" w:rsidRDefault="00F928DD" w:rsidP="00F928DD">
            <w:pPr>
              <w:pStyle w:val="VSOL16B"/>
            </w:pPr>
            <w:r w:rsidRPr="00EC25D0">
              <w:t>Use directed graphs (digraphs) to represent situations with restrictions in traversal possibilities.</w:t>
            </w:r>
          </w:p>
        </w:tc>
        <w:tc>
          <w:tcPr>
            <w:tcW w:w="2500" w:type="pct"/>
          </w:tcPr>
          <w:p w14:paraId="0BE8E51B" w14:textId="34FAD511" w:rsidR="00107BDA" w:rsidRPr="000C4741" w:rsidRDefault="00107BDA"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GT.1</w:t>
            </w:r>
            <w:r w:rsidRPr="000C4741">
              <w:t>†</w:t>
            </w:r>
            <w:r>
              <w:t xml:space="preserve">  </w:t>
            </w:r>
            <w:r w:rsidRPr="00C919E6">
              <w:t>The student will represent problems using vertex-edge graphs. The concepts of degree, connectedness, paths, planarity, and directed graphs will be analyzed.</w:t>
            </w:r>
            <w:r w:rsidRPr="00C919E6">
              <w:tab/>
            </w:r>
          </w:p>
          <w:p w14:paraId="00A9FC0D" w14:textId="77777777" w:rsidR="00107BDA" w:rsidRPr="009B43FA" w:rsidRDefault="00107BDA" w:rsidP="007810AE">
            <w:pPr>
              <w:pStyle w:val="NewLettering"/>
              <w:numPr>
                <w:ilvl w:val="0"/>
                <w:numId w:val="247"/>
              </w:numPr>
            </w:pPr>
            <w:r w:rsidRPr="009B43FA">
              <w:t>Illustrate the basic terminology of graph theory (</w:t>
            </w:r>
            <w:r>
              <w:t xml:space="preserve">e.g., </w:t>
            </w:r>
            <w:r w:rsidRPr="009B43FA">
              <w:t>vertex, edge, graph, degree of a vertex).</w:t>
            </w:r>
          </w:p>
          <w:p w14:paraId="14373DE4" w14:textId="77777777" w:rsidR="00107BDA" w:rsidRPr="009B43FA" w:rsidRDefault="00107BDA" w:rsidP="007810AE">
            <w:pPr>
              <w:pStyle w:val="NewLettering"/>
              <w:numPr>
                <w:ilvl w:val="0"/>
                <w:numId w:val="247"/>
              </w:numPr>
            </w:pPr>
            <w:r w:rsidRPr="009B43FA">
              <w:t>Use graphs to map situations in which the vertices represent objects, and edges represent a particular relationship between objects.</w:t>
            </w:r>
          </w:p>
          <w:p w14:paraId="264E0C07" w14:textId="77777777" w:rsidR="00107BDA" w:rsidRPr="009B43FA" w:rsidRDefault="00107BDA" w:rsidP="007810AE">
            <w:pPr>
              <w:pStyle w:val="NewLettering"/>
              <w:numPr>
                <w:ilvl w:val="0"/>
                <w:numId w:val="247"/>
              </w:numPr>
            </w:pPr>
            <w:r w:rsidRPr="009B43FA">
              <w:t>Identify and describe degree and connectedness.</w:t>
            </w:r>
          </w:p>
          <w:p w14:paraId="1B30305D" w14:textId="77777777" w:rsidR="00107BDA" w:rsidRPr="009B43FA" w:rsidRDefault="00107BDA" w:rsidP="007810AE">
            <w:pPr>
              <w:pStyle w:val="NewLettering"/>
              <w:numPr>
                <w:ilvl w:val="0"/>
                <w:numId w:val="247"/>
              </w:numPr>
            </w:pPr>
            <w:r w:rsidRPr="009B43FA">
              <w:t>Determine whether a graph is planar or nonplanar.</w:t>
            </w:r>
          </w:p>
          <w:p w14:paraId="22BC2A61" w14:textId="77777777" w:rsidR="00107BDA" w:rsidRPr="009B43FA" w:rsidRDefault="00107BDA" w:rsidP="007810AE">
            <w:pPr>
              <w:pStyle w:val="NewLettering"/>
              <w:numPr>
                <w:ilvl w:val="0"/>
                <w:numId w:val="247"/>
              </w:numPr>
            </w:pPr>
            <w:r w:rsidRPr="009B43FA">
              <w:t xml:space="preserve">Analyze the relationship between faces, edges, and vertices using Euler’s formula </w:t>
            </w:r>
            <w:r w:rsidRPr="009B43FA">
              <w:br/>
              <w:t>(</w:t>
            </w:r>
            <w:r w:rsidRPr="00B0624C">
              <w:rPr>
                <w:i/>
                <w:iCs/>
              </w:rPr>
              <w:t>F = E – V + 2</w:t>
            </w:r>
            <w:r w:rsidRPr="009B43FA">
              <w:t>).</w:t>
            </w:r>
          </w:p>
          <w:p w14:paraId="27B28B1E" w14:textId="77777777" w:rsidR="00107BDA" w:rsidRPr="009B43FA" w:rsidRDefault="00107BDA" w:rsidP="007810AE">
            <w:pPr>
              <w:pStyle w:val="NewLettering"/>
              <w:numPr>
                <w:ilvl w:val="0"/>
                <w:numId w:val="247"/>
              </w:numPr>
            </w:pPr>
            <w:r w:rsidRPr="009B43FA">
              <w:t>Use directed graphs (digraphs) to represent situations with restrictions in traversal possibilities.</w:t>
            </w:r>
          </w:p>
          <w:p w14:paraId="4E32F451" w14:textId="3220DD28" w:rsidR="00F928DD" w:rsidRPr="00107BDA" w:rsidRDefault="00107BDA" w:rsidP="007810AE">
            <w:pPr>
              <w:pStyle w:val="NewLettering"/>
              <w:numPr>
                <w:ilvl w:val="0"/>
                <w:numId w:val="247"/>
              </w:numPr>
            </w:pPr>
            <w:r w:rsidRPr="009B43FA">
              <w:t>Determine when graphs are trees.</w:t>
            </w:r>
          </w:p>
        </w:tc>
      </w:tr>
      <w:tr w:rsidR="00F928DD" w:rsidRPr="00685D92" w14:paraId="5E93C489" w14:textId="77777777">
        <w:tc>
          <w:tcPr>
            <w:tcW w:w="2500" w:type="pct"/>
          </w:tcPr>
          <w:p w14:paraId="379C8DDC" w14:textId="77777777" w:rsidR="00F928DD" w:rsidRPr="00685D92" w:rsidRDefault="00F928DD" w:rsidP="00C615CB">
            <w:pPr>
              <w:pStyle w:val="VSOL16"/>
            </w:pPr>
            <w:r w:rsidRPr="00685D92">
              <w:t>DM.2</w:t>
            </w:r>
            <w:r w:rsidRPr="00D6517A">
              <w:rPr>
                <w:vertAlign w:val="superscript"/>
              </w:rPr>
              <w:t>†</w:t>
            </w:r>
            <w:r w:rsidRPr="00685D92">
              <w:rPr>
                <w:vertAlign w:val="superscript"/>
              </w:rPr>
              <w:t xml:space="preserve"> </w:t>
            </w:r>
            <w:r w:rsidRPr="00685D92">
              <w:t>The student will solve problems through investigation and application of circuits, cycles, Euler paths, Euler Circuits, Hamilton paths, and Hamilton circuits. Optimal solutions will be sought using existing algorithms and student-created algorithms.</w:t>
            </w:r>
          </w:p>
          <w:p w14:paraId="0BFB0B84" w14:textId="77777777" w:rsidR="00F928DD" w:rsidRPr="00EC25D0" w:rsidRDefault="00F928DD" w:rsidP="00F928DD">
            <w:pPr>
              <w:pStyle w:val="VSOL16B"/>
            </w:pPr>
            <w:r w:rsidRPr="00EC25D0">
              <w:t>Determine whether a graph has an Euler circuit or path, and determine it, if it exists.</w:t>
            </w:r>
          </w:p>
          <w:p w14:paraId="38F56B38" w14:textId="77777777" w:rsidR="00F928DD" w:rsidRPr="00EC25D0" w:rsidRDefault="00F928DD" w:rsidP="00F928DD">
            <w:pPr>
              <w:pStyle w:val="VSOL16B"/>
            </w:pPr>
            <w:r w:rsidRPr="00EC25D0">
              <w:t>Determine whether a graph has a Hamilton circuit or path, and determine it, if it exists.</w:t>
            </w:r>
          </w:p>
          <w:p w14:paraId="3A1F19E3" w14:textId="77777777" w:rsidR="00F928DD" w:rsidRPr="00EC25D0" w:rsidRDefault="00F928DD" w:rsidP="00F928DD">
            <w:pPr>
              <w:pStyle w:val="VSOL16B"/>
            </w:pPr>
            <w:r w:rsidRPr="00EC25D0">
              <w:t>Count the number of Hamilton circuits for a complete graph with n vertices.</w:t>
            </w:r>
          </w:p>
          <w:p w14:paraId="5630EB6F" w14:textId="77777777" w:rsidR="00F928DD" w:rsidRPr="00685D92" w:rsidRDefault="00F928DD" w:rsidP="00F928DD">
            <w:pPr>
              <w:pStyle w:val="VSOL16B"/>
            </w:pPr>
            <w:r w:rsidRPr="00EC25D0">
              <w:lastRenderedPageBreak/>
              <w:t>Use an Euler circuit algorithm to solve optimization problems.</w:t>
            </w:r>
          </w:p>
        </w:tc>
        <w:tc>
          <w:tcPr>
            <w:tcW w:w="2500" w:type="pct"/>
          </w:tcPr>
          <w:p w14:paraId="0542BD67" w14:textId="13827E2F" w:rsidR="0077633F" w:rsidRPr="000C4741" w:rsidRDefault="0077633F" w:rsidP="000C4741">
            <w:pPr>
              <w:pStyle w:val="VSOL16"/>
              <w:pBdr>
                <w:top w:val="none" w:sz="0" w:space="0" w:color="auto"/>
                <w:left w:val="none" w:sz="0" w:space="0" w:color="auto"/>
                <w:bottom w:val="none" w:sz="0" w:space="0" w:color="auto"/>
                <w:right w:val="none" w:sz="0" w:space="0" w:color="auto"/>
                <w:between w:val="none" w:sz="0" w:space="0" w:color="auto"/>
              </w:pBdr>
            </w:pPr>
            <w:r w:rsidRPr="00C919E6">
              <w:lastRenderedPageBreak/>
              <w:t>DM.GT.2</w:t>
            </w:r>
            <w:r w:rsidRPr="000C4741">
              <w:t>†</w:t>
            </w:r>
            <w:r>
              <w:t xml:space="preserve">  </w:t>
            </w:r>
            <w:r w:rsidRPr="00C919E6">
              <w:t>The student will solve problems through analysis and application of circuits, cycles, Euler paths, Euler circuits, Hamilton paths, and Hamilton circuits. Optimal solutions will be determined using existing algorithms and student-created algorithms.</w:t>
            </w:r>
            <w:r w:rsidRPr="00C919E6">
              <w:tab/>
            </w:r>
          </w:p>
          <w:p w14:paraId="6C68BBB5" w14:textId="77777777" w:rsidR="0077633F" w:rsidRPr="000669DA" w:rsidRDefault="0077633F" w:rsidP="007810AE">
            <w:pPr>
              <w:pStyle w:val="NewLettering"/>
              <w:numPr>
                <w:ilvl w:val="0"/>
                <w:numId w:val="248"/>
              </w:numPr>
            </w:pPr>
            <w:r w:rsidRPr="000669DA">
              <w:t>Determine whether a graph has an Euler circuit or path, and determine the circuit or path, if it exists.</w:t>
            </w:r>
          </w:p>
          <w:p w14:paraId="08F5FDCD" w14:textId="77777777" w:rsidR="0077633F" w:rsidRPr="000669DA" w:rsidRDefault="0077633F" w:rsidP="007810AE">
            <w:pPr>
              <w:pStyle w:val="NewLettering"/>
              <w:numPr>
                <w:ilvl w:val="0"/>
                <w:numId w:val="248"/>
              </w:numPr>
            </w:pPr>
            <w:r w:rsidRPr="000669DA">
              <w:t>Determine whether a graph has a Hamilton circuit or path, and determine the circuit or path, if it exists.</w:t>
            </w:r>
          </w:p>
          <w:p w14:paraId="60165C71" w14:textId="77777777" w:rsidR="0077633F" w:rsidRPr="000669DA" w:rsidRDefault="0077633F" w:rsidP="007810AE">
            <w:pPr>
              <w:pStyle w:val="NewLettering"/>
              <w:numPr>
                <w:ilvl w:val="0"/>
                <w:numId w:val="248"/>
              </w:numPr>
            </w:pPr>
            <w:r w:rsidRPr="000669DA">
              <w:t>Count the number of Hamilton circuits for a complete graph with n vertices.</w:t>
            </w:r>
          </w:p>
          <w:p w14:paraId="166FEAEA" w14:textId="5004E08D" w:rsidR="00F928DD" w:rsidRPr="00685D92" w:rsidRDefault="0077633F" w:rsidP="007810AE">
            <w:pPr>
              <w:pStyle w:val="NewLettering"/>
              <w:numPr>
                <w:ilvl w:val="0"/>
                <w:numId w:val="248"/>
              </w:numPr>
            </w:pPr>
            <w:r w:rsidRPr="000669DA">
              <w:lastRenderedPageBreak/>
              <w:t>Use an Euler circuit algorithm to solve optimization problems.</w:t>
            </w:r>
          </w:p>
        </w:tc>
      </w:tr>
      <w:tr w:rsidR="00F928DD" w:rsidRPr="00685D92" w14:paraId="0A78E9B0" w14:textId="77777777">
        <w:tc>
          <w:tcPr>
            <w:tcW w:w="2500" w:type="pct"/>
          </w:tcPr>
          <w:p w14:paraId="65E79814" w14:textId="77777777" w:rsidR="00F928DD" w:rsidRPr="00685D92" w:rsidRDefault="00F928DD" w:rsidP="00C615CB">
            <w:pPr>
              <w:pStyle w:val="VSOL16"/>
            </w:pPr>
            <w:r w:rsidRPr="00685D92">
              <w:lastRenderedPageBreak/>
              <w:t>DM.3</w:t>
            </w:r>
            <w:r w:rsidRPr="00D6517A">
              <w:rPr>
                <w:vertAlign w:val="superscript"/>
              </w:rPr>
              <w:t>†</w:t>
            </w:r>
            <w:r w:rsidRPr="00685D92">
              <w:rPr>
                <w:vertAlign w:val="superscript"/>
              </w:rPr>
              <w:t xml:space="preserve"> </w:t>
            </w:r>
            <w:r w:rsidRPr="00685D92">
              <w:t>The student will apply graphs to conflict-resolution problems, such as map coloring, scheduling, matching, and optimization.</w:t>
            </w:r>
          </w:p>
          <w:p w14:paraId="00C22F15" w14:textId="77777777" w:rsidR="00F928DD" w:rsidRPr="00685D92" w:rsidRDefault="00F928DD" w:rsidP="00F928DD">
            <w:pPr>
              <w:pStyle w:val="VSOL16B"/>
            </w:pPr>
            <w:r w:rsidRPr="00685D92">
              <w:t>Model projects consisting of several subtasks, using a graph.</w:t>
            </w:r>
          </w:p>
          <w:p w14:paraId="3494D6C0" w14:textId="77777777" w:rsidR="00F928DD" w:rsidRPr="00685D92" w:rsidRDefault="00F928DD" w:rsidP="00F928DD">
            <w:pPr>
              <w:pStyle w:val="VSOL16B"/>
            </w:pPr>
            <w:r w:rsidRPr="00685D92">
              <w:t>Use graphs to resolve conflicts that arise in scheduling.</w:t>
            </w:r>
          </w:p>
          <w:p w14:paraId="4CFF5E57" w14:textId="77777777" w:rsidR="00F928DD" w:rsidRPr="00685D92" w:rsidRDefault="00F928DD" w:rsidP="00F928DD">
            <w:pPr>
              <w:pStyle w:val="VSOL16B"/>
            </w:pPr>
            <w:r w:rsidRPr="00685D92">
              <w:t>Determine the chromatic number of a graph</w:t>
            </w:r>
          </w:p>
        </w:tc>
        <w:tc>
          <w:tcPr>
            <w:tcW w:w="2500" w:type="pct"/>
          </w:tcPr>
          <w:p w14:paraId="589682CC" w14:textId="5D1ECA18" w:rsidR="0077633F" w:rsidRDefault="0077633F"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GT.3</w:t>
            </w:r>
            <w:r w:rsidRPr="000C4741">
              <w:t>†</w:t>
            </w:r>
            <w:r>
              <w:t xml:space="preserve">  </w:t>
            </w:r>
            <w:r w:rsidRPr="000C4741">
              <w:t>The student will apply graphs to conflict-resolution problems, such as graph coloring, scheduling, matching, and optimization.</w:t>
            </w:r>
          </w:p>
          <w:p w14:paraId="2124C1C0" w14:textId="77777777" w:rsidR="0077633F" w:rsidRDefault="0077633F" w:rsidP="007810AE">
            <w:pPr>
              <w:pStyle w:val="NewLettering"/>
              <w:numPr>
                <w:ilvl w:val="0"/>
                <w:numId w:val="249"/>
              </w:numPr>
            </w:pPr>
            <w:r w:rsidRPr="0050146F">
              <w:t>Model projects consisting of several subtasks, using a graph.</w:t>
            </w:r>
          </w:p>
          <w:p w14:paraId="1A299CF9" w14:textId="77777777" w:rsidR="0077633F" w:rsidRDefault="0077633F" w:rsidP="007810AE">
            <w:pPr>
              <w:pStyle w:val="NewLettering"/>
              <w:numPr>
                <w:ilvl w:val="0"/>
                <w:numId w:val="249"/>
              </w:numPr>
            </w:pPr>
            <w:r w:rsidRPr="0050146F">
              <w:t>Use graphs to resolve conflicts that arise in scheduling.</w:t>
            </w:r>
          </w:p>
          <w:p w14:paraId="27448396" w14:textId="5316BFB5" w:rsidR="00F928DD" w:rsidRPr="00685D92" w:rsidRDefault="0077633F" w:rsidP="007810AE">
            <w:pPr>
              <w:pStyle w:val="NewLettering"/>
              <w:numPr>
                <w:ilvl w:val="0"/>
                <w:numId w:val="249"/>
              </w:numPr>
            </w:pPr>
            <w:r>
              <w:t>Use graph coloring to d</w:t>
            </w:r>
            <w:r w:rsidRPr="0050146F">
              <w:t>etermine the chromatic number of a graph.</w:t>
            </w:r>
          </w:p>
        </w:tc>
      </w:tr>
      <w:tr w:rsidR="00F928DD" w:rsidRPr="00685D92" w14:paraId="0EABD991" w14:textId="77777777">
        <w:tc>
          <w:tcPr>
            <w:tcW w:w="2500" w:type="pct"/>
          </w:tcPr>
          <w:p w14:paraId="5BA9B065" w14:textId="77777777" w:rsidR="00F928DD" w:rsidRPr="00E3326E" w:rsidRDefault="00F928DD" w:rsidP="00C615CB">
            <w:pPr>
              <w:pStyle w:val="VSOL16"/>
            </w:pPr>
            <w:r w:rsidRPr="00E3326E">
              <w:t>DM.4 The student will apply algorithms relating to trees, networks, and paths. Appropriate technology will be used to determine the number of possible solutions and generate solutions when a feasible number exists.</w:t>
            </w:r>
          </w:p>
          <w:p w14:paraId="17E0FA05" w14:textId="77777777" w:rsidR="00F928DD" w:rsidRPr="00685D92" w:rsidRDefault="00F928DD" w:rsidP="00F928DD">
            <w:pPr>
              <w:pStyle w:val="VSOL16B"/>
            </w:pPr>
            <w:r w:rsidRPr="00685D92">
              <w:t>Use Kruskal’s algorithm to determine the shortest spanning tree of a connected graph.</w:t>
            </w:r>
          </w:p>
          <w:p w14:paraId="2CE457CD" w14:textId="77777777" w:rsidR="00F928DD" w:rsidRPr="00685D92" w:rsidRDefault="00F928DD" w:rsidP="00F928DD">
            <w:pPr>
              <w:pStyle w:val="VSOL16B"/>
            </w:pPr>
            <w:r w:rsidRPr="00685D92">
              <w:t>Use Prim’s algorithm to determine the shortest spanning tree of a connected graph.</w:t>
            </w:r>
          </w:p>
          <w:p w14:paraId="4F091FF9" w14:textId="77777777" w:rsidR="00F928DD" w:rsidRPr="00685D92" w:rsidRDefault="00F928DD" w:rsidP="00F928DD">
            <w:pPr>
              <w:pStyle w:val="VSOL16B"/>
            </w:pPr>
            <w:r w:rsidRPr="00685D92">
              <w:t>Use Dijkstra’s algorithm to determine the shortest spanning tree of a connected graph</w:t>
            </w:r>
          </w:p>
        </w:tc>
        <w:tc>
          <w:tcPr>
            <w:tcW w:w="2500" w:type="pct"/>
          </w:tcPr>
          <w:p w14:paraId="30E8F7D0" w14:textId="02520174" w:rsidR="00343A12" w:rsidRPr="000C4741" w:rsidRDefault="00343A12"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GT.4</w:t>
            </w:r>
            <w:r>
              <w:t xml:space="preserve">  </w:t>
            </w:r>
            <w:r w:rsidRPr="00C919E6">
              <w:t>The student will recognize and apply algorithms to solve configuration, conflict-resolution, and sorting problems.</w:t>
            </w:r>
          </w:p>
          <w:p w14:paraId="7477A7AC" w14:textId="77777777" w:rsidR="00343A12" w:rsidRPr="00DE2E56" w:rsidRDefault="00343A12" w:rsidP="007810AE">
            <w:pPr>
              <w:pStyle w:val="NewLettering"/>
              <w:numPr>
                <w:ilvl w:val="0"/>
                <w:numId w:val="250"/>
              </w:numPr>
            </w:pPr>
            <w:r w:rsidRPr="00DE2E56">
              <w:t>Recognize algorithms such as nearest neighbor, brute force, and cheapest link as they apply to graphs.</w:t>
            </w:r>
          </w:p>
          <w:p w14:paraId="2D686BC5" w14:textId="77777777" w:rsidR="00343A12" w:rsidRPr="00DE2E56" w:rsidRDefault="00343A12" w:rsidP="007810AE">
            <w:pPr>
              <w:pStyle w:val="NewLettering"/>
              <w:numPr>
                <w:ilvl w:val="0"/>
                <w:numId w:val="250"/>
              </w:numPr>
            </w:pPr>
            <w:r w:rsidRPr="00DE2E56">
              <w:t>Use Kruskal’s algorithm to determine the shortest spanning tree of a connected graph.</w:t>
            </w:r>
          </w:p>
          <w:p w14:paraId="19FB28D4" w14:textId="77777777" w:rsidR="00343A12" w:rsidRPr="00DE2E56" w:rsidRDefault="00343A12" w:rsidP="007810AE">
            <w:pPr>
              <w:pStyle w:val="NewLettering"/>
              <w:numPr>
                <w:ilvl w:val="0"/>
                <w:numId w:val="250"/>
              </w:numPr>
            </w:pPr>
            <w:r w:rsidRPr="00DE2E56">
              <w:t>Use Prim’s algorithm to determine the shortest spanning tree of a connected graph.</w:t>
            </w:r>
          </w:p>
          <w:p w14:paraId="0B6722B9" w14:textId="0A2EEA4B" w:rsidR="00F928DD" w:rsidRPr="00831B8A" w:rsidRDefault="00343A12" w:rsidP="007810AE">
            <w:pPr>
              <w:pStyle w:val="NewLettering"/>
              <w:numPr>
                <w:ilvl w:val="0"/>
                <w:numId w:val="250"/>
              </w:numPr>
            </w:pPr>
            <w:r w:rsidRPr="00DE2E56">
              <w:t>Use Dijkstra’s algorithm to determine the shortest spanning tree of a connected graph.</w:t>
            </w:r>
          </w:p>
        </w:tc>
      </w:tr>
      <w:tr w:rsidR="00F928DD" w:rsidRPr="00685D92" w14:paraId="58E68AC0" w14:textId="77777777">
        <w:tc>
          <w:tcPr>
            <w:tcW w:w="2500" w:type="pct"/>
          </w:tcPr>
          <w:p w14:paraId="71C658A7" w14:textId="77777777" w:rsidR="00F928DD" w:rsidRPr="00685D92" w:rsidRDefault="00F928DD" w:rsidP="00C615CB">
            <w:pPr>
              <w:pStyle w:val="VSOL16"/>
            </w:pPr>
            <w:r w:rsidRPr="00685D92">
              <w:t>[Moved from DM.10]</w:t>
            </w:r>
          </w:p>
        </w:tc>
        <w:tc>
          <w:tcPr>
            <w:tcW w:w="2500" w:type="pct"/>
          </w:tcPr>
          <w:p w14:paraId="37F6EFCA" w14:textId="10B83850" w:rsidR="00343A12" w:rsidRPr="000C4741" w:rsidRDefault="00343A12" w:rsidP="000C4741">
            <w:pPr>
              <w:pStyle w:val="VSOL16"/>
              <w:pBdr>
                <w:top w:val="none" w:sz="0" w:space="0" w:color="auto"/>
                <w:left w:val="none" w:sz="0" w:space="0" w:color="auto"/>
                <w:bottom w:val="none" w:sz="0" w:space="0" w:color="auto"/>
                <w:right w:val="none" w:sz="0" w:space="0" w:color="auto"/>
                <w:between w:val="none" w:sz="0" w:space="0" w:color="auto"/>
              </w:pBdr>
            </w:pPr>
            <w:r w:rsidRPr="00C919E6">
              <w:t>DM.GT.5</w:t>
            </w:r>
            <w:r>
              <w:t xml:space="preserve">  </w:t>
            </w:r>
            <w:r w:rsidRPr="00C919E6">
              <w:t>The student will use algorithms to schedule tasks to determine a minimum project time.</w:t>
            </w:r>
          </w:p>
          <w:p w14:paraId="1759F1DA" w14:textId="77777777" w:rsidR="00343A12" w:rsidRPr="005313F2" w:rsidRDefault="00343A12" w:rsidP="007810AE">
            <w:pPr>
              <w:pStyle w:val="NewLettering"/>
              <w:numPr>
                <w:ilvl w:val="0"/>
                <w:numId w:val="251"/>
              </w:numPr>
            </w:pPr>
            <w:r w:rsidRPr="005313F2">
              <w:t>Specify in a digraph the order in which tests are to be performed.</w:t>
            </w:r>
          </w:p>
          <w:p w14:paraId="709FE706" w14:textId="77777777" w:rsidR="00343A12" w:rsidRPr="005313F2" w:rsidRDefault="00343A12" w:rsidP="007810AE">
            <w:pPr>
              <w:pStyle w:val="NewLettering"/>
              <w:numPr>
                <w:ilvl w:val="0"/>
                <w:numId w:val="251"/>
              </w:numPr>
            </w:pPr>
            <w:r w:rsidRPr="005313F2">
              <w:t>Identify the critical path to determine the earliest completion time (minimum project time).</w:t>
            </w:r>
          </w:p>
          <w:p w14:paraId="416EBF2D" w14:textId="77777777" w:rsidR="00343A12" w:rsidRPr="005313F2" w:rsidRDefault="00343A12" w:rsidP="007810AE">
            <w:pPr>
              <w:pStyle w:val="NewLettering"/>
              <w:numPr>
                <w:ilvl w:val="0"/>
                <w:numId w:val="251"/>
              </w:numPr>
            </w:pPr>
            <w:r w:rsidRPr="005313F2">
              <w:t>Use the list-processing algorithm to determine an optimal schedule.</w:t>
            </w:r>
          </w:p>
          <w:p w14:paraId="04AC1677" w14:textId="01981C75" w:rsidR="00F928DD" w:rsidRPr="00685D92" w:rsidRDefault="00343A12" w:rsidP="007810AE">
            <w:pPr>
              <w:pStyle w:val="NewLettering"/>
              <w:numPr>
                <w:ilvl w:val="0"/>
                <w:numId w:val="251"/>
              </w:numPr>
            </w:pPr>
            <w:r w:rsidRPr="005313F2">
              <w:lastRenderedPageBreak/>
              <w:t>Create and test scheduling algorithms.</w:t>
            </w:r>
          </w:p>
        </w:tc>
      </w:tr>
    </w:tbl>
    <w:p w14:paraId="1F65D872" w14:textId="77777777" w:rsidR="00F928DD" w:rsidRDefault="00DA35CC">
      <w:sdt>
        <w:sdtPr>
          <w:tag w:val="goog_rdk_1"/>
          <w:id w:val="623502341"/>
          <w:showingPlcHdr/>
        </w:sdtPr>
        <w:sdtEndPr/>
        <w:sdtContent>
          <w:r w:rsidR="00F928DD">
            <w:t xml:space="preserve">     </w:t>
          </w:r>
        </w:sdtContent>
      </w:sdt>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F928DD" w:rsidRPr="00685D92" w14:paraId="258DB4CE" w14:textId="77777777">
        <w:trPr>
          <w:trHeight w:val="480"/>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333015" w14:textId="77777777" w:rsidR="00F928DD" w:rsidRPr="00063BDF" w:rsidRDefault="00F928DD">
            <w:pPr>
              <w:pStyle w:val="VHead2"/>
            </w:pPr>
            <w:r w:rsidRPr="00063BDF">
              <w:t xml:space="preserve">2016 </w:t>
            </w:r>
            <w:r w:rsidRPr="00D740F0">
              <w:rPr>
                <w:i/>
              </w:rPr>
              <w:t>Standards of Learning</w:t>
            </w:r>
            <w:r w:rsidRPr="00063BDF">
              <w:t xml:space="preserve"> </w:t>
            </w:r>
          </w:p>
          <w:p w14:paraId="03C88966" w14:textId="77777777" w:rsidR="00F928DD" w:rsidRPr="00063BDF" w:rsidRDefault="00F928DD">
            <w:pPr>
              <w:pStyle w:val="VEKSKSHeader"/>
              <w:rPr>
                <w:b/>
              </w:rPr>
            </w:pPr>
            <w:r w:rsidRPr="006164A1">
              <w:t>Essential Knowledge and Skills (EKS)</w:t>
            </w:r>
          </w:p>
          <w:p w14:paraId="3F4BB385" w14:textId="77777777" w:rsidR="00F928DD" w:rsidRPr="00063BDF" w:rsidRDefault="00F928DD">
            <w:pPr>
              <w:pStyle w:val="VHead2"/>
            </w:pPr>
            <w:r w:rsidRPr="00063BDF">
              <w:t>Election Theory and Fair Divis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632C843" w14:textId="54EEBE0D" w:rsidR="00F928DD" w:rsidRPr="00063BDF" w:rsidRDefault="00F928DD">
            <w:pPr>
              <w:pStyle w:val="VHead2"/>
            </w:pPr>
            <w:r w:rsidRPr="00063BDF">
              <w:t xml:space="preserve">2023 </w:t>
            </w:r>
            <w:r w:rsidRPr="00D740F0">
              <w:rPr>
                <w:i/>
              </w:rPr>
              <w:t>Standards of Learning</w:t>
            </w:r>
          </w:p>
          <w:p w14:paraId="75398F19" w14:textId="77777777" w:rsidR="00F928DD" w:rsidRPr="00C4096A" w:rsidRDefault="00F928DD">
            <w:pPr>
              <w:pStyle w:val="VEKSKSHeader"/>
            </w:pPr>
            <w:r w:rsidRPr="00C4096A">
              <w:t>Knowledge and Skills (KS)</w:t>
            </w:r>
          </w:p>
          <w:p w14:paraId="3C33AD57" w14:textId="77777777" w:rsidR="00F928DD" w:rsidRPr="00063BDF" w:rsidRDefault="00F928DD">
            <w:pPr>
              <w:pStyle w:val="VHead2"/>
            </w:pPr>
          </w:p>
        </w:tc>
      </w:tr>
      <w:tr w:rsidR="00F928DD" w:rsidRPr="00685D92" w14:paraId="3E78EA9A" w14:textId="77777777">
        <w:tc>
          <w:tcPr>
            <w:tcW w:w="7190" w:type="dxa"/>
          </w:tcPr>
          <w:p w14:paraId="485E0047" w14:textId="77777777" w:rsidR="00F928DD" w:rsidRPr="00803081" w:rsidRDefault="00F928DD" w:rsidP="00C615CB">
            <w:pPr>
              <w:pStyle w:val="VSOL16"/>
            </w:pPr>
            <w:r w:rsidRPr="00685D92">
              <w:t>DM.5</w:t>
            </w:r>
            <w:r w:rsidRPr="00D6517A">
              <w:rPr>
                <w:vertAlign w:val="superscript"/>
              </w:rPr>
              <w:t>†</w:t>
            </w:r>
            <w:r w:rsidRPr="00685D92">
              <w:rPr>
                <w:vertAlign w:val="superscript"/>
              </w:rPr>
              <w:t xml:space="preserve"> </w:t>
            </w:r>
            <w:r w:rsidRPr="00685D92">
              <w:t>The student will analyze and describe the issue of fair division in discrete and continuous cases.</w:t>
            </w:r>
          </w:p>
          <w:p w14:paraId="593D7B88" w14:textId="77777777" w:rsidR="00F928DD" w:rsidRPr="00685D92" w:rsidRDefault="00F928DD" w:rsidP="00F928DD">
            <w:pPr>
              <w:pStyle w:val="VSOL16B"/>
            </w:pPr>
            <w:r w:rsidRPr="00685D92">
              <w:rPr>
                <w:sz w:val="12"/>
                <w:szCs w:val="12"/>
              </w:rPr>
              <w:t xml:space="preserve"> </w:t>
            </w:r>
            <w:r w:rsidRPr="00685D92">
              <w:t>Investigate and describe situations involving discrete division (e.g., estate division).</w:t>
            </w:r>
          </w:p>
          <w:p w14:paraId="26B90525" w14:textId="77777777" w:rsidR="00F928DD" w:rsidRPr="00685D92" w:rsidRDefault="00F928DD" w:rsidP="00F928DD">
            <w:pPr>
              <w:pStyle w:val="VSOL16B"/>
            </w:pPr>
            <w:r w:rsidRPr="00685D92">
              <w:t>Use an algorithm for fair division for a group of indivisible objects.</w:t>
            </w:r>
          </w:p>
          <w:p w14:paraId="23073622" w14:textId="77777777" w:rsidR="00F928DD" w:rsidRPr="00685D92" w:rsidRDefault="00F928DD" w:rsidP="00F928DD">
            <w:pPr>
              <w:pStyle w:val="VSOL16B"/>
            </w:pPr>
            <w:r w:rsidRPr="00685D92">
              <w:rPr>
                <w:sz w:val="12"/>
                <w:szCs w:val="12"/>
              </w:rPr>
              <w:t xml:space="preserve"> </w:t>
            </w:r>
            <w:r w:rsidRPr="00685D92">
              <w:t>Investigate and describe situations involving continuous division of an infinitely divisible set (e.g., cake cutting).</w:t>
            </w:r>
          </w:p>
          <w:p w14:paraId="66B47A16" w14:textId="77777777" w:rsidR="00F928DD" w:rsidRPr="00685D92" w:rsidRDefault="00F928DD" w:rsidP="00F928DD">
            <w:pPr>
              <w:pStyle w:val="VSOL16B"/>
            </w:pPr>
            <w:r w:rsidRPr="00685D92">
              <w:t>Use an algorithm for fair division of an infinitely divisible set.</w:t>
            </w:r>
          </w:p>
        </w:tc>
        <w:tc>
          <w:tcPr>
            <w:tcW w:w="7190" w:type="dxa"/>
          </w:tcPr>
          <w:p w14:paraId="34BC7FA0" w14:textId="77777777" w:rsidR="00F928DD" w:rsidRPr="00685D92" w:rsidRDefault="00F928DD">
            <w:pPr>
              <w:rPr>
                <w:rFonts w:eastAsia="Times New Roman"/>
                <w:b/>
                <w:color w:val="202020"/>
              </w:rPr>
            </w:pPr>
            <w:r w:rsidRPr="00685D92">
              <w:rPr>
                <w:rFonts w:eastAsia="Times New Roman"/>
                <w:b/>
                <w:color w:val="202020"/>
              </w:rPr>
              <w:t>[DELETED]</w:t>
            </w:r>
          </w:p>
        </w:tc>
      </w:tr>
      <w:tr w:rsidR="00F928DD" w:rsidRPr="00685D92" w14:paraId="0278A181" w14:textId="77777777">
        <w:tc>
          <w:tcPr>
            <w:tcW w:w="7190" w:type="dxa"/>
          </w:tcPr>
          <w:p w14:paraId="3FCCE8BE" w14:textId="77777777" w:rsidR="00F928DD" w:rsidRPr="00685D92" w:rsidRDefault="00F928DD" w:rsidP="00C615CB">
            <w:pPr>
              <w:pStyle w:val="VSOL16"/>
            </w:pPr>
            <w:r w:rsidRPr="00685D92">
              <w:t>DM.6</w:t>
            </w:r>
            <w:r w:rsidRPr="00D6517A">
              <w:rPr>
                <w:vertAlign w:val="superscript"/>
              </w:rPr>
              <w:t>†</w:t>
            </w:r>
            <w:r w:rsidRPr="00685D92">
              <w:rPr>
                <w:vertAlign w:val="superscript"/>
              </w:rPr>
              <w:t xml:space="preserve"> </w:t>
            </w:r>
            <w:r w:rsidRPr="00685D92">
              <w:t xml:space="preserve">The student will investigate and describe weighted voting </w:t>
            </w:r>
            <w:r>
              <w:t>a</w:t>
            </w:r>
            <w:r w:rsidRPr="00685D92">
              <w:t xml:space="preserve">nd the results of various election methods. These may include approval and preference voting as well as plurality, majority, runoff, sequential runoff, </w:t>
            </w:r>
            <w:proofErr w:type="spellStart"/>
            <w:r w:rsidRPr="00685D92">
              <w:t>Borda</w:t>
            </w:r>
            <w:proofErr w:type="spellEnd"/>
            <w:r w:rsidRPr="00685D92">
              <w:t xml:space="preserve"> count, and Condorcet winners.</w:t>
            </w:r>
          </w:p>
          <w:p w14:paraId="33098FD9" w14:textId="77777777" w:rsidR="00F928DD" w:rsidRPr="00685D92" w:rsidRDefault="00F928DD" w:rsidP="00F928DD">
            <w:pPr>
              <w:pStyle w:val="VSOL16B"/>
            </w:pPr>
            <w:r w:rsidRPr="00685D92">
              <w:t>Determine in how many different ways a voter can rank choices.</w:t>
            </w:r>
          </w:p>
          <w:p w14:paraId="10E054F9" w14:textId="77777777" w:rsidR="00F928DD" w:rsidRPr="00685D92" w:rsidRDefault="00F928DD" w:rsidP="00F928DD">
            <w:pPr>
              <w:pStyle w:val="VSOL16B"/>
            </w:pPr>
            <w:r w:rsidRPr="00685D92">
              <w:t>Investigate and describe the following voting procedures:</w:t>
            </w:r>
          </w:p>
          <w:p w14:paraId="09287F78" w14:textId="77777777" w:rsidR="00F928DD" w:rsidRPr="00685D92" w:rsidRDefault="00F928DD" w:rsidP="00F928DD">
            <w:pPr>
              <w:pStyle w:val="VSOL16Bsub0"/>
              <w:ind w:left="1080"/>
            </w:pPr>
            <w:r w:rsidRPr="00685D92">
              <w:t>weighted voting;</w:t>
            </w:r>
          </w:p>
          <w:p w14:paraId="71AEDC1B" w14:textId="77777777" w:rsidR="00F928DD" w:rsidRPr="00685D92" w:rsidRDefault="00F928DD" w:rsidP="00F928DD">
            <w:pPr>
              <w:pStyle w:val="VSOL16Bsub0"/>
              <w:ind w:left="1080"/>
            </w:pPr>
            <w:r w:rsidRPr="00685D92">
              <w:t>plurality;</w:t>
            </w:r>
          </w:p>
          <w:p w14:paraId="5C3EFCE1" w14:textId="77777777" w:rsidR="00F928DD" w:rsidRPr="00685D92" w:rsidRDefault="00F928DD" w:rsidP="00F928DD">
            <w:pPr>
              <w:pStyle w:val="VSOL16Bsub0"/>
              <w:ind w:left="1080"/>
            </w:pPr>
            <w:r w:rsidRPr="00685D92">
              <w:t>majority;</w:t>
            </w:r>
          </w:p>
          <w:p w14:paraId="7778345A" w14:textId="77777777" w:rsidR="00F928DD" w:rsidRPr="00685D92" w:rsidRDefault="00F928DD" w:rsidP="00F928DD">
            <w:pPr>
              <w:pStyle w:val="VSOL16Bsub0"/>
              <w:ind w:left="1080"/>
            </w:pPr>
            <w:r w:rsidRPr="00685D92">
              <w:t>sequential (winners runoff);</w:t>
            </w:r>
          </w:p>
          <w:p w14:paraId="597D611F" w14:textId="77777777" w:rsidR="00F928DD" w:rsidRPr="00685D92" w:rsidRDefault="00F928DD" w:rsidP="00902F8C">
            <w:pPr>
              <w:pStyle w:val="VSOL16BSUB"/>
            </w:pPr>
            <w:r w:rsidRPr="00685D92">
              <w:t>sequential (losers are eliminated);</w:t>
            </w:r>
          </w:p>
          <w:p w14:paraId="3A03C8FD" w14:textId="77777777" w:rsidR="00F928DD" w:rsidRPr="00685D92" w:rsidRDefault="00F928DD" w:rsidP="00F928DD">
            <w:pPr>
              <w:pStyle w:val="VSOL16Bsub0"/>
              <w:ind w:left="1080"/>
            </w:pPr>
            <w:proofErr w:type="spellStart"/>
            <w:r w:rsidRPr="00685D92">
              <w:lastRenderedPageBreak/>
              <w:t>Borda</w:t>
            </w:r>
            <w:proofErr w:type="spellEnd"/>
            <w:r w:rsidRPr="00685D92">
              <w:t xml:space="preserve"> count; and</w:t>
            </w:r>
          </w:p>
          <w:p w14:paraId="3E426CE0" w14:textId="77777777" w:rsidR="00F928DD" w:rsidRPr="00E543B5" w:rsidRDefault="00F928DD" w:rsidP="00F928DD">
            <w:pPr>
              <w:pStyle w:val="VSOL16Bsub0"/>
              <w:ind w:left="1080"/>
              <w:rPr>
                <w:rFonts w:eastAsiaTheme="minorHAnsi"/>
                <w:color w:val="auto"/>
                <w:sz w:val="22"/>
                <w:szCs w:val="22"/>
              </w:rPr>
            </w:pPr>
            <w:r w:rsidRPr="00685D92">
              <w:t>Condorcet winner.</w:t>
            </w:r>
          </w:p>
          <w:p w14:paraId="1557947C" w14:textId="77777777" w:rsidR="00F928DD" w:rsidRPr="00E543B5" w:rsidRDefault="00F928DD">
            <w:pPr>
              <w:ind w:left="1080"/>
              <w:rPr>
                <w:sz w:val="6"/>
                <w:szCs w:val="6"/>
              </w:rPr>
            </w:pPr>
          </w:p>
          <w:p w14:paraId="5BE81AFB" w14:textId="77777777" w:rsidR="00F928DD" w:rsidRPr="00685D92" w:rsidRDefault="00F928DD" w:rsidP="00F928DD">
            <w:pPr>
              <w:pStyle w:val="VSOL16B"/>
            </w:pPr>
            <w:r w:rsidRPr="00685D92">
              <w:t>Compare and contrast different voting procedures.</w:t>
            </w:r>
          </w:p>
          <w:p w14:paraId="72600964" w14:textId="77777777" w:rsidR="00F928DD" w:rsidRPr="00685D92" w:rsidRDefault="00F928DD" w:rsidP="00F928DD">
            <w:pPr>
              <w:pStyle w:val="VSOL16B"/>
            </w:pPr>
            <w:r w:rsidRPr="00685D92">
              <w:t>Describe the possible effects of approval voting, insincere and sincere voting, a preference schedule, and strategic voting on the election outcome.</w:t>
            </w:r>
          </w:p>
        </w:tc>
        <w:tc>
          <w:tcPr>
            <w:tcW w:w="7190" w:type="dxa"/>
          </w:tcPr>
          <w:p w14:paraId="695524FB" w14:textId="77777777" w:rsidR="00F928DD" w:rsidRPr="00685D92" w:rsidRDefault="00F928DD">
            <w:pPr>
              <w:rPr>
                <w:rFonts w:eastAsia="Times New Roman"/>
                <w:b/>
                <w:color w:val="202020"/>
              </w:rPr>
            </w:pPr>
            <w:r w:rsidRPr="00685D92">
              <w:rPr>
                <w:rFonts w:eastAsia="Times New Roman"/>
                <w:b/>
                <w:color w:val="202020"/>
              </w:rPr>
              <w:lastRenderedPageBreak/>
              <w:t>[DELETED]</w:t>
            </w:r>
          </w:p>
        </w:tc>
      </w:tr>
      <w:tr w:rsidR="00F928DD" w:rsidRPr="00685D92" w14:paraId="0D80D86C" w14:textId="77777777">
        <w:tc>
          <w:tcPr>
            <w:tcW w:w="7190" w:type="dxa"/>
          </w:tcPr>
          <w:p w14:paraId="68D8900D" w14:textId="77777777" w:rsidR="00F928DD" w:rsidRPr="00685D92" w:rsidRDefault="00F928DD" w:rsidP="00C615CB">
            <w:pPr>
              <w:pStyle w:val="VSOL16"/>
            </w:pPr>
            <w:r w:rsidRPr="00685D92">
              <w:t>DM.7 The student will identify apportionment inconsistencies that apply to issues such as salary caps in sports and allocation of representatives to Congress. Historical and current methods will be compared.</w:t>
            </w:r>
          </w:p>
          <w:p w14:paraId="571B39C9" w14:textId="77777777" w:rsidR="00F928DD" w:rsidRPr="00685D92" w:rsidRDefault="00F928DD" w:rsidP="00F928DD">
            <w:pPr>
              <w:pStyle w:val="VSOL16B"/>
            </w:pPr>
            <w:r w:rsidRPr="00685D92">
              <w:t>Compare and contrast the Hamilton and Jefferson methods of political apportionment with the Hill-Huntington method (currently in use in the U.S. House of Representatives) and the Webster-Willcox method.</w:t>
            </w:r>
          </w:p>
          <w:p w14:paraId="4A84B68D" w14:textId="77777777" w:rsidR="00F928DD" w:rsidRPr="00685D92" w:rsidRDefault="00F928DD" w:rsidP="00F928DD">
            <w:pPr>
              <w:pStyle w:val="VSOL16B"/>
            </w:pPr>
            <w:r w:rsidRPr="00685D92">
              <w:t>Solve allocation problems, using apportionment methods.</w:t>
            </w:r>
          </w:p>
          <w:p w14:paraId="605C1397" w14:textId="77777777" w:rsidR="00F928DD" w:rsidRPr="00685D92" w:rsidRDefault="00F928DD" w:rsidP="00F928DD">
            <w:pPr>
              <w:pStyle w:val="VSOL16B"/>
            </w:pPr>
            <w:r w:rsidRPr="00685D92">
              <w:t>Investigate and describe how salary caps affect apportionment.</w:t>
            </w:r>
          </w:p>
        </w:tc>
        <w:tc>
          <w:tcPr>
            <w:tcW w:w="7190" w:type="dxa"/>
          </w:tcPr>
          <w:p w14:paraId="476875ED" w14:textId="77777777" w:rsidR="00F928DD" w:rsidRPr="00685D92" w:rsidRDefault="00F928DD">
            <w:pPr>
              <w:rPr>
                <w:rFonts w:eastAsia="Times New Roman"/>
                <w:b/>
                <w:color w:val="202020"/>
              </w:rPr>
            </w:pPr>
            <w:r w:rsidRPr="00685D92">
              <w:rPr>
                <w:rFonts w:eastAsia="Times New Roman"/>
                <w:b/>
                <w:color w:val="202020"/>
              </w:rPr>
              <w:t>[DELETED]</w:t>
            </w:r>
          </w:p>
        </w:tc>
      </w:tr>
    </w:tbl>
    <w:p w14:paraId="22FB5A1D" w14:textId="77777777" w:rsidR="00F928DD" w:rsidRDefault="00F928DD">
      <w:pPr>
        <w:rPr>
          <w:b/>
        </w:rPr>
      </w:pPr>
    </w:p>
    <w:p w14:paraId="1FBCCAD3" w14:textId="77777777" w:rsidR="00F928DD" w:rsidRPr="00685D92" w:rsidRDefault="00F928DD">
      <w:pPr>
        <w:rPr>
          <w:b/>
        </w:rPr>
      </w:pPr>
    </w:p>
    <w:tbl>
      <w:tblPr>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85"/>
        <w:gridCol w:w="7215"/>
      </w:tblGrid>
      <w:tr w:rsidR="00F928DD" w:rsidRPr="00685D92" w14:paraId="530A125F" w14:textId="77777777">
        <w:trPr>
          <w:trHeight w:val="420"/>
          <w:tblHeader/>
        </w:trPr>
        <w:tc>
          <w:tcPr>
            <w:tcW w:w="71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BDD4A6" w14:textId="77777777" w:rsidR="00F928DD" w:rsidRPr="00685D92" w:rsidRDefault="00F928DD">
            <w:pPr>
              <w:pStyle w:val="VHead2"/>
            </w:pPr>
            <w:r w:rsidRPr="00685D92">
              <w:t xml:space="preserve">2016 </w:t>
            </w:r>
            <w:r w:rsidRPr="00D740F0">
              <w:rPr>
                <w:i/>
              </w:rPr>
              <w:t>Standards of Learning</w:t>
            </w:r>
            <w:r w:rsidRPr="00685D92">
              <w:t xml:space="preserve"> </w:t>
            </w:r>
          </w:p>
          <w:p w14:paraId="1593AF89" w14:textId="77777777" w:rsidR="00F928DD" w:rsidRPr="00685D92" w:rsidRDefault="00F928DD">
            <w:pPr>
              <w:pStyle w:val="VEKSKSHeader"/>
            </w:pPr>
            <w:r w:rsidRPr="00685D92">
              <w:t>Essential Knowledge and Skills</w:t>
            </w:r>
            <w:r>
              <w:t xml:space="preserve"> (EKS)</w:t>
            </w:r>
          </w:p>
          <w:p w14:paraId="5DC1DC55" w14:textId="77777777" w:rsidR="00F928DD" w:rsidRPr="00685D92" w:rsidRDefault="00F928DD">
            <w:pPr>
              <w:pStyle w:val="VHead2"/>
            </w:pPr>
            <w:r w:rsidRPr="00685D92">
              <w:t>Computer Mathematics</w:t>
            </w:r>
          </w:p>
        </w:tc>
        <w:tc>
          <w:tcPr>
            <w:tcW w:w="72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12E803E" w14:textId="75181246" w:rsidR="00F928DD" w:rsidRPr="00685D92" w:rsidRDefault="00F928DD">
            <w:pPr>
              <w:pStyle w:val="VHead2"/>
            </w:pPr>
            <w:r w:rsidRPr="00685D92">
              <w:t xml:space="preserve">2023 </w:t>
            </w:r>
            <w:r w:rsidRPr="00D740F0">
              <w:rPr>
                <w:i/>
              </w:rPr>
              <w:t>Standards of Learning</w:t>
            </w:r>
          </w:p>
          <w:p w14:paraId="1FFAC2C9" w14:textId="77777777" w:rsidR="00F928DD" w:rsidRPr="00685D92" w:rsidRDefault="00F928DD">
            <w:pPr>
              <w:pStyle w:val="VEKSKSHeader"/>
            </w:pPr>
            <w:r w:rsidRPr="00685D92">
              <w:t>Knowledge and Skills</w:t>
            </w:r>
            <w:r>
              <w:t xml:space="preserve"> (KS)</w:t>
            </w:r>
          </w:p>
          <w:p w14:paraId="720F6106" w14:textId="77777777" w:rsidR="00F928DD" w:rsidRPr="00685D92" w:rsidRDefault="00F928DD">
            <w:pPr>
              <w:pStyle w:val="VHead2"/>
            </w:pPr>
            <w:r w:rsidRPr="00685D92">
              <w:t>Computational Methods</w:t>
            </w:r>
            <w:r>
              <w:t xml:space="preserve"> (CM)</w:t>
            </w:r>
          </w:p>
        </w:tc>
      </w:tr>
      <w:tr w:rsidR="00F928DD" w:rsidRPr="00685D92" w14:paraId="22D8C966" w14:textId="77777777">
        <w:tc>
          <w:tcPr>
            <w:tcW w:w="7185" w:type="dxa"/>
          </w:tcPr>
          <w:p w14:paraId="446FB5A1" w14:textId="77777777" w:rsidR="00F928DD" w:rsidRPr="00A41451" w:rsidRDefault="00F928DD" w:rsidP="00C615CB">
            <w:pPr>
              <w:pStyle w:val="VSOL16"/>
            </w:pPr>
            <w:r w:rsidRPr="00685D92">
              <w:t xml:space="preserve">DM.8 The student will describe and apply sorting algorithms and coding algorithms used in sorting, processing, and communicating information. </w:t>
            </w:r>
          </w:p>
          <w:p w14:paraId="0C97C9A4" w14:textId="77777777" w:rsidR="00F928DD" w:rsidRPr="00685D92" w:rsidRDefault="00F928DD" w:rsidP="00F928DD">
            <w:pPr>
              <w:pStyle w:val="VSOL16B"/>
            </w:pPr>
            <w:r w:rsidRPr="00685D92">
              <w:t>Select and apply a sorting algorithm, such as a</w:t>
            </w:r>
          </w:p>
          <w:p w14:paraId="361F5E7D" w14:textId="77777777" w:rsidR="00F928DD" w:rsidRPr="007219AE" w:rsidRDefault="00F928DD" w:rsidP="00902F8C">
            <w:pPr>
              <w:pStyle w:val="VSOL16BSUB"/>
            </w:pPr>
            <w:r w:rsidRPr="007219AE">
              <w:lastRenderedPageBreak/>
              <w:t>bubble sort;</w:t>
            </w:r>
          </w:p>
          <w:p w14:paraId="6C78A6F1" w14:textId="77777777" w:rsidR="00F928DD" w:rsidRPr="007219AE" w:rsidRDefault="00F928DD" w:rsidP="00902F8C">
            <w:pPr>
              <w:pStyle w:val="VSOL16BSUB"/>
            </w:pPr>
            <w:r w:rsidRPr="007219AE">
              <w:t>merge sort; and</w:t>
            </w:r>
          </w:p>
          <w:p w14:paraId="6BA95AF8" w14:textId="77777777" w:rsidR="00F928DD" w:rsidRPr="007219AE" w:rsidRDefault="00F928DD" w:rsidP="00902F8C">
            <w:pPr>
              <w:pStyle w:val="VSOL16BSUB"/>
            </w:pPr>
            <w:r w:rsidRPr="007219AE">
              <w:t>network sort.</w:t>
            </w:r>
          </w:p>
          <w:p w14:paraId="5B13B9D4" w14:textId="77777777" w:rsidR="00F928DD" w:rsidRPr="00685D92" w:rsidRDefault="00F928DD" w:rsidP="00F928DD">
            <w:pPr>
              <w:pStyle w:val="VSOL16B"/>
            </w:pPr>
            <w:r w:rsidRPr="00685D92">
              <w:t>Describe and apply a coding algorithm, such as</w:t>
            </w:r>
          </w:p>
          <w:p w14:paraId="1ECCDCD9" w14:textId="77777777" w:rsidR="00F928DD" w:rsidRPr="007219AE" w:rsidRDefault="00F928DD" w:rsidP="00902F8C">
            <w:pPr>
              <w:pStyle w:val="VSOL16BSUB"/>
            </w:pPr>
            <w:r w:rsidRPr="007219AE">
              <w:t>ISBN numbers;</w:t>
            </w:r>
          </w:p>
          <w:p w14:paraId="34413AB6" w14:textId="77777777" w:rsidR="00F928DD" w:rsidRPr="007219AE" w:rsidRDefault="00F928DD" w:rsidP="00902F8C">
            <w:pPr>
              <w:pStyle w:val="VSOL16BSUB"/>
            </w:pPr>
            <w:r w:rsidRPr="007219AE">
              <w:t>UPC codes;</w:t>
            </w:r>
          </w:p>
          <w:p w14:paraId="457635B4" w14:textId="77777777" w:rsidR="00F928DD" w:rsidRPr="007219AE" w:rsidRDefault="00F928DD" w:rsidP="00902F8C">
            <w:pPr>
              <w:pStyle w:val="VSOL16BSUB"/>
            </w:pPr>
            <w:r w:rsidRPr="007219AE">
              <w:t>zip codes; and</w:t>
            </w:r>
          </w:p>
          <w:p w14:paraId="62F70F35" w14:textId="77777777" w:rsidR="00F928DD" w:rsidRPr="00685D92" w:rsidRDefault="00F928DD" w:rsidP="00902F8C">
            <w:pPr>
              <w:pStyle w:val="VSOL16BSUB"/>
            </w:pPr>
            <w:r w:rsidRPr="007219AE">
              <w:t>banking codes.</w:t>
            </w:r>
          </w:p>
        </w:tc>
        <w:tc>
          <w:tcPr>
            <w:tcW w:w="7215" w:type="dxa"/>
          </w:tcPr>
          <w:p w14:paraId="432B297E" w14:textId="186A7EBC" w:rsidR="00DA1EE5" w:rsidRPr="000C4741" w:rsidRDefault="00DA1EE5" w:rsidP="000C4741">
            <w:pPr>
              <w:pStyle w:val="VSOL16"/>
              <w:pBdr>
                <w:top w:val="none" w:sz="0" w:space="0" w:color="auto"/>
                <w:left w:val="none" w:sz="0" w:space="0" w:color="auto"/>
                <w:bottom w:val="none" w:sz="0" w:space="0" w:color="auto"/>
                <w:right w:val="none" w:sz="0" w:space="0" w:color="auto"/>
                <w:between w:val="none" w:sz="0" w:space="0" w:color="auto"/>
              </w:pBdr>
            </w:pPr>
            <w:r w:rsidRPr="008853C5">
              <w:lastRenderedPageBreak/>
              <w:t>DM.CM.1</w:t>
            </w:r>
            <w:r w:rsidRPr="000C4741">
              <w:t>†</w:t>
            </w:r>
            <w:r>
              <w:t xml:space="preserve">  </w:t>
            </w:r>
            <w:r w:rsidRPr="008853C5">
              <w:t xml:space="preserve">The student will describe and apply sorting and searching algorithms used in processing and communicating information. </w:t>
            </w:r>
          </w:p>
          <w:p w14:paraId="69E3A003" w14:textId="77777777" w:rsidR="00DA1EE5" w:rsidRPr="002D4588" w:rsidRDefault="00DA1EE5" w:rsidP="007810AE">
            <w:pPr>
              <w:pStyle w:val="NewLettering"/>
              <w:numPr>
                <w:ilvl w:val="0"/>
                <w:numId w:val="252"/>
              </w:numPr>
            </w:pPr>
            <w:r w:rsidRPr="002D4588">
              <w:lastRenderedPageBreak/>
              <w:t>Select and apply a sorting algorithm, such as a bubble sort, merge sort, or network sort.</w:t>
            </w:r>
          </w:p>
          <w:p w14:paraId="5C7E79BD" w14:textId="77777777" w:rsidR="00DA1EE5" w:rsidRPr="002D4588" w:rsidRDefault="00DA1EE5" w:rsidP="007810AE">
            <w:pPr>
              <w:pStyle w:val="NewLettering"/>
              <w:numPr>
                <w:ilvl w:val="0"/>
                <w:numId w:val="252"/>
              </w:numPr>
            </w:pPr>
            <w:r w:rsidRPr="002D4588">
              <w:t>Describe the advantages</w:t>
            </w:r>
            <w:r>
              <w:t xml:space="preserve"> and </w:t>
            </w:r>
            <w:r w:rsidRPr="002D4588">
              <w:t>disadvantages of various sorting algorithms.</w:t>
            </w:r>
          </w:p>
          <w:p w14:paraId="7B114204" w14:textId="77777777" w:rsidR="00DA1EE5" w:rsidRPr="002D4588" w:rsidRDefault="00DA1EE5" w:rsidP="007810AE">
            <w:pPr>
              <w:pStyle w:val="NewLettering"/>
              <w:numPr>
                <w:ilvl w:val="0"/>
                <w:numId w:val="252"/>
              </w:numPr>
            </w:pPr>
            <w:r w:rsidRPr="002D4588">
              <w:t xml:space="preserve">Analyze the knapsack and bin-packing problems. </w:t>
            </w:r>
          </w:p>
          <w:p w14:paraId="601E850B" w14:textId="77777777" w:rsidR="00DA1EE5" w:rsidRPr="002D4588" w:rsidRDefault="00DA1EE5" w:rsidP="007810AE">
            <w:pPr>
              <w:pStyle w:val="NewLettering"/>
              <w:numPr>
                <w:ilvl w:val="0"/>
                <w:numId w:val="252"/>
              </w:numPr>
            </w:pPr>
            <w:r w:rsidRPr="002D4588">
              <w:t>Select and apply search algorithms to analyze problems.</w:t>
            </w:r>
          </w:p>
          <w:p w14:paraId="669CA7A8" w14:textId="35EF47E5" w:rsidR="00F928DD" w:rsidRPr="00E543B5" w:rsidRDefault="00DA1EE5" w:rsidP="007810AE">
            <w:pPr>
              <w:pStyle w:val="NewLettering"/>
              <w:numPr>
                <w:ilvl w:val="0"/>
                <w:numId w:val="252"/>
              </w:numPr>
            </w:pPr>
            <w:r w:rsidRPr="002D4588">
              <w:t>Determine the average, best</w:t>
            </w:r>
            <w:r>
              <w:t>-case</w:t>
            </w:r>
            <w:r w:rsidRPr="002D4588">
              <w:t>, and worst-case reasoning for different searches.</w:t>
            </w:r>
          </w:p>
        </w:tc>
      </w:tr>
      <w:tr w:rsidR="00F928DD" w:rsidRPr="00685D92" w14:paraId="76CD6EE4" w14:textId="77777777">
        <w:tc>
          <w:tcPr>
            <w:tcW w:w="7185" w:type="dxa"/>
          </w:tcPr>
          <w:p w14:paraId="71B32113" w14:textId="77777777" w:rsidR="00F928DD" w:rsidRPr="00685D92" w:rsidRDefault="00F928DD" w:rsidP="00C615CB">
            <w:pPr>
              <w:pStyle w:val="VSOL16"/>
            </w:pPr>
            <w:r w:rsidRPr="00685D92">
              <w:lastRenderedPageBreak/>
              <w:t>[Moved from DM.</w:t>
            </w:r>
            <w:r w:rsidRPr="003D2941">
              <w:t>12a,c,d,e</w:t>
            </w:r>
            <w:r w:rsidRPr="00685D92">
              <w:t>]</w:t>
            </w:r>
          </w:p>
        </w:tc>
        <w:tc>
          <w:tcPr>
            <w:tcW w:w="7215" w:type="dxa"/>
          </w:tcPr>
          <w:p w14:paraId="5C28F522" w14:textId="37F14398" w:rsidR="00DA1EE5" w:rsidRPr="000C4741" w:rsidRDefault="00DA1EE5" w:rsidP="000C4741">
            <w:pPr>
              <w:pStyle w:val="VSOL16"/>
              <w:pBdr>
                <w:top w:val="none" w:sz="0" w:space="0" w:color="auto"/>
                <w:left w:val="none" w:sz="0" w:space="0" w:color="auto"/>
                <w:bottom w:val="none" w:sz="0" w:space="0" w:color="auto"/>
                <w:right w:val="none" w:sz="0" w:space="0" w:color="auto"/>
                <w:between w:val="none" w:sz="0" w:space="0" w:color="auto"/>
              </w:pBdr>
            </w:pPr>
            <w:r w:rsidRPr="008853C5">
              <w:t>DM.CM.2</w:t>
            </w:r>
            <w:r w:rsidRPr="000C4741">
              <w:t>†</w:t>
            </w:r>
            <w:r>
              <w:t xml:space="preserve">  </w:t>
            </w:r>
            <w:r w:rsidRPr="008853C5">
              <w:t>The student will use recursive processes.</w:t>
            </w:r>
          </w:p>
          <w:p w14:paraId="2A510852" w14:textId="77777777" w:rsidR="00DA1EE5" w:rsidRPr="00CE4DB0" w:rsidRDefault="00DA1EE5" w:rsidP="007810AE">
            <w:pPr>
              <w:pStyle w:val="NewLettering"/>
              <w:numPr>
                <w:ilvl w:val="0"/>
                <w:numId w:val="253"/>
              </w:numPr>
            </w:pPr>
            <w:r w:rsidRPr="00CE4DB0">
              <w:t>Compare and contrast iterative and recursive processes.</w:t>
            </w:r>
          </w:p>
          <w:p w14:paraId="01B90C02" w14:textId="77777777" w:rsidR="00DA1EE5" w:rsidRPr="00CE4DB0" w:rsidRDefault="00DA1EE5" w:rsidP="007810AE">
            <w:pPr>
              <w:pStyle w:val="NewLettering"/>
              <w:numPr>
                <w:ilvl w:val="0"/>
                <w:numId w:val="253"/>
              </w:numPr>
            </w:pPr>
            <w:r w:rsidRPr="00CE4DB0">
              <w:t>Use recursive processes to model growth and decay.</w:t>
            </w:r>
          </w:p>
          <w:p w14:paraId="330E5084" w14:textId="77777777" w:rsidR="00DA1EE5" w:rsidRPr="00CE4DB0" w:rsidRDefault="00DA1EE5" w:rsidP="007810AE">
            <w:pPr>
              <w:pStyle w:val="NewLettering"/>
              <w:numPr>
                <w:ilvl w:val="0"/>
                <w:numId w:val="253"/>
              </w:numPr>
            </w:pPr>
            <w:r w:rsidRPr="00CE4DB0">
              <w:t>Use recursive processes to create fractals.</w:t>
            </w:r>
          </w:p>
          <w:p w14:paraId="47339CBD" w14:textId="77777777" w:rsidR="00DA1EE5" w:rsidRPr="00CE4DB0" w:rsidRDefault="00DA1EE5" w:rsidP="007810AE">
            <w:pPr>
              <w:pStyle w:val="NewLettering"/>
              <w:numPr>
                <w:ilvl w:val="0"/>
                <w:numId w:val="253"/>
              </w:numPr>
            </w:pPr>
            <w:r w:rsidRPr="00CE4DB0">
              <w:t xml:space="preserve">Use recursive processes to generate the Fibonacci sequence. </w:t>
            </w:r>
          </w:p>
          <w:p w14:paraId="3907AEE6" w14:textId="671D2234" w:rsidR="00F928DD" w:rsidRPr="00685D92" w:rsidRDefault="00DA1EE5" w:rsidP="007810AE">
            <w:pPr>
              <w:pStyle w:val="NewLettering"/>
              <w:numPr>
                <w:ilvl w:val="0"/>
                <w:numId w:val="253"/>
              </w:numPr>
            </w:pPr>
            <w:r w:rsidRPr="00CE4DB0">
              <w:t>Determine if a recursive solution is more efficient than an iterative solution.</w:t>
            </w:r>
          </w:p>
        </w:tc>
      </w:tr>
      <w:tr w:rsidR="00F928DD" w:rsidRPr="00685D92" w14:paraId="14F0FE08" w14:textId="77777777">
        <w:tc>
          <w:tcPr>
            <w:tcW w:w="7185" w:type="dxa"/>
          </w:tcPr>
          <w:p w14:paraId="422409A7" w14:textId="77777777" w:rsidR="00F928DD" w:rsidRPr="00685D92" w:rsidRDefault="00DA35CC" w:rsidP="00C615CB">
            <w:pPr>
              <w:pStyle w:val="VSOL16"/>
            </w:pPr>
            <w:sdt>
              <w:sdtPr>
                <w:tag w:val="goog_rdk_2"/>
                <w:id w:val="-45992404"/>
              </w:sdtPr>
              <w:sdtEndPr/>
              <w:sdtContent/>
            </w:sdt>
            <w:sdt>
              <w:sdtPr>
                <w:tag w:val="goog_rdk_3"/>
                <w:id w:val="2078390660"/>
              </w:sdtPr>
              <w:sdtEndPr/>
              <w:sdtContent/>
            </w:sdt>
            <w:r w:rsidR="00F928DD" w:rsidRPr="00685D92">
              <w:t>[New Expectation]</w:t>
            </w:r>
          </w:p>
        </w:tc>
        <w:tc>
          <w:tcPr>
            <w:tcW w:w="7215" w:type="dxa"/>
          </w:tcPr>
          <w:p w14:paraId="2A9196E6" w14:textId="7F4B092D" w:rsidR="00DA1EE5" w:rsidRPr="000C4741" w:rsidRDefault="00DA1EE5" w:rsidP="000C4741">
            <w:pPr>
              <w:pStyle w:val="VSOL16"/>
              <w:pBdr>
                <w:top w:val="none" w:sz="0" w:space="0" w:color="auto"/>
                <w:left w:val="none" w:sz="0" w:space="0" w:color="auto"/>
                <w:bottom w:val="none" w:sz="0" w:space="0" w:color="auto"/>
                <w:right w:val="none" w:sz="0" w:space="0" w:color="auto"/>
                <w:between w:val="none" w:sz="0" w:space="0" w:color="auto"/>
              </w:pBdr>
            </w:pPr>
            <w:r w:rsidRPr="009677FE">
              <w:t>DM.CM.3</w:t>
            </w:r>
            <w:r>
              <w:t xml:space="preserve">  </w:t>
            </w:r>
            <w:r w:rsidRPr="009677FE">
              <w:t>The student will identify and apply cryptographic methods.</w:t>
            </w:r>
          </w:p>
          <w:p w14:paraId="2E56C2A8" w14:textId="77777777" w:rsidR="00DA1EE5" w:rsidRPr="00F31FD8" w:rsidRDefault="00DA1EE5" w:rsidP="007810AE">
            <w:pPr>
              <w:pStyle w:val="NewLettering"/>
              <w:numPr>
                <w:ilvl w:val="0"/>
                <w:numId w:val="254"/>
              </w:numPr>
            </w:pPr>
            <w:r w:rsidRPr="00F31FD8">
              <w:t>Compare and contrast ciphers and codes.</w:t>
            </w:r>
          </w:p>
          <w:p w14:paraId="51767D59" w14:textId="77777777" w:rsidR="00DA1EE5" w:rsidRPr="00F31FD8" w:rsidRDefault="00DA1EE5" w:rsidP="007810AE">
            <w:pPr>
              <w:pStyle w:val="NewLettering"/>
              <w:numPr>
                <w:ilvl w:val="0"/>
                <w:numId w:val="254"/>
              </w:numPr>
            </w:pPr>
            <w:r>
              <w:t>Describe</w:t>
            </w:r>
            <w:r w:rsidRPr="00F31FD8">
              <w:t xml:space="preserve"> the evolution of cipher systems.</w:t>
            </w:r>
          </w:p>
          <w:p w14:paraId="49B3A2C3" w14:textId="77777777" w:rsidR="00DA1EE5" w:rsidRPr="00F31FD8" w:rsidRDefault="00DA1EE5" w:rsidP="007810AE">
            <w:pPr>
              <w:pStyle w:val="NewLettering"/>
              <w:numPr>
                <w:ilvl w:val="0"/>
                <w:numId w:val="254"/>
              </w:numPr>
            </w:pPr>
            <w:r w:rsidRPr="00F31FD8">
              <w:t>Identify the Fundamental Theorem of Arithmetic.</w:t>
            </w:r>
          </w:p>
          <w:p w14:paraId="0B77EE1B" w14:textId="77777777" w:rsidR="00DA1EE5" w:rsidRPr="00F31FD8" w:rsidRDefault="00DA1EE5" w:rsidP="007810AE">
            <w:pPr>
              <w:pStyle w:val="NewLettering"/>
              <w:numPr>
                <w:ilvl w:val="0"/>
                <w:numId w:val="254"/>
              </w:numPr>
            </w:pPr>
            <w:r w:rsidRPr="00F31FD8">
              <w:t>Describe how the complexity of prime factorization is used in cryptography.</w:t>
            </w:r>
          </w:p>
          <w:p w14:paraId="12F63E6E" w14:textId="77777777" w:rsidR="00DA1EE5" w:rsidRPr="00F31FD8" w:rsidRDefault="00DA1EE5" w:rsidP="007810AE">
            <w:pPr>
              <w:pStyle w:val="NewLettering"/>
              <w:numPr>
                <w:ilvl w:val="0"/>
                <w:numId w:val="254"/>
              </w:numPr>
            </w:pPr>
            <w:r w:rsidRPr="00F31FD8">
              <w:t>Describe modular arithmetic in context (e.g., clocks, days of the week, measures of time).</w:t>
            </w:r>
          </w:p>
          <w:p w14:paraId="0BC5B36B" w14:textId="77777777" w:rsidR="00DA1EE5" w:rsidRPr="00F31FD8" w:rsidRDefault="00DA1EE5" w:rsidP="007810AE">
            <w:pPr>
              <w:pStyle w:val="NewLettering"/>
              <w:numPr>
                <w:ilvl w:val="0"/>
                <w:numId w:val="254"/>
              </w:numPr>
            </w:pPr>
            <w:r w:rsidRPr="00F31FD8">
              <w:t>Analyze the relationship between divisibility and modulus.</w:t>
            </w:r>
          </w:p>
          <w:p w14:paraId="3A80BEDA" w14:textId="77777777" w:rsidR="00DA1EE5" w:rsidRPr="00F31FD8" w:rsidRDefault="00DA1EE5" w:rsidP="007810AE">
            <w:pPr>
              <w:pStyle w:val="NewLettering"/>
              <w:numPr>
                <w:ilvl w:val="0"/>
                <w:numId w:val="254"/>
              </w:numPr>
            </w:pPr>
            <w:r w:rsidRPr="00F31FD8">
              <w:lastRenderedPageBreak/>
              <w:t>Determine congruence within modular arithmetic.</w:t>
            </w:r>
          </w:p>
          <w:p w14:paraId="782686C3" w14:textId="77777777" w:rsidR="00DA1EE5" w:rsidRPr="00F31FD8" w:rsidRDefault="00DA1EE5" w:rsidP="007810AE">
            <w:pPr>
              <w:pStyle w:val="NewLettering"/>
              <w:numPr>
                <w:ilvl w:val="0"/>
                <w:numId w:val="254"/>
              </w:numPr>
            </w:pPr>
            <w:r w:rsidRPr="00F31FD8">
              <w:t>Perform operations within modular arithmetic.</w:t>
            </w:r>
          </w:p>
          <w:p w14:paraId="1796F2E5" w14:textId="29F9B4AB" w:rsidR="00F928DD" w:rsidRPr="00685D92" w:rsidRDefault="00DA1EE5" w:rsidP="007810AE">
            <w:pPr>
              <w:pStyle w:val="NewLettering"/>
              <w:numPr>
                <w:ilvl w:val="0"/>
                <w:numId w:val="254"/>
              </w:numPr>
            </w:pPr>
            <w:r w:rsidRPr="00F31FD8">
              <w:t>Apply modular arithmetic to problems in context (e.g., cryptography, I</w:t>
            </w:r>
            <w:r>
              <w:t xml:space="preserve">nternational </w:t>
            </w:r>
            <w:r w:rsidRPr="00F31FD8">
              <w:t>S</w:t>
            </w:r>
            <w:r>
              <w:t xml:space="preserve">tandard </w:t>
            </w:r>
            <w:r w:rsidRPr="00F31FD8">
              <w:t>B</w:t>
            </w:r>
            <w:r>
              <w:t xml:space="preserve">ook </w:t>
            </w:r>
            <w:r w:rsidRPr="00F31FD8">
              <w:t>N</w:t>
            </w:r>
            <w:r>
              <w:t>umber (ISBN)</w:t>
            </w:r>
            <w:r w:rsidRPr="00F31FD8">
              <w:t>,</w:t>
            </w:r>
            <w:r>
              <w:t xml:space="preserve"> </w:t>
            </w:r>
            <w:r w:rsidRPr="00F31FD8">
              <w:t>I</w:t>
            </w:r>
            <w:r>
              <w:t>nternational Bank Account Number (I</w:t>
            </w:r>
            <w:r w:rsidRPr="00F31FD8">
              <w:t>BAN)</w:t>
            </w:r>
            <w:r>
              <w:t>)</w:t>
            </w:r>
            <w:r w:rsidRPr="00F31FD8">
              <w:t>.</w:t>
            </w:r>
            <w:r w:rsidRPr="00F31FD8">
              <w:tab/>
            </w:r>
          </w:p>
        </w:tc>
      </w:tr>
      <w:tr w:rsidR="00F928DD" w:rsidRPr="00685D92" w14:paraId="2494B056" w14:textId="77777777">
        <w:tc>
          <w:tcPr>
            <w:tcW w:w="7185" w:type="dxa"/>
          </w:tcPr>
          <w:p w14:paraId="7C4E2D47" w14:textId="77777777" w:rsidR="00F928DD" w:rsidRPr="00685D92" w:rsidRDefault="00F928DD" w:rsidP="00C615CB">
            <w:pPr>
              <w:pStyle w:val="VSOL16"/>
            </w:pPr>
            <w:r w:rsidRPr="00685D92">
              <w:lastRenderedPageBreak/>
              <w:t>[New Expectation]</w:t>
            </w:r>
          </w:p>
        </w:tc>
        <w:tc>
          <w:tcPr>
            <w:tcW w:w="7215" w:type="dxa"/>
          </w:tcPr>
          <w:p w14:paraId="0AF8D9E4" w14:textId="52C54778" w:rsidR="00DA1EE5" w:rsidRPr="000C4741" w:rsidRDefault="00DA1EE5" w:rsidP="000C4741">
            <w:pPr>
              <w:pStyle w:val="VSOL16"/>
              <w:pBdr>
                <w:top w:val="none" w:sz="0" w:space="0" w:color="auto"/>
                <w:left w:val="none" w:sz="0" w:space="0" w:color="auto"/>
                <w:bottom w:val="none" w:sz="0" w:space="0" w:color="auto"/>
                <w:right w:val="none" w:sz="0" w:space="0" w:color="auto"/>
                <w:between w:val="none" w:sz="0" w:space="0" w:color="auto"/>
              </w:pBdr>
            </w:pPr>
            <w:r w:rsidRPr="009677FE">
              <w:t>DM.CM.4</w:t>
            </w:r>
            <w:r>
              <w:t xml:space="preserve">  </w:t>
            </w:r>
            <w:r w:rsidRPr="009677FE">
              <w:t>The student will analyze the limitations of algorithms and their contextual relationships in computing.</w:t>
            </w:r>
          </w:p>
          <w:p w14:paraId="07CBB2EF" w14:textId="77777777" w:rsidR="00DA1EE5" w:rsidRPr="00F653A6" w:rsidRDefault="00DA1EE5" w:rsidP="007810AE">
            <w:pPr>
              <w:pStyle w:val="NewLettering"/>
              <w:numPr>
                <w:ilvl w:val="0"/>
                <w:numId w:val="255"/>
              </w:numPr>
            </w:pPr>
            <w:r w:rsidRPr="007C281D">
              <w:t>Discuss max</w:t>
            </w:r>
            <w:r w:rsidRPr="00F653A6">
              <w:t>imum complexity of an algorithm using Big O notation.</w:t>
            </w:r>
          </w:p>
          <w:p w14:paraId="2C9C29A8" w14:textId="77777777" w:rsidR="00DA1EE5" w:rsidRPr="00F653A6" w:rsidRDefault="00DA1EE5" w:rsidP="007810AE">
            <w:pPr>
              <w:pStyle w:val="NewLettering"/>
              <w:numPr>
                <w:ilvl w:val="0"/>
                <w:numId w:val="255"/>
              </w:numPr>
            </w:pPr>
            <w:r w:rsidRPr="00F653A6">
              <w:t>Describe Turing machines and how they are used to test the limits of computation.</w:t>
            </w:r>
          </w:p>
          <w:p w14:paraId="7DF6D9A9" w14:textId="77777777" w:rsidR="00DA1EE5" w:rsidRPr="00F653A6" w:rsidRDefault="00DA1EE5" w:rsidP="007810AE">
            <w:pPr>
              <w:pStyle w:val="NewLettering"/>
              <w:numPr>
                <w:ilvl w:val="0"/>
                <w:numId w:val="255"/>
              </w:numPr>
            </w:pPr>
            <w:r w:rsidRPr="00F653A6">
              <w:t>Describe the halting problem and explain how it characterizes the fundamental limitations of computation and undecidability.</w:t>
            </w:r>
          </w:p>
          <w:p w14:paraId="02091B1D" w14:textId="77777777" w:rsidR="00DA1EE5" w:rsidRPr="00F653A6" w:rsidRDefault="00DA1EE5" w:rsidP="007810AE">
            <w:pPr>
              <w:pStyle w:val="NewLettering"/>
              <w:numPr>
                <w:ilvl w:val="0"/>
                <w:numId w:val="255"/>
              </w:numPr>
            </w:pPr>
            <w:r w:rsidRPr="00F653A6">
              <w:t xml:space="preserve">Explain the P versus NP problem and defend a justification for equality, inequality, or undecidability. </w:t>
            </w:r>
          </w:p>
          <w:p w14:paraId="4CA9AE68" w14:textId="6FFAC9AD" w:rsidR="00F928DD" w:rsidRPr="00685D92" w:rsidRDefault="00DA1EE5" w:rsidP="007810AE">
            <w:pPr>
              <w:pStyle w:val="NewLettering"/>
              <w:numPr>
                <w:ilvl w:val="0"/>
                <w:numId w:val="255"/>
              </w:numPr>
            </w:pPr>
            <w:r w:rsidRPr="00F653A6">
              <w:t>Analyze how the equivalence of P- and NP-class pr</w:t>
            </w:r>
            <w:r w:rsidRPr="007C281D">
              <w:t xml:space="preserve">oblems might impact society. </w:t>
            </w:r>
            <w:r w:rsidRPr="007C281D">
              <w:tab/>
            </w:r>
          </w:p>
        </w:tc>
      </w:tr>
      <w:tr w:rsidR="00F928DD" w:rsidRPr="00685D92" w14:paraId="2173D23D" w14:textId="77777777">
        <w:tc>
          <w:tcPr>
            <w:tcW w:w="7185" w:type="dxa"/>
          </w:tcPr>
          <w:p w14:paraId="773DA3F0" w14:textId="77777777" w:rsidR="00F928DD" w:rsidRPr="00383E71" w:rsidRDefault="00F928DD" w:rsidP="00C615CB">
            <w:pPr>
              <w:pStyle w:val="VSOL16"/>
            </w:pPr>
            <w:r w:rsidRPr="00685D92">
              <w:t>DM.9</w:t>
            </w:r>
            <w:r w:rsidRPr="00D6517A">
              <w:rPr>
                <w:vertAlign w:val="superscript"/>
              </w:rPr>
              <w:t>†</w:t>
            </w:r>
            <w:r w:rsidRPr="00685D92">
              <w:rPr>
                <w:vertAlign w:val="superscript"/>
              </w:rPr>
              <w:t xml:space="preserve"> </w:t>
            </w:r>
            <w:r w:rsidRPr="00685D92">
              <w:t xml:space="preserve">The student will select, justify, and apply an appropriate technique to solve a logic problem. </w:t>
            </w:r>
          </w:p>
          <w:p w14:paraId="12C72015" w14:textId="77777777" w:rsidR="00F928DD" w:rsidRPr="00685D92" w:rsidRDefault="00F928DD" w:rsidP="00F928DD">
            <w:pPr>
              <w:pStyle w:val="VSOL16B"/>
            </w:pPr>
            <w:r w:rsidRPr="00685D92">
              <w:t>Generate truth tables that encode the truth and falsity of two or more statements.</w:t>
            </w:r>
          </w:p>
          <w:p w14:paraId="7C267CB3" w14:textId="77777777" w:rsidR="00F928DD" w:rsidRPr="00685D92" w:rsidRDefault="00F928DD" w:rsidP="00F928DD">
            <w:pPr>
              <w:pStyle w:val="VSOL16B"/>
            </w:pPr>
            <w:r w:rsidRPr="00685D92">
              <w:t>Use Venn diagrams to represent set relationships, such as intersection and union.</w:t>
            </w:r>
          </w:p>
          <w:p w14:paraId="6B8ACC45" w14:textId="77777777" w:rsidR="00F928DD" w:rsidRPr="00685D92" w:rsidRDefault="00F928DD" w:rsidP="00F928DD">
            <w:pPr>
              <w:pStyle w:val="VSOL16B"/>
            </w:pPr>
            <w:r w:rsidRPr="00685D92">
              <w:rPr>
                <w:sz w:val="12"/>
                <w:szCs w:val="12"/>
              </w:rPr>
              <w:t xml:space="preserve"> </w:t>
            </w:r>
            <w:r w:rsidRPr="00685D92">
              <w:t>Interpret Venn diagrams.</w:t>
            </w:r>
          </w:p>
          <w:p w14:paraId="46CB6CFA" w14:textId="77777777" w:rsidR="00F928DD" w:rsidRPr="00685D92" w:rsidRDefault="00F928DD" w:rsidP="00F928DD">
            <w:pPr>
              <w:pStyle w:val="VSOL16B"/>
            </w:pPr>
            <w:r w:rsidRPr="00685D92">
              <w:rPr>
                <w:sz w:val="12"/>
                <w:szCs w:val="12"/>
              </w:rPr>
              <w:t xml:space="preserve"> </w:t>
            </w:r>
            <w:r w:rsidRPr="00685D92">
              <w:t>Use Venn diagrams to codify and solve logic problems.</w:t>
            </w:r>
          </w:p>
          <w:p w14:paraId="05207AAE" w14:textId="77777777" w:rsidR="00F928DD" w:rsidRPr="00685D92" w:rsidRDefault="00F928DD" w:rsidP="00F928DD">
            <w:pPr>
              <w:pStyle w:val="VSOL16B"/>
            </w:pPr>
            <w:r w:rsidRPr="00685D92">
              <w:lastRenderedPageBreak/>
              <w:t>Use matrices as arrays of data to solve logic problems.</w:t>
            </w:r>
          </w:p>
          <w:p w14:paraId="4A0F201B" w14:textId="77777777" w:rsidR="00F928DD" w:rsidRPr="00685D92" w:rsidRDefault="00F928DD">
            <w:pPr>
              <w:ind w:left="288" w:hanging="288"/>
            </w:pPr>
          </w:p>
        </w:tc>
        <w:tc>
          <w:tcPr>
            <w:tcW w:w="7215" w:type="dxa"/>
          </w:tcPr>
          <w:p w14:paraId="414F7CCE" w14:textId="77777777" w:rsidR="00F928DD" w:rsidRPr="00685D92" w:rsidRDefault="00F928DD">
            <w:pPr>
              <w:rPr>
                <w:rFonts w:eastAsia="Times New Roman"/>
                <w:b/>
                <w:color w:val="202020"/>
              </w:rPr>
            </w:pPr>
            <w:r w:rsidRPr="00685D92">
              <w:rPr>
                <w:rFonts w:eastAsia="Times New Roman"/>
                <w:b/>
                <w:color w:val="202020"/>
              </w:rPr>
              <w:lastRenderedPageBreak/>
              <w:t>[Moved to DM.LR.1</w:t>
            </w:r>
            <w:r w:rsidRPr="00D6517A">
              <w:rPr>
                <w:rFonts w:eastAsia="Times New Roman"/>
                <w:b/>
                <w:vertAlign w:val="superscript"/>
              </w:rPr>
              <w:t>†</w:t>
            </w:r>
            <w:r w:rsidRPr="00685D92">
              <w:rPr>
                <w:rFonts w:eastAsia="Times New Roman"/>
                <w:b/>
                <w:color w:val="202020"/>
              </w:rPr>
              <w:t>; DM.LR.3</w:t>
            </w:r>
            <w:r w:rsidRPr="00D6517A">
              <w:rPr>
                <w:rFonts w:eastAsia="Times New Roman"/>
                <w:b/>
                <w:vertAlign w:val="superscript"/>
              </w:rPr>
              <w:t>†</w:t>
            </w:r>
            <w:r w:rsidRPr="00685D92">
              <w:rPr>
                <w:rFonts w:eastAsia="Times New Roman"/>
                <w:b/>
                <w:color w:val="202020"/>
              </w:rPr>
              <w:t>]</w:t>
            </w:r>
          </w:p>
        </w:tc>
      </w:tr>
    </w:tbl>
    <w:p w14:paraId="73553B1C" w14:textId="77777777" w:rsidR="00F928DD" w:rsidRDefault="00F928DD">
      <w:pPr>
        <w:rPr>
          <w:b/>
          <w:strike/>
        </w:rPr>
      </w:pPr>
    </w:p>
    <w:p w14:paraId="27C98FEB" w14:textId="77777777" w:rsidR="00F928DD" w:rsidRPr="00685D92" w:rsidRDefault="00F928DD">
      <w:pPr>
        <w:rPr>
          <w:b/>
          <w:strike/>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7190"/>
        <w:gridCol w:w="7190"/>
      </w:tblGrid>
      <w:tr w:rsidR="00F928DD" w:rsidRPr="00685D92" w14:paraId="1A27125C" w14:textId="77777777">
        <w:trPr>
          <w:trHeight w:val="420"/>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A2EFD4" w14:textId="77777777" w:rsidR="00F928DD" w:rsidRPr="00E352E6" w:rsidRDefault="00F928DD">
            <w:pPr>
              <w:pStyle w:val="VHead2"/>
            </w:pPr>
            <w:r w:rsidRPr="00E352E6">
              <w:t xml:space="preserve">2016 </w:t>
            </w:r>
            <w:r w:rsidRPr="00D740F0">
              <w:rPr>
                <w:i/>
              </w:rPr>
              <w:t>Standards of Learning</w:t>
            </w:r>
            <w:r w:rsidRPr="00E352E6">
              <w:t xml:space="preserve"> </w:t>
            </w:r>
          </w:p>
          <w:p w14:paraId="57D78077" w14:textId="77777777" w:rsidR="00F928DD" w:rsidRPr="00E352E6" w:rsidRDefault="00F928DD">
            <w:pPr>
              <w:pStyle w:val="VEKSKSHeader"/>
            </w:pPr>
            <w:r w:rsidRPr="00E352E6">
              <w:t>Essential Knowledge and Skills (EKS)</w:t>
            </w:r>
          </w:p>
          <w:p w14:paraId="0168372A" w14:textId="77777777" w:rsidR="00F928DD" w:rsidRPr="00E352E6" w:rsidRDefault="00F928DD">
            <w:pPr>
              <w:pStyle w:val="VHead2"/>
            </w:pPr>
            <w:r w:rsidRPr="00E352E6">
              <w:t>Recursion and Optimization</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619093F" w14:textId="18EAEEAE" w:rsidR="00F928DD" w:rsidRPr="00E352E6" w:rsidRDefault="00F928DD">
            <w:pPr>
              <w:pStyle w:val="VHead2"/>
            </w:pPr>
            <w:r w:rsidRPr="00E352E6">
              <w:t xml:space="preserve">2023 </w:t>
            </w:r>
            <w:r w:rsidRPr="00D740F0">
              <w:rPr>
                <w:i/>
              </w:rPr>
              <w:t>Standards of Learning</w:t>
            </w:r>
          </w:p>
          <w:p w14:paraId="59847833" w14:textId="77777777" w:rsidR="00F928DD" w:rsidRPr="00E352E6" w:rsidRDefault="00F928DD">
            <w:pPr>
              <w:pStyle w:val="VEKSKSHeader"/>
            </w:pPr>
            <w:r w:rsidRPr="00E352E6">
              <w:t>Knowledge and Skills (KS)</w:t>
            </w:r>
          </w:p>
          <w:p w14:paraId="4A04185A" w14:textId="77777777" w:rsidR="00F928DD" w:rsidRPr="00E352E6" w:rsidRDefault="00F928DD">
            <w:pPr>
              <w:pStyle w:val="VHead2"/>
            </w:pPr>
          </w:p>
        </w:tc>
      </w:tr>
      <w:tr w:rsidR="00F928DD" w:rsidRPr="00685D92" w14:paraId="12CFCC61" w14:textId="77777777">
        <w:tc>
          <w:tcPr>
            <w:tcW w:w="7190" w:type="dxa"/>
          </w:tcPr>
          <w:p w14:paraId="67F808D8" w14:textId="77777777" w:rsidR="00F928DD" w:rsidRPr="00685D92" w:rsidRDefault="00F928DD" w:rsidP="00C615CB">
            <w:pPr>
              <w:pStyle w:val="VSOL16"/>
            </w:pPr>
            <w:r w:rsidRPr="00685D92">
              <w:t>DM.10 The student will use algorithms to schedule tasks in order to determine a minimum project time. The algorithms will include critical path analysis, the list-processing algorithm, and student-created algorithms.</w:t>
            </w:r>
          </w:p>
          <w:p w14:paraId="317833DE" w14:textId="77777777" w:rsidR="00F928DD" w:rsidRPr="00685D92" w:rsidRDefault="00F928DD" w:rsidP="00F928DD">
            <w:pPr>
              <w:pStyle w:val="VSOL16B"/>
            </w:pPr>
            <w:r w:rsidRPr="00685D92">
              <w:t>Specify in a digraph the order in which tests are to be performed.</w:t>
            </w:r>
          </w:p>
          <w:p w14:paraId="6B6A869D" w14:textId="77777777" w:rsidR="00F928DD" w:rsidRPr="00685D92" w:rsidRDefault="00F928DD" w:rsidP="00F928DD">
            <w:pPr>
              <w:pStyle w:val="VSOL16B"/>
            </w:pPr>
            <w:r w:rsidRPr="00685D92">
              <w:t>Identify the critical path to determine the earliest completion time (minimum project time).</w:t>
            </w:r>
          </w:p>
          <w:p w14:paraId="70BB335D" w14:textId="77777777" w:rsidR="00F928DD" w:rsidRPr="00685D92" w:rsidRDefault="00F928DD" w:rsidP="00F928DD">
            <w:pPr>
              <w:pStyle w:val="VSOL16B"/>
            </w:pPr>
            <w:r w:rsidRPr="00685D92">
              <w:t>Use the list-processing algorithm to determine an optimal schedule.</w:t>
            </w:r>
          </w:p>
          <w:p w14:paraId="58AE5A37" w14:textId="77777777" w:rsidR="00F928DD" w:rsidRPr="00685D92" w:rsidRDefault="00F928DD" w:rsidP="00F928DD">
            <w:pPr>
              <w:pStyle w:val="VSOL16B"/>
            </w:pPr>
            <w:r w:rsidRPr="00685D92">
              <w:t>Create and test scheduling algorithms.</w:t>
            </w:r>
          </w:p>
        </w:tc>
        <w:tc>
          <w:tcPr>
            <w:tcW w:w="7190" w:type="dxa"/>
          </w:tcPr>
          <w:p w14:paraId="33C7CB52" w14:textId="77777777" w:rsidR="00F928DD" w:rsidRPr="00685D92" w:rsidRDefault="00F928DD">
            <w:pPr>
              <w:rPr>
                <w:rFonts w:eastAsia="Times New Roman"/>
                <w:b/>
                <w:color w:val="202020"/>
              </w:rPr>
            </w:pPr>
            <w:r w:rsidRPr="00685D92">
              <w:rPr>
                <w:rFonts w:eastAsia="Times New Roman"/>
                <w:b/>
                <w:color w:val="202020"/>
              </w:rPr>
              <w:t>[Moved to DM.GT.5]</w:t>
            </w:r>
          </w:p>
        </w:tc>
      </w:tr>
      <w:tr w:rsidR="00F928DD" w:rsidRPr="00685D92" w14:paraId="2F3289B9" w14:textId="77777777">
        <w:tc>
          <w:tcPr>
            <w:tcW w:w="7190" w:type="dxa"/>
          </w:tcPr>
          <w:p w14:paraId="48E05292" w14:textId="77777777" w:rsidR="00F928DD" w:rsidRPr="00383E71" w:rsidRDefault="00F928DD" w:rsidP="00C615CB">
            <w:pPr>
              <w:pStyle w:val="VSOL16"/>
            </w:pPr>
            <w:r w:rsidRPr="00685D92">
              <w:t>DM.11 The student will solve linear programming problems.</w:t>
            </w:r>
          </w:p>
          <w:p w14:paraId="60CC80C1" w14:textId="77777777" w:rsidR="00F928DD" w:rsidRPr="00685D92" w:rsidRDefault="00F928DD" w:rsidP="00F928DD">
            <w:pPr>
              <w:pStyle w:val="VSOL16B"/>
            </w:pPr>
            <w:r w:rsidRPr="00685D92">
              <w:rPr>
                <w:sz w:val="12"/>
                <w:szCs w:val="12"/>
              </w:rPr>
              <w:t xml:space="preserve"> </w:t>
            </w:r>
            <w:r w:rsidRPr="00685D92">
              <w:t>Model practical problems with systems of linear inequalities.</w:t>
            </w:r>
          </w:p>
          <w:p w14:paraId="20746486" w14:textId="77777777" w:rsidR="00F928DD" w:rsidRPr="00685D92" w:rsidRDefault="00F928DD" w:rsidP="00F928DD">
            <w:pPr>
              <w:pStyle w:val="VSOL16B"/>
            </w:pPr>
            <w:r w:rsidRPr="00685D92">
              <w:rPr>
                <w:sz w:val="12"/>
                <w:szCs w:val="12"/>
              </w:rPr>
              <w:t xml:space="preserve"> </w:t>
            </w:r>
            <w:r w:rsidRPr="00685D92">
              <w:t>Identify the feasibility region of a system of linear inequalities with no more than four constraints.</w:t>
            </w:r>
          </w:p>
          <w:p w14:paraId="2C413E8D" w14:textId="77777777" w:rsidR="00F928DD" w:rsidRPr="00685D92" w:rsidRDefault="00F928DD" w:rsidP="00F928DD">
            <w:pPr>
              <w:pStyle w:val="VSOL16B"/>
            </w:pPr>
            <w:r w:rsidRPr="00685D92">
              <w:t>Identify the coordinates of the corner points of a feasibility region.</w:t>
            </w:r>
          </w:p>
          <w:p w14:paraId="5E0960D7" w14:textId="77777777" w:rsidR="00F928DD" w:rsidRPr="00685D92" w:rsidRDefault="00F928DD" w:rsidP="00F928DD">
            <w:pPr>
              <w:pStyle w:val="VSOL16B"/>
            </w:pPr>
            <w:r w:rsidRPr="00685D92">
              <w:t>Determine the maximum or minimum value of the system.</w:t>
            </w:r>
          </w:p>
          <w:p w14:paraId="28D50C19" w14:textId="77777777" w:rsidR="00F928DD" w:rsidRPr="00685D92" w:rsidRDefault="00F928DD" w:rsidP="00F928DD">
            <w:pPr>
              <w:pStyle w:val="VSOL16B"/>
            </w:pPr>
            <w:r w:rsidRPr="00685D92">
              <w:t>Describe the meaning of the maximum or minimum value in terms of the original problem.</w:t>
            </w:r>
          </w:p>
        </w:tc>
        <w:tc>
          <w:tcPr>
            <w:tcW w:w="7190" w:type="dxa"/>
          </w:tcPr>
          <w:p w14:paraId="103DD574" w14:textId="77777777" w:rsidR="00F928DD" w:rsidRPr="00685D92" w:rsidRDefault="00F928DD">
            <w:pPr>
              <w:rPr>
                <w:rFonts w:eastAsia="Times New Roman"/>
                <w:b/>
                <w:color w:val="202020"/>
              </w:rPr>
            </w:pPr>
            <w:r w:rsidRPr="00685D92">
              <w:rPr>
                <w:rFonts w:eastAsia="Times New Roman"/>
                <w:b/>
                <w:color w:val="202020"/>
              </w:rPr>
              <w:t>[Included in AFDA]</w:t>
            </w:r>
          </w:p>
        </w:tc>
      </w:tr>
      <w:tr w:rsidR="00F928DD" w:rsidRPr="00685D92" w14:paraId="6B9AD3CA" w14:textId="77777777">
        <w:tc>
          <w:tcPr>
            <w:tcW w:w="7190" w:type="dxa"/>
          </w:tcPr>
          <w:p w14:paraId="40DA5C18" w14:textId="77777777" w:rsidR="00F928DD" w:rsidRPr="00685D92" w:rsidRDefault="00F928DD" w:rsidP="00047198">
            <w:pPr>
              <w:pStyle w:val="VSOL16L"/>
              <w:numPr>
                <w:ilvl w:val="0"/>
                <w:numId w:val="0"/>
              </w:numPr>
            </w:pPr>
            <w:r w:rsidRPr="00685D92">
              <w:lastRenderedPageBreak/>
              <w:t>DM.12 The student will use the recursive process and difference equations with the aid of appropriate technology to generate</w:t>
            </w:r>
          </w:p>
          <w:p w14:paraId="140BCF0D" w14:textId="77777777" w:rsidR="00F928DD" w:rsidRPr="00685D92" w:rsidRDefault="00F928DD" w:rsidP="007810AE">
            <w:pPr>
              <w:pStyle w:val="VSOL16L"/>
              <w:numPr>
                <w:ilvl w:val="0"/>
                <w:numId w:val="130"/>
              </w:numPr>
            </w:pPr>
            <w:r w:rsidRPr="00685D92">
              <w:t>compound interest;</w:t>
            </w:r>
          </w:p>
          <w:p w14:paraId="2412E065" w14:textId="77777777" w:rsidR="00F928DD" w:rsidRPr="00685D92" w:rsidRDefault="00F928DD" w:rsidP="00047198">
            <w:pPr>
              <w:pStyle w:val="VSOL16L"/>
            </w:pPr>
            <w:r w:rsidRPr="00685D92">
              <w:t>sequences and series;</w:t>
            </w:r>
          </w:p>
          <w:p w14:paraId="03373ECA" w14:textId="77777777" w:rsidR="00F928DD" w:rsidRPr="00685D92" w:rsidRDefault="00F928DD" w:rsidP="00047198">
            <w:pPr>
              <w:pStyle w:val="VSOL16L"/>
            </w:pPr>
            <w:r w:rsidRPr="00685D92">
              <w:t>fractals;</w:t>
            </w:r>
          </w:p>
          <w:p w14:paraId="7970726B" w14:textId="77777777" w:rsidR="00F928DD" w:rsidRPr="00685D92" w:rsidRDefault="00F928DD" w:rsidP="00047198">
            <w:pPr>
              <w:pStyle w:val="VSOL16L"/>
            </w:pPr>
            <w:r w:rsidRPr="00685D92">
              <w:t>population growth models; and</w:t>
            </w:r>
          </w:p>
          <w:p w14:paraId="69E26510" w14:textId="77777777" w:rsidR="00F928DD" w:rsidRPr="00685D92" w:rsidRDefault="00F928DD" w:rsidP="00047198">
            <w:pPr>
              <w:pStyle w:val="VSOL16L"/>
            </w:pPr>
            <w:r w:rsidRPr="00685D92">
              <w:t>the Fibonacci sequence.</w:t>
            </w:r>
          </w:p>
          <w:p w14:paraId="2D4C00D6" w14:textId="77777777" w:rsidR="00F928DD" w:rsidRPr="00685D92" w:rsidRDefault="00F928DD">
            <w:pPr>
              <w:ind w:left="360" w:hanging="360"/>
              <w:rPr>
                <w:rFonts w:eastAsia="Times New Roman"/>
                <w:b/>
              </w:rPr>
            </w:pPr>
          </w:p>
          <w:p w14:paraId="57C8EC67" w14:textId="77777777" w:rsidR="00F928DD" w:rsidRPr="00685D92" w:rsidRDefault="00F928DD" w:rsidP="00F928DD">
            <w:pPr>
              <w:pStyle w:val="VSOL16B"/>
            </w:pPr>
            <w:r w:rsidRPr="00685D92">
              <w:t>Use finite differences and recursion to model compound interest and population growth situations.</w:t>
            </w:r>
          </w:p>
          <w:p w14:paraId="52222361" w14:textId="77777777" w:rsidR="00F928DD" w:rsidRPr="00685D92" w:rsidRDefault="00F928DD" w:rsidP="00F928DD">
            <w:pPr>
              <w:pStyle w:val="VSOL16B"/>
            </w:pPr>
            <w:r w:rsidRPr="00685D92">
              <w:t>Model arithmetic and geometric sequences and series recursively.</w:t>
            </w:r>
          </w:p>
          <w:p w14:paraId="02B412AA" w14:textId="77777777" w:rsidR="00F928DD" w:rsidRPr="00685D92" w:rsidRDefault="00F928DD" w:rsidP="00F928DD">
            <w:pPr>
              <w:pStyle w:val="VSOL16B"/>
            </w:pPr>
            <w:r w:rsidRPr="00685D92">
              <w:t>Compare and contrast the recursive process, and create fractals.</w:t>
            </w:r>
          </w:p>
          <w:p w14:paraId="513CAFBD" w14:textId="77777777" w:rsidR="00F928DD" w:rsidRPr="00685D92" w:rsidRDefault="00F928DD" w:rsidP="00F928DD">
            <w:pPr>
              <w:pStyle w:val="VSOL16B"/>
            </w:pPr>
            <w:r w:rsidRPr="00685D92">
              <w:t>Compare and contrast the recursive process and the Fibonacci sequence.</w:t>
            </w:r>
          </w:p>
          <w:p w14:paraId="202ED768" w14:textId="77777777" w:rsidR="00F928DD" w:rsidRPr="00685D92" w:rsidRDefault="00F928DD" w:rsidP="00F928DD">
            <w:pPr>
              <w:pStyle w:val="VSOL16B"/>
            </w:pPr>
            <w:r w:rsidRPr="00685D92">
              <w:t>Determine a recursive relationship that generates the Fibonacci sequence.</w:t>
            </w:r>
          </w:p>
        </w:tc>
        <w:tc>
          <w:tcPr>
            <w:tcW w:w="7190" w:type="dxa"/>
          </w:tcPr>
          <w:p w14:paraId="400A70EC" w14:textId="77777777" w:rsidR="00F928DD" w:rsidRPr="00685D92" w:rsidRDefault="00F928DD">
            <w:pPr>
              <w:rPr>
                <w:rFonts w:eastAsia="Times New Roman"/>
                <w:b/>
                <w:color w:val="202020"/>
              </w:rPr>
            </w:pPr>
            <w:r w:rsidRPr="00685D92">
              <w:rPr>
                <w:rFonts w:eastAsia="Times New Roman"/>
                <w:b/>
                <w:color w:val="202020"/>
              </w:rPr>
              <w:t>[Moved to DM.CM.2</w:t>
            </w:r>
            <w:r w:rsidRPr="00D6517A">
              <w:rPr>
                <w:rFonts w:eastAsia="Times New Roman"/>
                <w:b/>
                <w:vertAlign w:val="superscript"/>
              </w:rPr>
              <w:t>†</w:t>
            </w:r>
            <w:r>
              <w:rPr>
                <w:rFonts w:eastAsia="Times New Roman"/>
                <w:b/>
                <w:color w:val="202020"/>
              </w:rPr>
              <w:t>; Included in Mathematical Analysis</w:t>
            </w:r>
            <w:r w:rsidRPr="00685D92">
              <w:rPr>
                <w:rFonts w:eastAsia="Times New Roman"/>
                <w:b/>
                <w:color w:val="202020"/>
              </w:rPr>
              <w:t>]</w:t>
            </w:r>
          </w:p>
        </w:tc>
      </w:tr>
      <w:tr w:rsidR="00F928DD" w:rsidRPr="00685D92" w14:paraId="5E069561" w14:textId="77777777">
        <w:tc>
          <w:tcPr>
            <w:tcW w:w="7190" w:type="dxa"/>
          </w:tcPr>
          <w:p w14:paraId="2DBBE638" w14:textId="77777777" w:rsidR="00F928DD" w:rsidRPr="001944B6" w:rsidRDefault="00F928DD" w:rsidP="00047198">
            <w:pPr>
              <w:pStyle w:val="VSOL16L"/>
              <w:numPr>
                <w:ilvl w:val="0"/>
                <w:numId w:val="0"/>
              </w:numPr>
            </w:pPr>
            <w:r w:rsidRPr="001944B6">
              <w:t>DM.13 The student will apply the formulas of combinatorics in the areas of</w:t>
            </w:r>
          </w:p>
          <w:p w14:paraId="1C7BB34F" w14:textId="77777777" w:rsidR="00F928DD" w:rsidRPr="00A41451" w:rsidRDefault="00F928DD" w:rsidP="007810AE">
            <w:pPr>
              <w:pStyle w:val="VSOL16L"/>
              <w:numPr>
                <w:ilvl w:val="0"/>
                <w:numId w:val="131"/>
              </w:numPr>
            </w:pPr>
            <w:r w:rsidRPr="00A41451">
              <w:t>the Fundamental (Basic) Counting Principle;</w:t>
            </w:r>
          </w:p>
          <w:p w14:paraId="509AA3AE" w14:textId="77777777" w:rsidR="00F928DD" w:rsidRPr="00A41451" w:rsidRDefault="00F928DD" w:rsidP="00902F8C">
            <w:pPr>
              <w:pStyle w:val="VSOL16L"/>
            </w:pPr>
            <w:r w:rsidRPr="00A41451">
              <w:t>knapsack and bin-packing problems;</w:t>
            </w:r>
          </w:p>
          <w:p w14:paraId="57863D13" w14:textId="77777777" w:rsidR="00F928DD" w:rsidRPr="00A41451" w:rsidRDefault="00F928DD" w:rsidP="00902F8C">
            <w:pPr>
              <w:pStyle w:val="VSOL16L"/>
            </w:pPr>
            <w:r w:rsidRPr="00A41451">
              <w:t>permutations and combinations; and</w:t>
            </w:r>
          </w:p>
          <w:p w14:paraId="53E1ED33" w14:textId="77777777" w:rsidR="00F928DD" w:rsidRPr="00A41451" w:rsidRDefault="00F928DD" w:rsidP="00902F8C">
            <w:pPr>
              <w:pStyle w:val="VSOL16L"/>
            </w:pPr>
            <w:r w:rsidRPr="00A41451">
              <w:t>the pigeonhole principle</w:t>
            </w:r>
          </w:p>
          <w:p w14:paraId="1D559B91" w14:textId="77777777" w:rsidR="00F928DD" w:rsidRPr="00685D92" w:rsidRDefault="00F928DD" w:rsidP="00902F8C">
            <w:pPr>
              <w:pStyle w:val="VSOL16L"/>
              <w:numPr>
                <w:ilvl w:val="0"/>
                <w:numId w:val="0"/>
              </w:numPr>
              <w:ind w:left="288"/>
              <w:rPr>
                <w:rFonts w:eastAsia="Times New Roman"/>
              </w:rPr>
            </w:pPr>
          </w:p>
          <w:p w14:paraId="783DBB93" w14:textId="77777777" w:rsidR="00F928DD" w:rsidRPr="00685D92" w:rsidRDefault="00F928DD" w:rsidP="00F928DD">
            <w:pPr>
              <w:pStyle w:val="VSOL16B"/>
            </w:pPr>
            <w:r w:rsidRPr="00685D92">
              <w:t xml:space="preserve">Determine the number of combinations possible when subsets of </w:t>
            </w:r>
            <w:r w:rsidRPr="00685D92">
              <w:rPr>
                <w:i/>
              </w:rPr>
              <w:t>r</w:t>
            </w:r>
            <w:r w:rsidRPr="00685D92">
              <w:t xml:space="preserve"> elements are selected from a set of </w:t>
            </w:r>
            <w:r w:rsidRPr="00685D92">
              <w:rPr>
                <w:i/>
              </w:rPr>
              <w:t xml:space="preserve">n </w:t>
            </w:r>
            <w:r w:rsidRPr="00685D92">
              <w:t>elements without regard to order.</w:t>
            </w:r>
          </w:p>
          <w:p w14:paraId="7351F58E" w14:textId="77777777" w:rsidR="00F928DD" w:rsidRPr="00685D92" w:rsidRDefault="00F928DD" w:rsidP="00F928DD">
            <w:pPr>
              <w:pStyle w:val="VSOL16B"/>
            </w:pPr>
            <w:r w:rsidRPr="00685D92">
              <w:t>Use the Fundamental (Basic) Counting Principle to determine the number of possible outcomes of an event.</w:t>
            </w:r>
          </w:p>
          <w:p w14:paraId="2A462BDE" w14:textId="77777777" w:rsidR="00F928DD" w:rsidRPr="00685D92" w:rsidRDefault="00F928DD" w:rsidP="00F928DD">
            <w:pPr>
              <w:pStyle w:val="VSOL16B"/>
            </w:pPr>
            <w:r w:rsidRPr="00685D92">
              <w:lastRenderedPageBreak/>
              <w:t>Use the knapsack and bin-packing algorithms to solve practical problems.</w:t>
            </w:r>
          </w:p>
          <w:p w14:paraId="610DB10C" w14:textId="77777777" w:rsidR="00F928DD" w:rsidRPr="00685D92" w:rsidRDefault="00F928DD" w:rsidP="00F928DD">
            <w:pPr>
              <w:pStyle w:val="VSOL16B"/>
            </w:pPr>
            <w:r w:rsidRPr="00685D92">
              <w:t xml:space="preserve">Determine the number of permutations possible when </w:t>
            </w:r>
            <w:r w:rsidRPr="00685D92">
              <w:rPr>
                <w:i/>
              </w:rPr>
              <w:t>r</w:t>
            </w:r>
            <w:r w:rsidRPr="00685D92">
              <w:t xml:space="preserve"> objects selected from </w:t>
            </w:r>
            <w:r w:rsidRPr="00685D92">
              <w:rPr>
                <w:i/>
              </w:rPr>
              <w:t>n</w:t>
            </w:r>
            <w:r w:rsidRPr="00685D92">
              <w:t xml:space="preserve"> objects are ordered.</w:t>
            </w:r>
          </w:p>
          <w:p w14:paraId="654E0B8C" w14:textId="77777777" w:rsidR="00F928DD" w:rsidRPr="00685D92" w:rsidRDefault="00F928DD" w:rsidP="00F928DD">
            <w:pPr>
              <w:pStyle w:val="VSOL16B"/>
            </w:pPr>
            <w:r w:rsidRPr="00685D92">
              <w:t>Use the pigeonhole principle to solve packing problems to facilitate proofs.</w:t>
            </w:r>
          </w:p>
        </w:tc>
        <w:tc>
          <w:tcPr>
            <w:tcW w:w="7190" w:type="dxa"/>
          </w:tcPr>
          <w:p w14:paraId="7E1DF32A" w14:textId="77777777" w:rsidR="00F928DD" w:rsidRPr="00685D92" w:rsidRDefault="00F928DD">
            <w:pPr>
              <w:rPr>
                <w:rFonts w:eastAsia="Times New Roman"/>
                <w:b/>
                <w:color w:val="202020"/>
              </w:rPr>
            </w:pPr>
            <w:r>
              <w:rPr>
                <w:rFonts w:eastAsia="Times New Roman"/>
                <w:b/>
                <w:color w:val="202020"/>
              </w:rPr>
              <w:lastRenderedPageBreak/>
              <w:t xml:space="preserve">[Moved to </w:t>
            </w:r>
            <w:r w:rsidRPr="00685D92">
              <w:rPr>
                <w:rFonts w:eastAsia="Times New Roman"/>
                <w:b/>
                <w:color w:val="202020"/>
              </w:rPr>
              <w:t>DM.SNT.2</w:t>
            </w:r>
            <w:r w:rsidRPr="00D6517A">
              <w:rPr>
                <w:rFonts w:eastAsia="Times New Roman"/>
                <w:b/>
                <w:vertAlign w:val="superscript"/>
              </w:rPr>
              <w:t>†</w:t>
            </w:r>
            <w:r>
              <w:rPr>
                <w:rFonts w:eastAsia="Times New Roman"/>
                <w:b/>
                <w:color w:val="202020"/>
              </w:rPr>
              <w:t>;</w:t>
            </w:r>
            <w:r w:rsidRPr="00685D92">
              <w:rPr>
                <w:rFonts w:eastAsia="Times New Roman"/>
                <w:b/>
                <w:color w:val="202020"/>
              </w:rPr>
              <w:t xml:space="preserve"> DM.CM.1</w:t>
            </w:r>
            <w:r>
              <w:rPr>
                <w:rFonts w:eastAsia="Times New Roman"/>
                <w:b/>
                <w:color w:val="202020"/>
              </w:rPr>
              <w:t>]</w:t>
            </w:r>
          </w:p>
        </w:tc>
      </w:tr>
    </w:tbl>
    <w:p w14:paraId="63E88AFF" w14:textId="2CFD98EB" w:rsidR="00DA35CC" w:rsidRDefault="00DA35CC">
      <w:pPr>
        <w:rPr>
          <w:rFonts w:eastAsia="Times New Roman"/>
          <w:b/>
          <w:sz w:val="28"/>
          <w:szCs w:val="28"/>
        </w:rPr>
      </w:pPr>
    </w:p>
    <w:p w14:paraId="18AFD7FC" w14:textId="16A6558C" w:rsidR="00F928DD" w:rsidRDefault="00DA35CC" w:rsidP="00DA35CC">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8"/>
          <w:szCs w:val="28"/>
        </w:rPr>
      </w:pPr>
      <w:r>
        <w:rPr>
          <w:rFonts w:eastAsia="Times New Roman"/>
          <w:b/>
          <w:sz w:val="28"/>
          <w:szCs w:val="28"/>
        </w:rPr>
        <w:br w:type="page"/>
      </w:r>
    </w:p>
    <w:p w14:paraId="6B295397" w14:textId="272FFA9D" w:rsidR="00F928DD" w:rsidRDefault="00F928DD">
      <w:pPr>
        <w:pStyle w:val="VHead2"/>
      </w:pPr>
      <w:r w:rsidRPr="00685D92">
        <w:lastRenderedPageBreak/>
        <w:t xml:space="preserve">2023 </w:t>
      </w:r>
      <w:r w:rsidR="00EC71B1">
        <w:t>Discrete</w:t>
      </w:r>
      <w:r w:rsidRPr="00685D92">
        <w:t xml:space="preserve"> Mathematics SOL – Summary of Changes</w:t>
      </w:r>
    </w:p>
    <w:p w14:paraId="2B78CAD5" w14:textId="77777777" w:rsidR="00F928DD" w:rsidRPr="00685D92" w:rsidRDefault="00F928DD">
      <w:pPr>
        <w:pStyle w:val="VHead2"/>
        <w:rPr>
          <w:sz w:val="32"/>
          <w:szCs w:val="3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rsidRPr="00685D92" w14:paraId="1D0CCC99" w14:textId="77777777">
        <w:trPr>
          <w:trHeight w:val="144"/>
          <w:jc w:val="center"/>
        </w:trPr>
        <w:tc>
          <w:tcPr>
            <w:tcW w:w="2500" w:type="pct"/>
            <w:shd w:val="clear" w:color="auto" w:fill="8DB3E2"/>
          </w:tcPr>
          <w:p w14:paraId="540A1456" w14:textId="77777777" w:rsidR="00F928DD" w:rsidRPr="00685D92" w:rsidRDefault="00F928DD">
            <w:pPr>
              <w:pStyle w:val="VHead2"/>
            </w:pPr>
            <w:r w:rsidRPr="00685D92">
              <w:t xml:space="preserve">Discrete Mathematics </w:t>
            </w:r>
          </w:p>
          <w:p w14:paraId="21BB019C" w14:textId="77777777" w:rsidR="00F928DD" w:rsidRPr="00685D92" w:rsidRDefault="00F928DD">
            <w:pPr>
              <w:pStyle w:val="VHead2"/>
            </w:pPr>
            <w:r w:rsidRPr="00685D92">
              <w:t>(2016 SOL to 2023 SOL Numbering)</w:t>
            </w:r>
          </w:p>
        </w:tc>
        <w:tc>
          <w:tcPr>
            <w:tcW w:w="2500" w:type="pct"/>
            <w:shd w:val="clear" w:color="auto" w:fill="8DB3E2"/>
          </w:tcPr>
          <w:p w14:paraId="1E397366" w14:textId="77777777" w:rsidR="00F928DD" w:rsidRPr="00685D92" w:rsidRDefault="00F928DD">
            <w:pPr>
              <w:pStyle w:val="VHead2"/>
              <w:rPr>
                <w:sz w:val="20"/>
                <w:szCs w:val="20"/>
              </w:rPr>
            </w:pPr>
            <w:r w:rsidRPr="00685D92">
              <w:t>Parameter Changes/Clarifications (2023 SOL)</w:t>
            </w:r>
          </w:p>
        </w:tc>
      </w:tr>
      <w:tr w:rsidR="00F928DD" w:rsidRPr="00685D92" w14:paraId="659E6220" w14:textId="77777777">
        <w:trPr>
          <w:trHeight w:val="144"/>
          <w:jc w:val="center"/>
        </w:trPr>
        <w:tc>
          <w:tcPr>
            <w:tcW w:w="2500" w:type="pct"/>
          </w:tcPr>
          <w:p w14:paraId="0F11DA6F" w14:textId="77777777" w:rsidR="00F928DD" w:rsidRPr="00274204" w:rsidRDefault="00F928DD" w:rsidP="00F928DD">
            <w:pPr>
              <w:pStyle w:val="SumLastPagebullets"/>
            </w:pPr>
            <w:r w:rsidRPr="00274204">
              <w:t xml:space="preserve">DM.1† </w:t>
            </w:r>
            <m:oMath>
              <m:r>
                <m:rPr>
                  <m:sty m:val="p"/>
                </m:rPr>
                <w:rPr>
                  <w:rFonts w:ascii="Cambria Math" w:hAnsi="Cambria Math"/>
                </w:rPr>
                <m:t>→</m:t>
              </m:r>
            </m:oMath>
            <w:r w:rsidRPr="00274204">
              <w:t xml:space="preserve"> DM.GT.1† </w:t>
            </w:r>
          </w:p>
          <w:p w14:paraId="3AF5876D" w14:textId="77777777" w:rsidR="00F928DD" w:rsidRPr="00274204" w:rsidRDefault="00F928DD" w:rsidP="00F928DD">
            <w:pPr>
              <w:pStyle w:val="SumLastPagebullets"/>
            </w:pPr>
            <w:r w:rsidRPr="00274204">
              <w:t xml:space="preserve">DM.2† </w:t>
            </w:r>
            <m:oMath>
              <m:r>
                <m:rPr>
                  <m:sty m:val="p"/>
                </m:rPr>
                <w:rPr>
                  <w:rFonts w:ascii="Cambria Math" w:hAnsi="Cambria Math"/>
                </w:rPr>
                <m:t>→</m:t>
              </m:r>
            </m:oMath>
            <w:r w:rsidRPr="00274204">
              <w:t xml:space="preserve"> DM.GT.2†</w:t>
            </w:r>
          </w:p>
          <w:p w14:paraId="785935CA" w14:textId="77777777" w:rsidR="00F928DD" w:rsidRPr="00274204" w:rsidRDefault="00F928DD" w:rsidP="00F928DD">
            <w:pPr>
              <w:pStyle w:val="SumLastPagebullets"/>
            </w:pPr>
            <w:r w:rsidRPr="00274204">
              <w:t xml:space="preserve">DM.3† </w:t>
            </w:r>
            <m:oMath>
              <m:r>
                <m:rPr>
                  <m:sty m:val="p"/>
                </m:rPr>
                <w:rPr>
                  <w:rFonts w:ascii="Cambria Math" w:hAnsi="Cambria Math"/>
                </w:rPr>
                <m:t>→</m:t>
              </m:r>
            </m:oMath>
            <w:r w:rsidRPr="00274204">
              <w:t xml:space="preserve"> DM.GT.3†</w:t>
            </w:r>
          </w:p>
          <w:p w14:paraId="11717461" w14:textId="77777777" w:rsidR="00F928DD" w:rsidRPr="00274204" w:rsidRDefault="00F928DD" w:rsidP="00F928DD">
            <w:pPr>
              <w:pStyle w:val="SumLastPagebullets"/>
            </w:pPr>
            <w:r w:rsidRPr="00274204">
              <w:t xml:space="preserve">DM.4 </w:t>
            </w:r>
            <m:oMath>
              <m:r>
                <m:rPr>
                  <m:sty m:val="p"/>
                </m:rPr>
                <w:rPr>
                  <w:rFonts w:ascii="Cambria Math" w:hAnsi="Cambria Math"/>
                </w:rPr>
                <m:t>→</m:t>
              </m:r>
            </m:oMath>
            <w:r w:rsidRPr="00274204">
              <w:t xml:space="preserve"> DM.GT.4</w:t>
            </w:r>
          </w:p>
          <w:p w14:paraId="488A7997" w14:textId="77777777" w:rsidR="00F928DD" w:rsidRPr="00274204" w:rsidRDefault="00F928DD" w:rsidP="00F928DD">
            <w:pPr>
              <w:pStyle w:val="SumLastPagebullets"/>
            </w:pPr>
            <w:r w:rsidRPr="00274204">
              <w:t xml:space="preserve">DM.5† </w:t>
            </w:r>
            <m:oMath>
              <m:r>
                <m:rPr>
                  <m:sty m:val="p"/>
                </m:rPr>
                <w:rPr>
                  <w:rFonts w:ascii="Cambria Math" w:hAnsi="Cambria Math"/>
                </w:rPr>
                <m:t>→</m:t>
              </m:r>
            </m:oMath>
            <w:r w:rsidRPr="00274204">
              <w:t xml:space="preserve"> [Deleted]</w:t>
            </w:r>
          </w:p>
          <w:p w14:paraId="03677338" w14:textId="77777777" w:rsidR="00F928DD" w:rsidRPr="00274204" w:rsidRDefault="00F928DD" w:rsidP="00F928DD">
            <w:pPr>
              <w:pStyle w:val="SumLastPagebullets"/>
            </w:pPr>
            <w:r w:rsidRPr="00274204">
              <w:t xml:space="preserve">DM.6† </w:t>
            </w:r>
            <m:oMath>
              <m:r>
                <m:rPr>
                  <m:sty m:val="p"/>
                </m:rPr>
                <w:rPr>
                  <w:rFonts w:ascii="Cambria Math" w:hAnsi="Cambria Math"/>
                </w:rPr>
                <m:t>→</m:t>
              </m:r>
            </m:oMath>
            <w:r w:rsidRPr="00274204">
              <w:t xml:space="preserve"> [Deleted]</w:t>
            </w:r>
          </w:p>
          <w:p w14:paraId="32BBEB42" w14:textId="77777777" w:rsidR="00F928DD" w:rsidRPr="00274204" w:rsidRDefault="00F928DD" w:rsidP="00F928DD">
            <w:pPr>
              <w:pStyle w:val="SumLastPagebullets"/>
            </w:pPr>
            <w:r w:rsidRPr="00274204">
              <w:t xml:space="preserve">DM.7 </w:t>
            </w:r>
            <m:oMath>
              <m:r>
                <m:rPr>
                  <m:sty m:val="p"/>
                </m:rPr>
                <w:rPr>
                  <w:rFonts w:ascii="Cambria Math" w:hAnsi="Cambria Math"/>
                </w:rPr>
                <m:t>→</m:t>
              </m:r>
            </m:oMath>
            <w:r w:rsidRPr="00274204">
              <w:t xml:space="preserve"> [Deleted]</w:t>
            </w:r>
          </w:p>
          <w:p w14:paraId="6E3D1A7E" w14:textId="77777777" w:rsidR="00F928DD" w:rsidRPr="00274204" w:rsidRDefault="00F928DD" w:rsidP="00F928DD">
            <w:pPr>
              <w:pStyle w:val="SumLastPagebullets"/>
            </w:pPr>
            <w:r w:rsidRPr="00274204">
              <w:t xml:space="preserve">DM.8 </w:t>
            </w:r>
            <m:oMath>
              <m:r>
                <m:rPr>
                  <m:sty m:val="p"/>
                </m:rPr>
                <w:rPr>
                  <w:rFonts w:ascii="Cambria Math" w:hAnsi="Cambria Math"/>
                </w:rPr>
                <m:t>→</m:t>
              </m:r>
            </m:oMath>
            <w:r w:rsidRPr="00274204">
              <w:t xml:space="preserve"> DM.CM.1†</w:t>
            </w:r>
          </w:p>
          <w:p w14:paraId="392E339C" w14:textId="77777777" w:rsidR="00F928DD" w:rsidRPr="00274204" w:rsidRDefault="00F928DD" w:rsidP="00F928DD">
            <w:pPr>
              <w:pStyle w:val="SumLastPagebullets"/>
            </w:pPr>
            <w:r w:rsidRPr="00274204">
              <w:t xml:space="preserve">DM.9† </w:t>
            </w:r>
            <m:oMath>
              <m:r>
                <m:rPr>
                  <m:sty m:val="p"/>
                </m:rPr>
                <w:rPr>
                  <w:rFonts w:ascii="Cambria Math" w:hAnsi="Cambria Math"/>
                </w:rPr>
                <m:t>→</m:t>
              </m:r>
            </m:oMath>
            <w:r w:rsidRPr="00274204">
              <w:t xml:space="preserve"> DM.LR.1; DM.LR.3†; DM.SNT.1†</w:t>
            </w:r>
          </w:p>
          <w:p w14:paraId="3C7EA770" w14:textId="77777777" w:rsidR="00F928DD" w:rsidRPr="00274204" w:rsidRDefault="00F928DD" w:rsidP="00F928DD">
            <w:pPr>
              <w:pStyle w:val="SumLastPagebullets"/>
            </w:pPr>
            <w:r w:rsidRPr="00274204">
              <w:t xml:space="preserve">[New Expectation] </w:t>
            </w:r>
            <m:oMath>
              <m:r>
                <m:rPr>
                  <m:sty m:val="p"/>
                </m:rPr>
                <w:rPr>
                  <w:rFonts w:ascii="Cambria Math" w:hAnsi="Cambria Math"/>
                </w:rPr>
                <m:t xml:space="preserve">→ </m:t>
              </m:r>
            </m:oMath>
            <w:r w:rsidRPr="00274204">
              <w:t>DM.LR.2†</w:t>
            </w:r>
          </w:p>
          <w:p w14:paraId="61EA3D44" w14:textId="77777777" w:rsidR="00F928DD" w:rsidRPr="00274204" w:rsidRDefault="00F928DD" w:rsidP="00F928DD">
            <w:pPr>
              <w:pStyle w:val="SumLastPagebullets"/>
            </w:pPr>
            <w:r w:rsidRPr="00274204">
              <w:t xml:space="preserve">[Moved from Mathematical Analysis] </w:t>
            </w:r>
            <m:oMath>
              <m:r>
                <m:rPr>
                  <m:sty m:val="p"/>
                </m:rPr>
                <w:rPr>
                  <w:rFonts w:ascii="Cambria Math" w:hAnsi="Cambria Math"/>
                </w:rPr>
                <m:t>→</m:t>
              </m:r>
            </m:oMath>
            <w:r w:rsidRPr="00274204">
              <w:t xml:space="preserve"> DM.LR.4</w:t>
            </w:r>
          </w:p>
          <w:p w14:paraId="723D41C7" w14:textId="77777777" w:rsidR="00F928DD" w:rsidRPr="00274204" w:rsidRDefault="00F928DD" w:rsidP="00F928DD">
            <w:pPr>
              <w:pStyle w:val="SumLastPagebullets"/>
            </w:pPr>
            <w:r w:rsidRPr="00274204">
              <w:t xml:space="preserve">DM.10 </w:t>
            </w:r>
            <m:oMath>
              <m:r>
                <m:rPr>
                  <m:sty m:val="p"/>
                </m:rPr>
                <w:rPr>
                  <w:rFonts w:ascii="Cambria Math" w:hAnsi="Cambria Math"/>
                </w:rPr>
                <m:t>→</m:t>
              </m:r>
            </m:oMath>
            <w:r w:rsidRPr="00274204">
              <w:t xml:space="preserve"> DM.GT.5</w:t>
            </w:r>
          </w:p>
          <w:p w14:paraId="33115499" w14:textId="77777777" w:rsidR="00F928DD" w:rsidRPr="00274204" w:rsidRDefault="00F928DD" w:rsidP="00F928DD">
            <w:pPr>
              <w:pStyle w:val="SumLastPagebullets"/>
            </w:pPr>
            <w:r w:rsidRPr="00274204">
              <w:t xml:space="preserve">DM.11 </w:t>
            </w:r>
            <m:oMath>
              <m:r>
                <m:rPr>
                  <m:sty m:val="p"/>
                </m:rPr>
                <w:rPr>
                  <w:rFonts w:ascii="Cambria Math" w:hAnsi="Cambria Math"/>
                </w:rPr>
                <m:t>→</m:t>
              </m:r>
            </m:oMath>
            <w:r w:rsidRPr="00274204">
              <w:t xml:space="preserve"> [Included in AFDA] </w:t>
            </w:r>
          </w:p>
          <w:p w14:paraId="3AE73B3D" w14:textId="77777777" w:rsidR="00F928DD" w:rsidRPr="00274204" w:rsidRDefault="00F928DD" w:rsidP="00F928DD">
            <w:pPr>
              <w:pStyle w:val="SumLastPagebullets"/>
            </w:pPr>
            <w:r w:rsidRPr="00274204">
              <w:t xml:space="preserve">DM.12a,c,d,e </w:t>
            </w:r>
            <m:oMath>
              <m:r>
                <m:rPr>
                  <m:sty m:val="p"/>
                </m:rPr>
                <w:rPr>
                  <w:rFonts w:ascii="Cambria Math" w:hAnsi="Cambria Math"/>
                </w:rPr>
                <m:t>→</m:t>
              </m:r>
            </m:oMath>
            <w:r w:rsidRPr="00274204">
              <w:t xml:space="preserve"> DM.CM.2†</w:t>
            </w:r>
          </w:p>
          <w:p w14:paraId="53D85BD7" w14:textId="77777777" w:rsidR="00F928DD" w:rsidRPr="00274204" w:rsidRDefault="00F928DD" w:rsidP="00F928DD">
            <w:pPr>
              <w:pStyle w:val="SumLastPagebullets"/>
            </w:pPr>
            <w:r w:rsidRPr="00274204">
              <w:t xml:space="preserve">DM.12b </w:t>
            </w:r>
            <m:oMath>
              <m:r>
                <m:rPr>
                  <m:sty m:val="p"/>
                </m:rPr>
                <w:rPr>
                  <w:rFonts w:ascii="Cambria Math" w:hAnsi="Cambria Math"/>
                </w:rPr>
                <m:t>→</m:t>
              </m:r>
            </m:oMath>
            <w:r w:rsidRPr="00274204">
              <w:t xml:space="preserve"> [Included in Mathematical Analysis]</w:t>
            </w:r>
          </w:p>
          <w:p w14:paraId="2E48284A" w14:textId="77777777" w:rsidR="00F928DD" w:rsidRPr="00274204" w:rsidRDefault="00F928DD" w:rsidP="00F928DD">
            <w:pPr>
              <w:pStyle w:val="SumLastPagebullets"/>
            </w:pPr>
            <w:r w:rsidRPr="00274204">
              <w:t xml:space="preserve">DM.13a,c,d </w:t>
            </w:r>
            <m:oMath>
              <m:r>
                <m:rPr>
                  <m:sty m:val="p"/>
                </m:rPr>
                <w:rPr>
                  <w:rFonts w:ascii="Cambria Math" w:hAnsi="Cambria Math"/>
                </w:rPr>
                <m:t>→</m:t>
              </m:r>
            </m:oMath>
            <w:r w:rsidRPr="00274204">
              <w:t xml:space="preserve"> DM.SNT.2† </w:t>
            </w:r>
          </w:p>
          <w:p w14:paraId="213E68EA" w14:textId="77777777" w:rsidR="00F928DD" w:rsidRPr="00274204" w:rsidRDefault="00F928DD" w:rsidP="00F928DD">
            <w:pPr>
              <w:pStyle w:val="SumLastPagebullets"/>
            </w:pPr>
            <w:r w:rsidRPr="00274204">
              <w:t xml:space="preserve">DM.13b </w:t>
            </w:r>
            <m:oMath>
              <m:r>
                <m:rPr>
                  <m:sty m:val="p"/>
                </m:rPr>
                <w:rPr>
                  <w:rFonts w:ascii="Cambria Math" w:hAnsi="Cambria Math"/>
                </w:rPr>
                <m:t>→</m:t>
              </m:r>
            </m:oMath>
            <w:r w:rsidRPr="00274204">
              <w:t xml:space="preserve"> DM.CM.1†</w:t>
            </w:r>
          </w:p>
          <w:p w14:paraId="724B9E2A" w14:textId="77777777" w:rsidR="00F928DD" w:rsidRPr="00274204" w:rsidRDefault="00F928DD" w:rsidP="00F928DD">
            <w:pPr>
              <w:pStyle w:val="SumLastPagebullets"/>
            </w:pPr>
            <w:r w:rsidRPr="00274204">
              <w:t xml:space="preserve">[Moved from Mathematical Analysis] </w:t>
            </w:r>
            <m:oMath>
              <m:r>
                <m:rPr>
                  <m:sty m:val="p"/>
                </m:rPr>
                <w:rPr>
                  <w:rFonts w:ascii="Cambria Math" w:hAnsi="Cambria Math"/>
                </w:rPr>
                <m:t>→</m:t>
              </m:r>
            </m:oMath>
            <w:r w:rsidRPr="00274204">
              <w:t xml:space="preserve"> DM.SNT.3</w:t>
            </w:r>
          </w:p>
          <w:p w14:paraId="59FFA432" w14:textId="77777777" w:rsidR="00F928DD" w:rsidRPr="00274204" w:rsidRDefault="00F928DD" w:rsidP="00F928DD">
            <w:pPr>
              <w:pStyle w:val="SumLastPagebullets"/>
            </w:pPr>
            <w:r w:rsidRPr="00274204">
              <w:t xml:space="preserve">[New Expectation] </w:t>
            </w:r>
            <m:oMath>
              <m:r>
                <m:rPr>
                  <m:sty m:val="p"/>
                </m:rPr>
                <w:rPr>
                  <w:rFonts w:ascii="Cambria Math" w:hAnsi="Cambria Math"/>
                </w:rPr>
                <m:t>→</m:t>
              </m:r>
            </m:oMath>
            <w:r w:rsidRPr="00274204">
              <w:t xml:space="preserve"> DM.CM.3</w:t>
            </w:r>
          </w:p>
          <w:p w14:paraId="3F4B0494" w14:textId="77777777" w:rsidR="00F928DD" w:rsidRPr="00274204" w:rsidRDefault="00F928DD" w:rsidP="00F928DD">
            <w:pPr>
              <w:pStyle w:val="SumLastPagebullets"/>
            </w:pPr>
            <w:r w:rsidRPr="00274204">
              <w:t xml:space="preserve">[New Expectation] </w:t>
            </w:r>
            <m:oMath>
              <m:r>
                <m:rPr>
                  <m:sty m:val="p"/>
                </m:rPr>
                <w:rPr>
                  <w:rFonts w:ascii="Cambria Math" w:hAnsi="Cambria Math"/>
                </w:rPr>
                <m:t>→</m:t>
              </m:r>
            </m:oMath>
            <w:r w:rsidRPr="00274204">
              <w:t xml:space="preserve"> DM.CM.4 </w:t>
            </w:r>
          </w:p>
        </w:tc>
        <w:tc>
          <w:tcPr>
            <w:tcW w:w="2500" w:type="pct"/>
          </w:tcPr>
          <w:p w14:paraId="3BFB899E" w14:textId="77777777" w:rsidR="00F928DD" w:rsidRPr="00274204" w:rsidRDefault="00F928DD" w:rsidP="00F928DD">
            <w:pPr>
              <w:pStyle w:val="SumLastPagebullets"/>
            </w:pPr>
            <w:r w:rsidRPr="00274204">
              <w:t>DM.GT.1† - Analyze the relationship between faces, edges, and vertices using Euler’s formula (F = E – V + 2)</w:t>
            </w:r>
          </w:p>
          <w:p w14:paraId="3BDB42CC" w14:textId="77777777" w:rsidR="00F928DD" w:rsidRPr="00274204" w:rsidRDefault="00F928DD" w:rsidP="00F928DD">
            <w:pPr>
              <w:pStyle w:val="SumLastPagebullets"/>
            </w:pPr>
            <w:r w:rsidRPr="00274204">
              <w:t>DM.CM.2† - Compare and contrast both iterative and recursive processes</w:t>
            </w:r>
          </w:p>
        </w:tc>
      </w:tr>
    </w:tbl>
    <w:p w14:paraId="0827538C" w14:textId="77777777" w:rsidR="00F928DD" w:rsidRPr="00685D92" w:rsidRDefault="00F928DD">
      <w:pPr>
        <w:tabs>
          <w:tab w:val="center" w:pos="4680"/>
          <w:tab w:val="right" w:pos="9360"/>
        </w:tabs>
        <w:ind w:left="720" w:hanging="720"/>
        <w:rPr>
          <w:rFonts w:eastAsia="Times New Roman"/>
          <w:b/>
        </w:rPr>
      </w:pPr>
    </w:p>
    <w:p w14:paraId="67BCE73E" w14:textId="77777777" w:rsidR="00F928DD" w:rsidRPr="00685D92" w:rsidRDefault="00F928DD">
      <w:pPr>
        <w:spacing w:before="240" w:after="240"/>
        <w:rPr>
          <w:b/>
        </w:rPr>
      </w:pPr>
      <w:r w:rsidRPr="00685D92">
        <w:br w:type="page"/>
      </w:r>
    </w:p>
    <w:p w14:paraId="55001701" w14:textId="77777777" w:rsidR="00F928DD" w:rsidRPr="00685D92" w:rsidRDefault="00F928DD"/>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190"/>
        <w:gridCol w:w="7190"/>
      </w:tblGrid>
      <w:tr w:rsidR="00F928DD" w:rsidRPr="00685D92" w14:paraId="613D252C" w14:textId="77777777">
        <w:tc>
          <w:tcPr>
            <w:tcW w:w="2500" w:type="pct"/>
            <w:shd w:val="clear" w:color="auto" w:fill="A4C2F4"/>
          </w:tcPr>
          <w:p w14:paraId="7F7F6743" w14:textId="77777777" w:rsidR="00F928DD" w:rsidRPr="00685D92" w:rsidRDefault="00F928DD">
            <w:pPr>
              <w:pStyle w:val="VHead2"/>
            </w:pPr>
            <w:r w:rsidRPr="00685D92">
              <w:t>Deletions from Discrete Mathematics (2016 SOL)</w:t>
            </w:r>
          </w:p>
        </w:tc>
        <w:tc>
          <w:tcPr>
            <w:tcW w:w="2500" w:type="pct"/>
            <w:shd w:val="clear" w:color="auto" w:fill="A4C2F4"/>
          </w:tcPr>
          <w:p w14:paraId="55A976BD" w14:textId="77777777" w:rsidR="00F928DD" w:rsidRPr="00685D92" w:rsidRDefault="00F928DD">
            <w:pPr>
              <w:pStyle w:val="VHead2"/>
            </w:pPr>
            <w:r w:rsidRPr="00685D92">
              <w:t>Additions to Discrete Mathematics (2023 SOL)</w:t>
            </w:r>
            <w:r w:rsidRPr="00685D92">
              <w:tab/>
            </w:r>
          </w:p>
        </w:tc>
      </w:tr>
      <w:tr w:rsidR="00F928DD" w:rsidRPr="00685D92" w14:paraId="4213947E" w14:textId="77777777">
        <w:tc>
          <w:tcPr>
            <w:tcW w:w="2500" w:type="pct"/>
          </w:tcPr>
          <w:p w14:paraId="01C7F423" w14:textId="77777777" w:rsidR="00F928DD" w:rsidRPr="00685D92" w:rsidRDefault="00F928DD" w:rsidP="00F928DD">
            <w:pPr>
              <w:pStyle w:val="SumLastPagebullets"/>
            </w:pPr>
            <w:r w:rsidRPr="00685D92">
              <w:t>DM.5</w:t>
            </w:r>
            <w:r w:rsidRPr="00D6517A">
              <w:rPr>
                <w:rFonts w:eastAsia="Times New Roman"/>
                <w:b/>
                <w:vertAlign w:val="superscript"/>
              </w:rPr>
              <w:t>†</w:t>
            </w:r>
            <w:r w:rsidRPr="00685D92">
              <w:rPr>
                <w:b/>
              </w:rPr>
              <w:t xml:space="preserve"> - </w:t>
            </w:r>
            <w:r w:rsidRPr="00685D92">
              <w:t>Analyze and describe fair division in discrete and continuous cases</w:t>
            </w:r>
            <w:r w:rsidRPr="00685D92">
              <w:rPr>
                <w:b/>
              </w:rPr>
              <w:t xml:space="preserve"> </w:t>
            </w:r>
            <w:r w:rsidRPr="00685D92">
              <w:t>[Deleted]</w:t>
            </w:r>
          </w:p>
          <w:p w14:paraId="6EED8C73" w14:textId="77777777" w:rsidR="00F928DD" w:rsidRPr="00685D92" w:rsidRDefault="00F928DD" w:rsidP="00F928DD">
            <w:pPr>
              <w:pStyle w:val="SumLastPagebullets"/>
            </w:pPr>
            <w:r w:rsidRPr="00685D92">
              <w:t>DM.6</w:t>
            </w:r>
            <w:r w:rsidRPr="00D6517A">
              <w:rPr>
                <w:rFonts w:eastAsia="Times New Roman"/>
                <w:b/>
                <w:vertAlign w:val="superscript"/>
              </w:rPr>
              <w:t>†</w:t>
            </w:r>
            <w:r w:rsidRPr="00685D92">
              <w:rPr>
                <w:b/>
              </w:rPr>
              <w:t xml:space="preserve"> - </w:t>
            </w:r>
            <w:r w:rsidRPr="00685D92">
              <w:t>Investigate and describe weighted voting and the results of various election methods [Deleted]</w:t>
            </w:r>
          </w:p>
          <w:p w14:paraId="2A31F84A" w14:textId="77777777" w:rsidR="00F928DD" w:rsidRPr="00685D92" w:rsidRDefault="00F928DD" w:rsidP="00F928DD">
            <w:pPr>
              <w:pStyle w:val="SumLastPagebullets"/>
            </w:pPr>
            <w:r w:rsidRPr="00685D92">
              <w:t>DM.7 - Identify apportionment inconsistencies [Deleted]</w:t>
            </w:r>
          </w:p>
          <w:p w14:paraId="5A0EF7A3" w14:textId="77777777" w:rsidR="00F928DD" w:rsidRPr="00685D92" w:rsidRDefault="00F928DD" w:rsidP="00F928DD">
            <w:pPr>
              <w:pStyle w:val="SumLastPagebullets"/>
            </w:pPr>
            <w:r w:rsidRPr="00685D92">
              <w:t>DM.8</w:t>
            </w:r>
            <w:r>
              <w:t xml:space="preserve"> [KS]</w:t>
            </w:r>
            <w:r w:rsidRPr="00685D92">
              <w:t xml:space="preserve"> - Describe and apply a coding algorithm [Deleted]</w:t>
            </w:r>
          </w:p>
          <w:p w14:paraId="0B3F105E" w14:textId="77777777" w:rsidR="00F928DD" w:rsidRPr="00685D92" w:rsidRDefault="00F928DD" w:rsidP="00F928DD">
            <w:pPr>
              <w:pStyle w:val="SumLastPagebullets"/>
            </w:pPr>
            <w:r w:rsidRPr="00685D92">
              <w:t>DM.9</w:t>
            </w:r>
            <w:r w:rsidRPr="00D6517A">
              <w:rPr>
                <w:rFonts w:eastAsia="Times New Roman"/>
                <w:b/>
                <w:vertAlign w:val="superscript"/>
              </w:rPr>
              <w:t>†</w:t>
            </w:r>
            <w:r w:rsidRPr="00685D92">
              <w:t xml:space="preserve"> </w:t>
            </w:r>
            <w:r>
              <w:t xml:space="preserve">[KS] </w:t>
            </w:r>
            <w:r w:rsidRPr="00685D92">
              <w:t xml:space="preserve">- Use matrices as arrays of data to solve logic problems [Included in </w:t>
            </w:r>
            <w:r>
              <w:t>Mathematical Analysis</w:t>
            </w:r>
            <w:r w:rsidRPr="00685D92">
              <w:t>]</w:t>
            </w:r>
          </w:p>
          <w:p w14:paraId="0D63AC0F" w14:textId="77777777" w:rsidR="00F928DD" w:rsidRPr="00685D92" w:rsidRDefault="00F928DD" w:rsidP="00F928DD">
            <w:pPr>
              <w:pStyle w:val="SumLastPagebullets"/>
            </w:pPr>
            <w:r w:rsidRPr="00685D92">
              <w:t>DM.11 – Solve linear programming problems [Included in AFDA]</w:t>
            </w:r>
          </w:p>
          <w:p w14:paraId="43CC80FC" w14:textId="77777777" w:rsidR="00F928DD" w:rsidRPr="00685D92" w:rsidRDefault="00F928DD" w:rsidP="00F928DD">
            <w:pPr>
              <w:pStyle w:val="SumLastPagebullets"/>
            </w:pPr>
            <w:r w:rsidRPr="00685D92">
              <w:t>DM.12</w:t>
            </w:r>
            <w:r>
              <w:t>b</w:t>
            </w:r>
            <w:r w:rsidRPr="00685D92">
              <w:t xml:space="preserve"> – Use recursive processes to generate sequences and series [Included in </w:t>
            </w:r>
            <w:r>
              <w:t>Mathematical Analysis</w:t>
            </w:r>
            <w:r w:rsidRPr="00685D92">
              <w:t>]</w:t>
            </w:r>
          </w:p>
        </w:tc>
        <w:tc>
          <w:tcPr>
            <w:tcW w:w="2500" w:type="pct"/>
          </w:tcPr>
          <w:p w14:paraId="177D0C9B" w14:textId="77777777" w:rsidR="00F928DD" w:rsidRPr="00685D92" w:rsidRDefault="00F928DD" w:rsidP="00F928DD">
            <w:pPr>
              <w:pStyle w:val="SumLastPagebullets"/>
            </w:pPr>
            <w:r w:rsidRPr="00685D92">
              <w:t>DM.LR.2</w:t>
            </w:r>
            <w:r w:rsidRPr="00D6517A">
              <w:rPr>
                <w:vertAlign w:val="superscript"/>
              </w:rPr>
              <w:t>†</w:t>
            </w:r>
            <w:r w:rsidRPr="00685D92">
              <w:t xml:space="preserve"> - Apply logic and proof techniques in the construction of a sound argument, including </w:t>
            </w:r>
            <w:proofErr w:type="spellStart"/>
            <w:r w:rsidRPr="00685D92">
              <w:t>DeMorgan’s</w:t>
            </w:r>
            <w:proofErr w:type="spellEnd"/>
            <w:r w:rsidRPr="00685D92">
              <w:t xml:space="preserve"> Law </w:t>
            </w:r>
          </w:p>
          <w:p w14:paraId="33594D9B" w14:textId="77777777" w:rsidR="00F928DD" w:rsidRPr="00685D92" w:rsidRDefault="00F928DD" w:rsidP="00F928DD">
            <w:pPr>
              <w:pStyle w:val="SumLastPagebullets"/>
            </w:pPr>
            <w:r w:rsidRPr="00685D92">
              <w:t>DM.LR.3</w:t>
            </w:r>
            <w:r w:rsidRPr="00D6517A">
              <w:rPr>
                <w:vertAlign w:val="superscript"/>
              </w:rPr>
              <w:t>†</w:t>
            </w:r>
            <w:r w:rsidRPr="00685D92">
              <w:t xml:space="preserve"> - Apply Boolean Algebra to represent and investigate the function of logical gates and circuits [New Expectation]</w:t>
            </w:r>
          </w:p>
          <w:p w14:paraId="04030F1A" w14:textId="77777777" w:rsidR="00F928DD" w:rsidRPr="00685D92" w:rsidRDefault="00F928DD" w:rsidP="00F928DD">
            <w:pPr>
              <w:pStyle w:val="SumLastPagebullets"/>
            </w:pPr>
            <w:r w:rsidRPr="00685D92">
              <w:t xml:space="preserve">DM.LR.4 - Use Mathematical Induction to prove formulas and mathematical statements [Moved from </w:t>
            </w:r>
            <w:r>
              <w:t>Mathematical Analysis</w:t>
            </w:r>
            <w:r w:rsidRPr="00685D92">
              <w:t>]</w:t>
            </w:r>
          </w:p>
          <w:p w14:paraId="0466F91E" w14:textId="77777777" w:rsidR="00F928DD" w:rsidRPr="00685D92" w:rsidRDefault="00F928DD" w:rsidP="00F928DD">
            <w:pPr>
              <w:pStyle w:val="SumLastPagebullets"/>
            </w:pPr>
            <w:r w:rsidRPr="00685D92">
              <w:t>DM.SNT.1</w:t>
            </w:r>
            <w:r w:rsidRPr="00D6517A">
              <w:rPr>
                <w:vertAlign w:val="superscript"/>
              </w:rPr>
              <w:t>†</w:t>
            </w:r>
            <w:r w:rsidRPr="00685D92">
              <w:rPr>
                <w:vertAlign w:val="superscript"/>
              </w:rPr>
              <w:t xml:space="preserve">  </w:t>
            </w:r>
            <w:r w:rsidRPr="00685D92">
              <w:t>- Investigate the properties of sets, their construction, and set operations</w:t>
            </w:r>
            <w:r w:rsidRPr="00685D92">
              <w:rPr>
                <w:b/>
              </w:rPr>
              <w:t xml:space="preserve"> </w:t>
            </w:r>
            <w:r w:rsidRPr="00685D92">
              <w:t>[New Expectation]</w:t>
            </w:r>
          </w:p>
          <w:p w14:paraId="7D6FAEDD" w14:textId="77777777" w:rsidR="00F928DD" w:rsidRPr="00685D92" w:rsidRDefault="00F928DD" w:rsidP="00F928DD">
            <w:pPr>
              <w:pStyle w:val="SumLastPagebullets"/>
            </w:pPr>
            <w:r w:rsidRPr="00685D92">
              <w:t xml:space="preserve">DM.SNT.3 - Use Pascal’s Triangle to explore numerical patterns and relationships [Moved from </w:t>
            </w:r>
            <w:r>
              <w:t>Mathematical Analysis</w:t>
            </w:r>
            <w:r w:rsidRPr="00685D92">
              <w:t>]</w:t>
            </w:r>
          </w:p>
          <w:p w14:paraId="4094529D" w14:textId="77777777" w:rsidR="00F928DD" w:rsidRPr="00685D92" w:rsidRDefault="00F928DD" w:rsidP="00F928DD">
            <w:pPr>
              <w:pStyle w:val="SumLastPagebullets"/>
            </w:pPr>
            <w:r w:rsidRPr="00685D92">
              <w:t>DM.CM.3 - Investigate and apply cryptographic methods [New Expectation]</w:t>
            </w:r>
          </w:p>
          <w:p w14:paraId="15323478" w14:textId="77777777" w:rsidR="00F928DD" w:rsidRPr="00685D92" w:rsidRDefault="00F928DD" w:rsidP="00F928DD">
            <w:pPr>
              <w:pStyle w:val="SumLastPagebullets"/>
            </w:pPr>
            <w:r w:rsidRPr="00685D92">
              <w:t>DM.CM.4 - Explore the limitations of algorithms and their contextual relationships in computing [New Expectation]</w:t>
            </w:r>
          </w:p>
        </w:tc>
      </w:tr>
    </w:tbl>
    <w:p w14:paraId="043488C2" w14:textId="77777777" w:rsidR="00F928DD" w:rsidRPr="00685D92" w:rsidRDefault="00F928DD">
      <w:pPr>
        <w:tabs>
          <w:tab w:val="center" w:pos="4680"/>
          <w:tab w:val="right" w:pos="9360"/>
        </w:tabs>
        <w:ind w:left="720" w:hanging="720"/>
        <w:rPr>
          <w:rFonts w:eastAsia="Times New Roman"/>
          <w:b/>
        </w:rPr>
      </w:pPr>
      <w:r w:rsidRPr="00685D92">
        <w:rPr>
          <w:rFonts w:eastAsia="Times New Roman"/>
          <w:b/>
        </w:rPr>
        <w:t xml:space="preserve">KEY:  </w:t>
      </w:r>
      <w:r w:rsidRPr="00685D92">
        <w:rPr>
          <w:rFonts w:eastAsia="Times New Roman"/>
        </w:rPr>
        <w:t xml:space="preserve">LG = Logical Reasoning; SNT = Set and Number Theory; GT= Graph Theory; CM = Computational Methods; EKS =Essential Knowledge and Skills (2016); KS = Knowledge and Skills (2023); US = Understanding the Standard; </w:t>
      </w:r>
      <w:r w:rsidRPr="00D6517A">
        <w:rPr>
          <w:rFonts w:eastAsia="Times New Roman"/>
          <w:b/>
          <w:vertAlign w:val="superscript"/>
        </w:rPr>
        <w:t>†</w:t>
      </w:r>
      <w:r w:rsidRPr="00685D92">
        <w:rPr>
          <w:rFonts w:eastAsia="Times New Roman"/>
        </w:rPr>
        <w:t xml:space="preserve"> This standard should be included in a semester course.</w:t>
      </w:r>
    </w:p>
    <w:p w14:paraId="6E6F2BED" w14:textId="77777777" w:rsidR="00F928DD" w:rsidRPr="00685D92" w:rsidRDefault="00F928DD"/>
    <w:p w14:paraId="3B8F844C" w14:textId="68AEE0D7" w:rsidR="00F928DD" w:rsidRPr="00685D92" w:rsidRDefault="00F928DD" w:rsidP="00F928DD">
      <w:pPr>
        <w:pBdr>
          <w:top w:val="none" w:sz="0" w:space="0" w:color="auto"/>
          <w:left w:val="none" w:sz="0" w:space="0" w:color="auto"/>
          <w:bottom w:val="none" w:sz="0" w:space="0" w:color="auto"/>
          <w:right w:val="none" w:sz="0" w:space="0" w:color="auto"/>
          <w:between w:val="none" w:sz="0" w:space="0" w:color="auto"/>
        </w:pBdr>
        <w:spacing w:line="276" w:lineRule="auto"/>
      </w:pPr>
    </w:p>
    <w:sectPr w:rsidR="00F928DD" w:rsidRPr="00685D92"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E356ED" w:rsidRPr="00745F53" w14:paraId="345F5CAC" w14:textId="77777777" w:rsidTr="00C42DB2">
      <w:tc>
        <w:tcPr>
          <w:tcW w:w="4408" w:type="pct"/>
        </w:tcPr>
        <w:p w14:paraId="62AB2B99" w14:textId="77777777" w:rsidR="00E356ED" w:rsidRPr="00745F53" w:rsidRDefault="00E356ED" w:rsidP="00E356ED">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5BB470FC" w14:textId="77777777" w:rsidR="00E356ED" w:rsidRPr="005D385C" w:rsidRDefault="00E356ED" w:rsidP="00E356ED">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1</w:t>
          </w:r>
          <w:r w:rsidRPr="005D385C">
            <w:rPr>
              <w:sz w:val="20"/>
              <w:szCs w:val="20"/>
            </w:rPr>
            <w:fldChar w:fldCharType="end"/>
          </w:r>
        </w:p>
      </w:tc>
    </w:tr>
  </w:tbl>
  <w:p w14:paraId="49730641" w14:textId="77777777" w:rsidR="00E356ED" w:rsidRDefault="00E356ED" w:rsidP="00E356ED">
    <w:pPr>
      <w:pStyle w:val="Footer"/>
    </w:pPr>
  </w:p>
  <w:p w14:paraId="4F90020A" w14:textId="77777777" w:rsidR="00E356ED" w:rsidRDefault="00E35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1310"/>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40CA"/>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01E15"/>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35CC"/>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356ED"/>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E6CC4"/>
    <w:rsid w:val="00EF20B6"/>
    <w:rsid w:val="00F00D34"/>
    <w:rsid w:val="00F01250"/>
    <w:rsid w:val="00F03804"/>
    <w:rsid w:val="00F0483A"/>
    <w:rsid w:val="00F13DB9"/>
    <w:rsid w:val="00F17D7D"/>
    <w:rsid w:val="00F20EEB"/>
    <w:rsid w:val="00F21945"/>
    <w:rsid w:val="00F22BE6"/>
    <w:rsid w:val="00F23FA2"/>
    <w:rsid w:val="00F30971"/>
    <w:rsid w:val="00F32940"/>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93AB-ACB5-4557-B9D8-3E8927FB6FA6}">
  <ds:schemaRefs>
    <ds:schemaRef ds:uri="http://www.w3.org/XML/1998/namespace"/>
    <ds:schemaRef ds:uri="2f2bf79d-f94b-481f-b0fb-a36c5ae4a054"/>
    <ds:schemaRef ds:uri="http://schemas.microsoft.com/office/2006/documentManagement/types"/>
    <ds:schemaRef ds:uri="http://purl.org/dc/dcmitype/"/>
    <ds:schemaRef ds:uri="1ef090b7-1718-4358-94c7-f197a560f3c7"/>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5.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Williams-Faus, Kristin (DOE)</cp:lastModifiedBy>
  <cp:revision>4</cp:revision>
  <cp:lastPrinted>2023-06-07T19:33:00Z</cp:lastPrinted>
  <dcterms:created xsi:type="dcterms:W3CDTF">2023-09-18T19:29:00Z</dcterms:created>
  <dcterms:modified xsi:type="dcterms:W3CDTF">2023-09-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